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775A"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52A88C5"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BCDB59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BB913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FBF738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EC0D07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60998A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3226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3FF6C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F5888A"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E83EC01"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019BFB"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C9E02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A9D8B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3EBD16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8CE20A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6C6BF1D" w14:textId="77777777"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719EBAB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6CD52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39B2C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B8D2B8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CBB7C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56302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81059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BFE3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480917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335A33F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6875BA0" w14:textId="77777777" w:rsidR="005359CA" w:rsidRDefault="005359CA" w:rsidP="005359CA">
      <w:pPr>
        <w:tabs>
          <w:tab w:val="left" w:pos="1470"/>
        </w:tabs>
        <w:rPr>
          <w:rFonts w:ascii="Arial" w:hAnsi="Arial" w:cs="BRH Devanagari Extra"/>
          <w:sz w:val="24"/>
          <w:szCs w:val="40"/>
        </w:rPr>
      </w:pPr>
    </w:p>
    <w:p w14:paraId="31D2D002" w14:textId="77777777"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82B01E" w14:textId="77777777"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C1E3C4" w14:textId="77777777" w:rsidR="008106DF" w:rsidRPr="005036E6" w:rsidRDefault="008106DF" w:rsidP="008106D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44BBA4F" w14:textId="77777777" w:rsidR="008106DF" w:rsidRPr="005036E6"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283735F4" w14:textId="77777777" w:rsidR="008106DF" w:rsidRPr="004D1528" w:rsidRDefault="008106DF" w:rsidP="008106D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691D8F87" w14:textId="77777777" w:rsidR="008106DF" w:rsidRPr="004D1528" w:rsidRDefault="008106DF" w:rsidP="008106DF">
      <w:pPr>
        <w:spacing w:after="0" w:line="240" w:lineRule="auto"/>
        <w:rPr>
          <w:rFonts w:ascii="Arial" w:eastAsia="Calibri" w:hAnsi="Arial" w:cs="Arial"/>
          <w:sz w:val="28"/>
          <w:szCs w:val="28"/>
          <w:lang w:bidi="ta-IN"/>
        </w:rPr>
      </w:pPr>
    </w:p>
    <w:p w14:paraId="2E182F98" w14:textId="77777777" w:rsidR="008106DF" w:rsidRPr="004D1528" w:rsidRDefault="008106DF" w:rsidP="008106D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70E6B63A" w14:textId="77777777" w:rsidR="008106DF" w:rsidRPr="004D1528" w:rsidRDefault="008106DF" w:rsidP="008106DF">
      <w:pPr>
        <w:spacing w:after="0" w:line="240" w:lineRule="auto"/>
        <w:rPr>
          <w:rFonts w:ascii="Arial" w:eastAsia="Calibri" w:hAnsi="Arial" w:cs="Arial"/>
          <w:sz w:val="28"/>
          <w:szCs w:val="28"/>
          <w:lang w:bidi="ta-IN"/>
        </w:rPr>
      </w:pPr>
    </w:p>
    <w:p w14:paraId="5DE9D15E" w14:textId="77777777" w:rsidR="008106DF" w:rsidRPr="00047B41" w:rsidRDefault="008106DF" w:rsidP="008106D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E11FE8E" w14:textId="77777777" w:rsidR="008106DF" w:rsidRPr="003745A7" w:rsidRDefault="008106DF" w:rsidP="008106DF">
      <w:pPr>
        <w:widowControl w:val="0"/>
        <w:autoSpaceDE w:val="0"/>
        <w:autoSpaceDN w:val="0"/>
        <w:adjustRightInd w:val="0"/>
        <w:spacing w:after="0" w:line="240" w:lineRule="auto"/>
        <w:rPr>
          <w:rFonts w:ascii="Arial" w:hAnsi="Arial" w:cs="BRH Devanagari Extra"/>
          <w:b/>
          <w:color w:val="000000"/>
          <w:sz w:val="32"/>
          <w:szCs w:val="40"/>
          <w:lang w:val="en-US"/>
        </w:rPr>
      </w:pPr>
    </w:p>
    <w:p w14:paraId="435F6DA5" w14:textId="77777777" w:rsidR="008106DF" w:rsidRPr="00DD102F" w:rsidRDefault="008106DF" w:rsidP="008106D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EFE27B0"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37454F20"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78F93D56" w14:textId="77777777" w:rsidR="008106DF" w:rsidRPr="002F55B0" w:rsidRDefault="008106DF" w:rsidP="008106D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CB30DB9" w14:textId="77777777" w:rsidR="008106DF" w:rsidRDefault="008106DF" w:rsidP="008106D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4C2220E3"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54548486"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496CDD46" w14:textId="77777777" w:rsidR="008106DF" w:rsidRDefault="008106DF" w:rsidP="008106DF">
      <w:pPr>
        <w:spacing w:after="0" w:line="240" w:lineRule="auto"/>
        <w:ind w:right="720"/>
        <w:rPr>
          <w:rFonts w:ascii="Arial" w:hAnsi="Arial" w:cs="Arial"/>
          <w:b/>
          <w:sz w:val="32"/>
          <w:szCs w:val="32"/>
          <w:u w:val="single"/>
          <w:lang w:bidi="ta-IN"/>
        </w:rPr>
      </w:pPr>
    </w:p>
    <w:p w14:paraId="7071A30A" w14:textId="77777777" w:rsidR="008106DF" w:rsidRPr="00CB061F" w:rsidRDefault="008106DF" w:rsidP="008106D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88A3F4" w14:textId="77777777" w:rsidR="008106DF" w:rsidRPr="00DD102F" w:rsidRDefault="008106DF" w:rsidP="008106D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D9B94C" w14:textId="77777777" w:rsidR="005359CA" w:rsidRPr="00DD102F" w:rsidRDefault="005359CA" w:rsidP="005359CA">
      <w:pPr>
        <w:spacing w:line="21" w:lineRule="atLeast"/>
        <w:ind w:right="722"/>
        <w:jc w:val="both"/>
        <w:rPr>
          <w:rFonts w:ascii="Arial" w:hAnsi="Arial" w:cs="Arial"/>
          <w:sz w:val="28"/>
          <w:szCs w:val="28"/>
        </w:rPr>
      </w:pPr>
    </w:p>
    <w:p w14:paraId="16A6493E" w14:textId="77777777" w:rsidR="005359CA" w:rsidRDefault="005359CA" w:rsidP="005359CA">
      <w:pPr>
        <w:spacing w:line="21" w:lineRule="atLeast"/>
        <w:ind w:right="722"/>
        <w:jc w:val="both"/>
        <w:rPr>
          <w:rFonts w:ascii="Arial" w:hAnsi="Arial" w:cs="Arial"/>
          <w:sz w:val="28"/>
          <w:szCs w:val="28"/>
        </w:rPr>
      </w:pPr>
    </w:p>
    <w:p w14:paraId="04547E95" w14:textId="77777777" w:rsidR="005359CA" w:rsidRDefault="005359CA" w:rsidP="005359CA"/>
    <w:p w14:paraId="3888D04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3AC00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954EA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2F69F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A3EB06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201F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FFB792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63810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D596AF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6970F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1F17B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5DD572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64D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2D2407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701498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6F014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8DE82C" w14:textId="77777777"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2109AF3" w14:textId="77777777"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14:paraId="02155A9C" w14:textId="7B78210B"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8C6D61">
              <w:rPr>
                <w:webHidden/>
                <w:sz w:val="48"/>
              </w:rPr>
              <w:t>6</w:t>
            </w:r>
            <w:r w:rsidR="001465AD" w:rsidRPr="001465AD">
              <w:rPr>
                <w:webHidden/>
                <w:sz w:val="48"/>
              </w:rPr>
              <w:fldChar w:fldCharType="end"/>
            </w:r>
          </w:hyperlink>
        </w:p>
        <w:p w14:paraId="0841CFBE" w14:textId="5C0B2560" w:rsidR="001465AD" w:rsidRPr="001465AD" w:rsidRDefault="00000000">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8C6D61">
              <w:rPr>
                <w:webHidden/>
                <w:sz w:val="40"/>
              </w:rPr>
              <w:t>6</w:t>
            </w:r>
            <w:r w:rsidR="001465AD" w:rsidRPr="001465AD">
              <w:rPr>
                <w:webHidden/>
                <w:sz w:val="40"/>
              </w:rPr>
              <w:fldChar w:fldCharType="end"/>
            </w:r>
          </w:hyperlink>
        </w:p>
        <w:p w14:paraId="5FCB60EC" w14:textId="1AD4E255" w:rsidR="001465AD" w:rsidRPr="001465AD" w:rsidRDefault="00000000">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14:paraId="185237B6" w14:textId="17F408D3" w:rsidR="001465AD" w:rsidRPr="001465AD" w:rsidRDefault="00000000">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14:paraId="25300095" w14:textId="7E051F3A" w:rsidR="001465AD" w:rsidRPr="001465AD" w:rsidRDefault="00000000">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14:paraId="3D932833" w14:textId="04CAF752" w:rsidR="001465AD" w:rsidRPr="001465AD" w:rsidRDefault="00000000">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14:paraId="5179FEB9" w14:textId="0B2E145F" w:rsidR="001465AD" w:rsidRPr="001465AD" w:rsidRDefault="00000000">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14:paraId="502DE303" w14:textId="2EBFDC0B" w:rsidR="001465AD" w:rsidRPr="001465AD" w:rsidRDefault="00000000">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14:paraId="0B6AC1D6" w14:textId="14385AF9" w:rsidR="001465AD" w:rsidRPr="001465AD" w:rsidRDefault="00000000">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14:paraId="199AD6C2" w14:textId="09BAC0C9" w:rsidR="001465AD" w:rsidRPr="001465AD" w:rsidRDefault="00000000">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14:paraId="642D83CD" w14:textId="16B11587" w:rsidR="001465AD" w:rsidRPr="001465AD" w:rsidRDefault="00000000">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14:paraId="41263992" w14:textId="1603644E" w:rsidR="001465AD" w:rsidRPr="001465AD" w:rsidRDefault="00000000">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14:paraId="727B77AB" w14:textId="786B0A65" w:rsidR="001465AD" w:rsidRDefault="00000000">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14:paraId="05AACEF7" w14:textId="77777777"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14:paraId="04D28651" w14:textId="77777777"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B7787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3A27E8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BDD92F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E5C8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418FA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431D43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6A6F8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A4B55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FCE43D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0C88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6CAA1E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6B1C0F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454184" w14:textId="77777777"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7EF20D3" w14:textId="77777777" w:rsidR="005359CA" w:rsidRPr="001B5A1F" w:rsidRDefault="005359CA" w:rsidP="005359CA">
      <w:pPr>
        <w:pStyle w:val="NoSpacing"/>
        <w:rPr>
          <w:sz w:val="20"/>
        </w:rPr>
      </w:pPr>
    </w:p>
    <w:p w14:paraId="1BCAF727"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47844FF"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FBBC76"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79BBD4"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27A05D"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3FDC4A" w14:textId="77777777"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14:paraId="14F2C7D2" w14:textId="77777777"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E87AF6"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1C207A2"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ABAAA3"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BE38CA"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953D61"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607B37"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63EA09"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B163B4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3EEBFA3D"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BD6E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5B9FD5C6"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DD8EAF8"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25BADDFF"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CE3586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8C430C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6991153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6E82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E64AA23" w14:textId="77777777"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6DFBA5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FFC42D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9E1F62"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26B92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49B1DF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D930C5" w14:textId="77777777"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14:paraId="4030DD91"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DB0E203"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DB5ADD"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39BEF3" w14:textId="77777777"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14:paraId="715F7B6B"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0E9D8C" w14:textId="77777777"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BEF06F"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61A8D71"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B10DF5" w14:textId="77777777"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14:paraId="5A7124AD" w14:textId="77777777"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98F549"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14:paraId="2406D5B3"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541083F"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E63906" w14:textId="77777777"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14:paraId="0D265062" w14:textId="77777777"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14:paraId="11E671BB" w14:textId="77777777"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14:paraId="50A5DA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5B3398D" w14:textId="77777777"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14:paraId="47B3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4AF62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609E7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AC302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40A1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87DD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6F6004E2" w14:textId="7D79AE3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1A83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3D7679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05240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265E9A4" w14:textId="28D5C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AC110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iÉmÉþÈ |</w:t>
      </w:r>
    </w:p>
    <w:p w14:paraId="4BAA47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14:paraId="5E867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8ABF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14:paraId="28CA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A2A9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E5E8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14:paraId="0A8D2B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14:paraId="64DBFC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05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14:paraId="7F80D4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0C63FF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3562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B2555E5"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725D1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7960C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FD9D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BEE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60FF5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E1CC7E1" w14:textId="2BF9F2D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712CD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0A6D0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98D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5BFD274" w14:textId="6B0D70D4"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AF98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1236B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585537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84B7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6301CA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56B9F523" w14:textId="77777777"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6FE1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14:paraId="4CAE73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14:paraId="5B991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9F8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14:paraId="746BF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rÉÉ</w:t>
      </w:r>
      <w:proofErr w:type="gramEnd"/>
      <w:r w:rsidRPr="003B0809">
        <w:rPr>
          <w:rFonts w:ascii="BRH Devanagari Extra" w:hAnsi="BRH Devanagari Extra" w:cs="BRH Devanagari Extra"/>
          <w:color w:val="000000"/>
          <w:sz w:val="32"/>
          <w:szCs w:val="40"/>
        </w:rPr>
        <w:t>(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D1AEB6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CC560A0" w14:textId="77777777"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8B95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BD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2DFD16"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60530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C13E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1E7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2C55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0D90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1422951" w14:textId="7DAE668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237C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411BE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6B25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636EF1C8" w14:textId="26A050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23E83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23433E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65CF6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7762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3BFF5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DE4D1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E501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415AC1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1D0F4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83EF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02598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07E04AE"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3D864D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14:paraId="645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14:paraId="1958D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14:paraId="00F98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EBE60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87F6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B087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14:paraId="0E0AF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14:paraId="55678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14:paraId="00E2C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14:paraId="17967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0246D5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þÈ</w:t>
      </w:r>
      <w:proofErr w:type="gramEnd"/>
      <w:r w:rsidRPr="003B0809">
        <w:rPr>
          <w:rFonts w:ascii="BRH Devanagari Extra" w:hAnsi="BRH Devanagari Extra" w:cs="BRH Devanagari Extra"/>
          <w:color w:val="000000"/>
          <w:sz w:val="32"/>
          <w:szCs w:val="40"/>
        </w:rPr>
        <w:t xml:space="preserve"> | uÉæ | xÉÈ |</w:t>
      </w:r>
    </w:p>
    <w:p w14:paraId="7288C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14:paraId="0511C1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5402F8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A6BA5B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1DB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E0B3B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14:paraId="2FEC62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A977C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086E0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168C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C1E1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14:paraId="7AF55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14:paraId="307398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14:paraId="5DAA00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14:paraId="5DE8F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4C61F7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559B5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14:paraId="3DA5B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14:paraId="1A859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2B13E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34BD0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2936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7B1E0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SþÌi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9435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7553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AA6C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4BC70D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2E5AF8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2FDE6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14:paraId="1182AB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14:paraId="5CF2A1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260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14:paraId="443995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02C1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74A0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1E4A71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28EF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17751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02991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14:paraId="46126D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14:paraId="4C027F9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49C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14:paraId="5B4224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14:paraId="136F49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14:paraId="2F68F6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14:paraId="68CF7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zrÉþÌiÉ</w:t>
      </w:r>
      <w:proofErr w:type="gramEnd"/>
      <w:r w:rsidRPr="003B0809">
        <w:rPr>
          <w:rFonts w:ascii="BRH Devanagari Extra" w:hAnsi="BRH Devanagari Extra" w:cs="BRH Devanagari Extra"/>
          <w:color w:val="000000"/>
          <w:sz w:val="32"/>
          <w:szCs w:val="40"/>
        </w:rPr>
        <w:t xml:space="preserve">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AFCD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14:paraId="5218BB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19DC10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2A75D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E10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14:paraId="0100E322" w14:textId="77777777"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1A164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62BE14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11DF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14:paraId="66EEA0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sÉÿ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B86899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14:paraId="23597DF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16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715374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9A9B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È</w:t>
      </w:r>
      <w:proofErr w:type="gramEnd"/>
      <w:r w:rsidRPr="003B0809">
        <w:rPr>
          <w:rFonts w:ascii="BRH Devanagari Extra" w:hAnsi="BRH Devanagari Extra" w:cs="BRH Devanagari Extra"/>
          <w:color w:val="000000"/>
          <w:sz w:val="32"/>
          <w:szCs w:val="40"/>
        </w:rPr>
        <w:t xml:space="preserve">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EC5A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FF66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A339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14:paraId="47427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5C1A2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14:paraId="7246E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oÉþ</w:t>
      </w:r>
      <w:proofErr w:type="gramEnd"/>
      <w:r w:rsidRPr="003B0809">
        <w:rPr>
          <w:rFonts w:ascii="BRH Devanagari Extra" w:hAnsi="BRH Devanagari Extra" w:cs="BRH Devanagari Extra"/>
          <w:color w:val="000000"/>
          <w:sz w:val="32"/>
          <w:szCs w:val="40"/>
        </w:rPr>
        <w:t>®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25DEA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14:paraId="69953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È</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BEEAC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14:paraId="2E5DB3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14:paraId="5BB08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14:paraId="1DD99A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È | xÉÔrÉïþÈ | erÉÉåÌiÉþwÉÉqÉç |</w:t>
      </w:r>
    </w:p>
    <w:p w14:paraId="3FFF1C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14:paraId="3903D4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È</w:t>
      </w:r>
      <w:proofErr w:type="gramEnd"/>
      <w:r w:rsidRPr="003B0809">
        <w:rPr>
          <w:rFonts w:ascii="BRH Devanagari Extra" w:hAnsi="BRH Devanagari Extra" w:cs="BRH Devanagari Extra"/>
          <w:color w:val="000000"/>
          <w:sz w:val="32"/>
          <w:szCs w:val="40"/>
        </w:rPr>
        <w:t xml:space="preserve"> | erÉÉåÌiÉþwÉÉqÉç | ´Éå¸þÈ |</w:t>
      </w:r>
    </w:p>
    <w:p w14:paraId="62F0C1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14:paraId="4937950F"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2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rÉÉåÌiÉþwÉÉqÉç</w:t>
      </w:r>
      <w:proofErr w:type="gramEnd"/>
      <w:r w:rsidRPr="003B0809">
        <w:rPr>
          <w:rFonts w:ascii="BRH Devanagari Extra" w:hAnsi="BRH Devanagari Extra" w:cs="BRH Devanagari Extra"/>
          <w:color w:val="000000"/>
          <w:sz w:val="32"/>
          <w:szCs w:val="40"/>
        </w:rPr>
        <w:t xml:space="preserve"> | ´Éå¸þÈ | SÏ¤Éåÿ |</w:t>
      </w:r>
    </w:p>
    <w:p w14:paraId="5BE6B1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14:paraId="3C4614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å¸þÈ | SÏ¤Éåÿ | qÉÉ |</w:t>
      </w:r>
    </w:p>
    <w:p w14:paraId="679A5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783C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Pr="003B0809">
        <w:rPr>
          <w:rFonts w:ascii="BRH Devanagari Extra" w:hAnsi="BRH Devanagari Extra" w:cs="BRH Devanagari Extra"/>
          <w:color w:val="000000"/>
          <w:sz w:val="32"/>
          <w:szCs w:val="40"/>
        </w:rPr>
        <w:t>¤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B14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59C9D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2EF8CB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14:paraId="199C23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1612D5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6B9C68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702C18" w14:textId="6F3ABB3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14:paraId="6C58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AA41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36470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3F1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14:paraId="11D3C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03DD0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51E2DC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14:paraId="0743A1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14:paraId="48859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8FED3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14:paraId="730AB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7E1E7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24564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3E0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452308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6C120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0A049C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14:paraId="6DF38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14:paraId="336E3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sÉÿqÉç</w:t>
      </w:r>
      <w:proofErr w:type="gramEnd"/>
      <w:r w:rsidRPr="003B0809">
        <w:rPr>
          <w:rFonts w:ascii="BRH Devanagari Extra" w:hAnsi="BRH Devanagari Extra" w:cs="BRH Devanagari Extra"/>
          <w:color w:val="000000"/>
          <w:sz w:val="32"/>
          <w:szCs w:val="40"/>
        </w:rPr>
        <w:t xml:space="preserve"> | lÉ | WûUþÈ |</w:t>
      </w:r>
    </w:p>
    <w:p w14:paraId="2733F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14:paraId="10DFD9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WûUþÈ | ÌuÉ |</w:t>
      </w:r>
    </w:p>
    <w:p w14:paraId="76A157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69AA6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È</w:t>
      </w:r>
      <w:proofErr w:type="gramEnd"/>
      <w:r w:rsidRPr="003B0809">
        <w:rPr>
          <w:rFonts w:ascii="BRH Devanagari Extra" w:hAnsi="BRH Devanagari Extra" w:cs="BRH Devanagari Extra"/>
          <w:color w:val="000000"/>
          <w:sz w:val="32"/>
          <w:szCs w:val="40"/>
        </w:rPr>
        <w:t xml:space="preserve">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03A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4763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74DC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2D8431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437E62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62A4B69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FCC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8C5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662DD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59DD041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0EF2A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14:paraId="0ECA5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02BCC1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1E490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14:paraId="729864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14:paraId="5B5D70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2AA1F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14:paraId="23605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14:paraId="429C21B2"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14:paraId="7AC57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þÈ</w:t>
      </w:r>
      <w:proofErr w:type="gramEnd"/>
      <w:r w:rsidRPr="003B0809">
        <w:rPr>
          <w:rFonts w:ascii="BRH Devanagari Extra" w:hAnsi="BRH Devanagari Extra" w:cs="BRH Devanagari Extra"/>
          <w:color w:val="000000"/>
          <w:sz w:val="32"/>
          <w:szCs w:val="40"/>
        </w:rPr>
        <w:t xml:space="preserve"> | AzÉÉÿliÉÉÈ | AÉåeÉþÈ |</w:t>
      </w:r>
    </w:p>
    <w:p w14:paraId="04CEA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14:paraId="081C33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zÉÉÿliÉÉÈ</w:t>
      </w:r>
      <w:proofErr w:type="gramEnd"/>
      <w:r w:rsidRPr="003B0809">
        <w:rPr>
          <w:rFonts w:ascii="BRH Devanagari Extra" w:hAnsi="BRH Devanagari Extra" w:cs="BRH Devanagari Extra"/>
          <w:color w:val="000000"/>
          <w:sz w:val="32"/>
          <w:szCs w:val="40"/>
        </w:rPr>
        <w:t xml:space="preserve"> | AÉåeÉþÈ | oÉsÉÿqÉç |</w:t>
      </w:r>
    </w:p>
    <w:p w14:paraId="3CDD2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0B926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AD677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60AA32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14:paraId="7C5AD8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14:paraId="4427E2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915F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14:paraId="6B5D8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14:paraId="7D8DE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48B7EB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D491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3FEA8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14:paraId="23A0D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14:paraId="6BA894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b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14:paraId="3D60304B"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14:paraId="2E2988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5E2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14:paraId="58FB7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426D12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14:paraId="6D62E7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5A5A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14:paraId="535D1C0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89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14:paraId="032479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2961C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CD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14:paraId="38024D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14:paraId="4B610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48DB9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155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14:paraId="4AB0BF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79A427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98F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14:paraId="6FBE7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14:paraId="79408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14:paraId="3A86D1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14:paraId="611594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13EA4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1D92E6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798A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14:paraId="2679A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3746429" w14:textId="3B2D27B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ÌiÉþ | </w:t>
      </w:r>
    </w:p>
    <w:p w14:paraId="433348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89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A9DE123" w14:textId="4E595F5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14:paraId="05D2BE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0D3C2BE" w14:textId="55AB47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8061A8">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6E297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DDE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3798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14:paraId="4793E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14:paraId="11699C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14:paraId="1B940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14:paraId="18BCA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ïÿq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D7E6E5"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14:paraId="50C1B0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31A807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16403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51A2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0BD2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14156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14:paraId="13520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14:paraId="4D31858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7FDC24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891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oÉsÉÿqÉç | lÉ |</w:t>
      </w:r>
    </w:p>
    <w:p w14:paraId="1B6A88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14:paraId="61013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6E57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D4CDE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14:paraId="79059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14:paraId="662F9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14:paraId="4B7A9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14:paraId="387D1E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FAF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6047F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443787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215E1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108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3F496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b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7F3EBB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14:paraId="24BD4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0D21C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64AB2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14F272E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42E913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58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14:paraId="135F5FBC"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14:paraId="4CE86A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B4D0A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58B4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14:paraId="6C1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14:paraId="66E21AB8" w14:textId="35EC7F6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14:paraId="0B27FC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8147D85" w14:textId="0B9685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65200B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679E21" w14:textId="2ACA650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14:paraId="372A08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14:paraId="62882B97" w14:textId="3191B0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1CFD3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14:paraId="38EBA401" w14:textId="4852522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14:paraId="42FF8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rÉÉÌiÉþ | iÉqÉç |</w:t>
      </w:r>
    </w:p>
    <w:p w14:paraId="600276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5980D0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ÌiÉþ</w:t>
      </w:r>
      <w:proofErr w:type="gramEnd"/>
      <w:r w:rsidRPr="003B0809">
        <w:rPr>
          <w:rFonts w:ascii="BRH Devanagari Extra" w:hAnsi="BRH Devanagari Extra" w:cs="BRH Devanagari Extra"/>
          <w:color w:val="000000"/>
          <w:sz w:val="32"/>
          <w:szCs w:val="40"/>
        </w:rPr>
        <w:t xml:space="preserve">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DBB1E8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4E8FE329"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70DE"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8A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14:paraId="6359E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14:paraId="0AF01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14:paraId="379F9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14:paraId="018BF5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Pr="003B0809">
        <w:rPr>
          <w:rFonts w:ascii="BRH Devanagari Extra" w:hAnsi="BRH Devanagari Extra" w:cs="BRH Devanagari Extra"/>
          <w:color w:val="000000"/>
          <w:sz w:val="32"/>
          <w:szCs w:val="40"/>
        </w:rPr>
        <w:t>¤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14:paraId="714DC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14:paraId="503D3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liÉÉåÿÈ</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85CAC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648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14:paraId="53581C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14:paraId="76455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14:paraId="5CFAA6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14:paraId="16DBA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130BD3" w14:textId="27F08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ÌWûþ | </w:t>
      </w:r>
    </w:p>
    <w:p w14:paraId="0CB93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39D50E68" w14:textId="2C3B064F"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3D9690ED"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2A6E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096E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14:paraId="30CE6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A28AE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5B0C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14:paraId="6A66A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BD56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14:paraId="1D9A6D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485C9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2332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5F697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14:paraId="6B0D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4A7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14:paraId="678A0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366B98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14:paraId="58D1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042E4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E542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Pr="003B0809">
        <w:rPr>
          <w:rFonts w:ascii="BRH Devanagari Extra" w:hAnsi="BRH Devanagari Extra" w:cs="BRH Devanagari Extra"/>
          <w:color w:val="000000"/>
          <w:sz w:val="32"/>
          <w:szCs w:val="40"/>
        </w:rPr>
        <w:t>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7CD16F2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A3203D"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88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11F16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73FD8C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14:paraId="6116925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39F8D1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198CB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5504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39C63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119E1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14:paraId="78124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14:paraId="70219E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4DA8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F973C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14:paraId="47F0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61C54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14:paraId="68777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4A51D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40997F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BB5C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14:paraId="67593F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5EB1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07800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5810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14:paraId="5123F5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96B310" w14:textId="6989D19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åS qÉþaÉlqÉ | </w:t>
      </w:r>
    </w:p>
    <w:p w14:paraId="0F606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12EE509" w14:textId="4EA178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7F1533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704B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4E0412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D598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14:paraId="3EF8A9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48A99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34332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A2B22C" w14:textId="26E2CA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14:paraId="0499F9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21FD1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05FF7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14:paraId="3569313F" w14:textId="77777777"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F9315DB" w14:textId="77777777"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8BA2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49BC28A5" w14:textId="77777777"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52702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3481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6664F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4B12B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27CBA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4A292F74"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14:paraId="290E62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14:paraId="27E9E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14:paraId="52B53E4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0E23F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44631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14:paraId="63DDE0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520857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250716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14:paraId="1C0467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eÉþiÉå | ÌuÉµÉåÿ |</w:t>
      </w:r>
    </w:p>
    <w:p w14:paraId="6FFC31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390F08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iÉå</w:t>
      </w:r>
      <w:proofErr w:type="gramEnd"/>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0C1E7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79E78162"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B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14:paraId="71B6BB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14:paraId="0A3A7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14:paraId="00FA5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14:paraId="1DF630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eÉÑþwÉliÉ | mÉÔuÉåïÿ |</w:t>
      </w:r>
    </w:p>
    <w:p w14:paraId="08B07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74740B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eÉÑþwÉliÉ</w:t>
      </w:r>
      <w:proofErr w:type="gramEnd"/>
      <w:r w:rsidRPr="003B0809">
        <w:rPr>
          <w:rFonts w:ascii="BRH Devanagari Extra" w:hAnsi="BRH Devanagari Extra" w:cs="BRH Devanagari Extra"/>
          <w:color w:val="000000"/>
          <w:sz w:val="32"/>
          <w:szCs w:val="40"/>
        </w:rPr>
        <w:t xml:space="preserve"> | mÉÔuÉåïÿ | CÌiÉþ |</w:t>
      </w:r>
    </w:p>
    <w:p w14:paraId="22E8CC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57F29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åïÿ</w:t>
      </w:r>
      <w:proofErr w:type="gramEnd"/>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76B9B3" w14:textId="657F518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5BEBA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71099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17F60B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14:paraId="5522EA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37951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6CCB8E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14:paraId="58247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09D71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1C1DC5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14:paraId="3D3378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14:paraId="7AB1C70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34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14:paraId="67EF8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A6BC5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14:paraId="437FC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170F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4ABA3395"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14:paraId="6459B4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607D7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14:paraId="49A051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B34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14:paraId="79BFF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55785B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14:paraId="05627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2D17C0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34858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Ñ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14:paraId="09777580"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46E36A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1D89AB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8FC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83FC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02641C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14:paraId="55A36F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7A058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40F9A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3A5343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33D1D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40920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3D30667A"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04D83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75745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0C521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4E541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2A0CD6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14:paraId="4993CA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5DA66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14:paraId="6694D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Ñ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14:paraId="77845C2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2BD10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0E43E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14:paraId="5D905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067C9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14:paraId="74F0DC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14:paraId="574F9A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23F8CA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A87E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iÉå</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6BC1D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06754C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14:paraId="5D03AB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0CE9D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þhÉ</w:t>
      </w:r>
      <w:proofErr w:type="gramEnd"/>
      <w:r w:rsidRPr="003B0809">
        <w:rPr>
          <w:rFonts w:ascii="BRH Devanagari Extra" w:hAnsi="BRH Devanagari Extra" w:cs="BRH Devanagari Extra"/>
          <w:color w:val="000000"/>
          <w:sz w:val="32"/>
          <w:szCs w:val="40"/>
        </w:rPr>
        <w:t xml:space="preserve">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14:paraId="416FE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7C7C0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D33EC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14:paraId="0BF3A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1DDE1388" w14:textId="6067E81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 </w:t>
      </w:r>
    </w:p>
    <w:p w14:paraId="6BA00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0D02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14:paraId="6C14FF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7C894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39068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A056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D187D9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61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CA3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29B7AE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069AFF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035A18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325F06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029717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97963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40FE1A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6F5A3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14:paraId="7385F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5753BD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w:t>
      </w:r>
      <w:r w:rsidR="004F0259" w:rsidRPr="003B0809">
        <w:rPr>
          <w:rFonts w:ascii="BRH Devanagari Extra" w:hAnsi="BRH Devanagari Extra" w:cs="BRH Devanagari Extra"/>
          <w:color w:val="000000"/>
          <w:sz w:val="32"/>
          <w:szCs w:val="40"/>
        </w:rPr>
        <w:t>É</w:t>
      </w:r>
      <w:r w:rsidRPr="003B0809">
        <w:rPr>
          <w:rFonts w:ascii="BRH Devanagari Extra" w:hAnsi="BRH Devanagari Extra" w:cs="BRH Devanagari Extra"/>
          <w:color w:val="000000"/>
          <w:sz w:val="32"/>
          <w:szCs w:val="40"/>
        </w:rPr>
        <w:t xml:space="preserve">xiÉå | </w:t>
      </w:r>
    </w:p>
    <w:p w14:paraId="2D84E266"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5DEE2750"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14:paraId="1467141D" w14:textId="77777777"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14:paraId="517B4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024C1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3C81D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5D3D3B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1131F5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4495C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40CBBF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6F2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3B3D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4C3910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44352E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3C3A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6C8E8E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33F14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4A908A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230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14:paraId="291FD5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14:paraId="454B80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14:paraId="7C9DE5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14:paraId="506C0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14:paraId="5B19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0419E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705FA6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aÉþiÉÈ</w:t>
      </w:r>
      <w:proofErr w:type="gramEnd"/>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20906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5E4A72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90DD0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520585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38D63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D894E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6793CE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2C63D3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CB547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14:paraId="218D0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14:paraId="39716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4E255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A8F66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14:paraId="3201B8F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0C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EC437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14:paraId="18A0FF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737FF4A9" w14:textId="0D3F5C6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 </w:t>
      </w:r>
    </w:p>
    <w:p w14:paraId="0ED9F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5A4D2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C296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C575100" w14:textId="0C702A0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qÉå | </w:t>
      </w:r>
    </w:p>
    <w:p w14:paraId="7CCB50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1EDC4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3A04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629DF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7F7C9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14:paraId="69887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14:paraId="33044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14:paraId="4745B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14:paraId="594B4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ÿqÉç |</w:t>
      </w:r>
    </w:p>
    <w:p w14:paraId="37BE49E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1A262D9D"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09BD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6E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ÿqÉç | UÉeÉÉþlÉqÉç |</w:t>
      </w:r>
    </w:p>
    <w:p w14:paraId="58A4FF97" w14:textId="77777777"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EE3BAA"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14:paraId="6A73D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UÉeÉÉþlÉqÉç | xÉÉqÉëÉÿerÉqÉç |</w:t>
      </w:r>
    </w:p>
    <w:p w14:paraId="7889BBE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FA31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73DA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eÉÉþlÉqÉç</w:t>
      </w:r>
      <w:proofErr w:type="gramEnd"/>
      <w:r w:rsidRPr="003B0809">
        <w:rPr>
          <w:rFonts w:ascii="BRH Devanagari Extra" w:hAnsi="BRH Devanagari Extra" w:cs="BRH Devanagari Extra"/>
          <w:color w:val="000000"/>
          <w:sz w:val="32"/>
          <w:szCs w:val="40"/>
        </w:rPr>
        <w:t xml:space="preserve">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7460B55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14:paraId="3D1AC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820B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AE59060"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14:paraId="43E06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13B4D1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1AD61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2BDD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14:paraId="68BCBF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14:paraId="2BFEC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14:paraId="6777340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14:paraId="6313165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6E4C7A0A"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2D6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14:paraId="2D1DE8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6F6A1A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cNûþÌiÉ</w:t>
      </w:r>
      <w:proofErr w:type="gramEnd"/>
      <w:r w:rsidRPr="003B0809">
        <w:rPr>
          <w:rFonts w:ascii="BRH Devanagari Extra" w:hAnsi="BRH Devanagari Extra" w:cs="BRH Devanagari Extra"/>
          <w:color w:val="000000"/>
          <w:sz w:val="32"/>
          <w:szCs w:val="40"/>
        </w:rPr>
        <w:t xml:space="preserve"> | xuÉÉlÉÉÿqÉç | xÉÉqÉëÉÿerÉqÉç |</w:t>
      </w:r>
    </w:p>
    <w:p w14:paraId="549115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CEC5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lÉÉÿqÉç</w:t>
      </w:r>
      <w:proofErr w:type="gramEnd"/>
      <w:r w:rsidRPr="003B0809">
        <w:rPr>
          <w:rFonts w:ascii="BRH Devanagari Extra" w:hAnsi="BRH Devanagari Extra" w:cs="BRH Devanagari Extra"/>
          <w:color w:val="000000"/>
          <w:sz w:val="32"/>
          <w:szCs w:val="40"/>
        </w:rPr>
        <w:t xml:space="preserve"> | xÉÉqÉëÉÿerÉqÉç | NûlSÉ(aqÉç)þÍxÉ |</w:t>
      </w:r>
    </w:p>
    <w:p w14:paraId="722465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14:paraId="79639F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NûlSÉ(aqÉç)þÍxÉ | ZÉsÉÑþ |</w:t>
      </w:r>
    </w:p>
    <w:p w14:paraId="7DEDC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14:paraId="26D2EA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478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1E7E58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ZÉsÉÑþ | uÉæ |</w:t>
      </w:r>
    </w:p>
    <w:p w14:paraId="70055C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8C0D3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xÉÉåqÉþxrÉ |</w:t>
      </w:r>
    </w:p>
    <w:p w14:paraId="387CD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29A98E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UÉ¥ÉþÈ |</w:t>
      </w:r>
    </w:p>
    <w:p w14:paraId="68BA87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14:paraId="56E63A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UÉ¥ÉþÈ | xÉÉqÉëÉÿerÉÈ |</w:t>
      </w:r>
    </w:p>
    <w:p w14:paraId="595AF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14:paraId="1149F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5D9A1C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7C473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È</w:t>
      </w:r>
      <w:proofErr w:type="gramEnd"/>
      <w:r w:rsidRPr="003B0809">
        <w:rPr>
          <w:rFonts w:ascii="BRH Devanagari Extra" w:hAnsi="BRH Devanagari Extra" w:cs="BRH Devanagari Extra"/>
          <w:color w:val="000000"/>
          <w:sz w:val="32"/>
          <w:szCs w:val="40"/>
        </w:rPr>
        <w:t xml:space="preserve">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53D86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2F8F3E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È</w:t>
      </w:r>
      <w:proofErr w:type="gramEnd"/>
      <w:r w:rsidRPr="003B0809">
        <w:rPr>
          <w:rFonts w:ascii="BRH Devanagari Extra" w:hAnsi="BRH Devanagari Extra" w:cs="BRH Devanagari Extra"/>
          <w:color w:val="000000"/>
          <w:sz w:val="32"/>
          <w:szCs w:val="40"/>
        </w:rPr>
        <w:t xml:space="preserve"> |</w:t>
      </w:r>
    </w:p>
    <w:p w14:paraId="25559C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05E4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14:paraId="1BF66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14:paraId="5705A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0F85D55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14:paraId="1C563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31847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2E2C5E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10CF0B1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71E8E8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E7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1F33A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C9A97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71B3A2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1375C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2885B3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2C54CA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BDC8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745CF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C39F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56A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068B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D4BB4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6C48EB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49227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35EFCA0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4B27296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BC4E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DE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700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14:paraId="0FB335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14:paraId="6923C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1CB3C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14:paraId="384BD3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4FFE9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cNûþÌiÉ</w:t>
      </w:r>
      <w:proofErr w:type="gramEnd"/>
      <w:r w:rsidRPr="003B0809">
        <w:rPr>
          <w:rFonts w:ascii="BRH Devanagari Extra" w:hAnsi="BRH Devanagari Extra" w:cs="BRH Devanagari Extra"/>
          <w:color w:val="000000"/>
          <w:sz w:val="32"/>
          <w:szCs w:val="40"/>
        </w:rPr>
        <w:t xml:space="preserve"> | xuÉÉlÉÉÿqÉç | xÉÉqÉëÉÿerÉqÉç |</w:t>
      </w:r>
    </w:p>
    <w:p w14:paraId="75D774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65911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lÉÉÿqÉç</w:t>
      </w:r>
      <w:proofErr w:type="gramEnd"/>
      <w:r w:rsidRPr="003B0809">
        <w:rPr>
          <w:rFonts w:ascii="BRH Devanagari Extra" w:hAnsi="BRH Devanagari Extra" w:cs="BRH Devanagari Extra"/>
          <w:color w:val="000000"/>
          <w:sz w:val="32"/>
          <w:szCs w:val="40"/>
        </w:rPr>
        <w:t xml:space="preserve"> | xÉÉqÉëÉÿerÉqÉç | rÉÈ |</w:t>
      </w:r>
    </w:p>
    <w:p w14:paraId="0A18134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14:paraId="58A82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14:paraId="46CBE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rÉÈ | uÉæ |</w:t>
      </w:r>
    </w:p>
    <w:p w14:paraId="184B0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14:paraId="10865B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D78E3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1AB6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6CF4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693030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8D3FEE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14:paraId="77E799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0AFC5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0CDA3F5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14:paraId="2BBCF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0C4556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B201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82C8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608F7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B8B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1D039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C4D0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365E4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6FB04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F5B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C1C2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6F9C7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61098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E79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14:paraId="60D2D0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29E421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14:paraId="5C595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BB12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06F2FE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33250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2F0D2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2715C8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14:paraId="09AC07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7BA3E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E9C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14:paraId="59177F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75876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65F892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14:paraId="0C118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14:paraId="17D066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14:paraId="30FE8C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14:paraId="30722B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6F33D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5C838C2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3FA66"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9F3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YuÉþ</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C82A9D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w:t>
      </w:r>
      <w:proofErr w:type="gramStart"/>
      <w:r w:rsidRPr="003B0809">
        <w:rPr>
          <w:rFonts w:ascii="BRH Devanagari Extra" w:hAnsi="BRH Devanagari Extra" w:cs="BRH Devanagari Extra"/>
          <w:color w:val="000000"/>
          <w:sz w:val="32"/>
          <w:szCs w:val="40"/>
        </w:rPr>
        <w:t>Yu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14:paraId="5BBA62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14:paraId="1855B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B6A07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14:paraId="1DA1D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64A1BF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2C2B6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7F35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14:paraId="6DFA8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E491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15DBD9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14:paraId="2E2C3B2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71E571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14:paraId="0A358AC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14:paraId="431A8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6CC47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7C76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ÍxÉ</w:t>
      </w:r>
      <w:proofErr w:type="gramEnd"/>
      <w:r w:rsidRPr="003B0809">
        <w:rPr>
          <w:rFonts w:ascii="BRH Devanagari Extra" w:hAnsi="BRH Devanagari Extra" w:cs="BRH Devanagari Extra"/>
          <w:color w:val="000000"/>
          <w:sz w:val="32"/>
          <w:szCs w:val="40"/>
        </w:rPr>
        <w:t xml:space="preserve">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E0D96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14:paraId="1801D6F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A03C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14:paraId="334BA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14:paraId="780CA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14:paraId="18645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14:paraId="5C23AC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9CD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14:paraId="1F4E1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11B92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08632A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e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6D620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14:paraId="02573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14:paraId="670A84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14:paraId="19871BF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6F47F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69A2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3721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9A5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14:paraId="6E8E2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ÍxÉ</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E87A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5B88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36129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2180D6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6BB95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45543B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4B8304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C4D2D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37E2DC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152E2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6AD0E7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14:paraId="580FFB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83C3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38208B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539BA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4FE9F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072C09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3F831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4965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1D312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29809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59403A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5A5CB89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174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88067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11A76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4CF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780106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5A745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D3CDD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6316A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77861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6E7707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67556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1DAA62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4C24B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69FC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2AA5D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3676A5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00B0E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1CC02E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3CE452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B40DB5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BE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77C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5433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F731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6C2DF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14:paraId="3A9F8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14:paraId="1425BB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14:paraId="06A5E5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14:paraId="2556F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þÈ</w:t>
      </w:r>
      <w:proofErr w:type="gramEnd"/>
      <w:r w:rsidRPr="003B0809">
        <w:rPr>
          <w:rFonts w:ascii="BRH Devanagari Extra" w:hAnsi="BRH Devanagari Extra" w:cs="BRH Devanagari Extra"/>
          <w:color w:val="000000"/>
          <w:sz w:val="32"/>
          <w:szCs w:val="40"/>
        </w:rPr>
        <w:t xml:space="preserve"> | qÉlrÉåþiÉ | AlÉþÍpÉ¢üqrÉ |</w:t>
      </w:r>
    </w:p>
    <w:p w14:paraId="13854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14:paraId="7B311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rÉåþiÉ</w:t>
      </w:r>
      <w:proofErr w:type="gramEnd"/>
      <w:r w:rsidRPr="003B0809">
        <w:rPr>
          <w:rFonts w:ascii="BRH Devanagari Extra" w:hAnsi="BRH Devanagari Extra" w:cs="BRH Devanagari Extra"/>
          <w:color w:val="000000"/>
          <w:sz w:val="32"/>
          <w:szCs w:val="40"/>
        </w:rPr>
        <w:t xml:space="preserve">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77AC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14:paraId="5811AD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ÍpÉ</w:t>
      </w:r>
      <w:proofErr w:type="gramEnd"/>
      <w:r w:rsidRPr="003B0809">
        <w:rPr>
          <w:rFonts w:ascii="BRH Devanagari Extra" w:hAnsi="BRH Devanagari Extra" w:cs="BRH Devanagari Extra"/>
          <w:color w:val="000000"/>
          <w:sz w:val="32"/>
          <w:szCs w:val="40"/>
        </w:rPr>
        <w:t>¢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93AA5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9FA6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ÍpÉ</w:t>
      </w:r>
      <w:proofErr w:type="gramEnd"/>
      <w:r w:rsidRPr="003B0809">
        <w:rPr>
          <w:rFonts w:ascii="BRH Devanagari Extra" w:hAnsi="BRH Devanagari Extra" w:cs="BRH Devanagari Extra"/>
          <w:color w:val="000000"/>
          <w:sz w:val="32"/>
          <w:szCs w:val="40"/>
        </w:rPr>
        <w:t>¢üqrÉ |</w:t>
      </w:r>
    </w:p>
    <w:p w14:paraId="3603A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F95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14:paraId="0A9DF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14:paraId="6956F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iÉiÉç | ÌiÉ¸³Éçþ |</w:t>
      </w:r>
    </w:p>
    <w:p w14:paraId="4960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14:paraId="18564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ÌiÉ¸³Éçþ | AÉ |</w:t>
      </w:r>
    </w:p>
    <w:p w14:paraId="41A86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14:paraId="753E17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6A0B4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14:paraId="4D2E5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061DC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3F847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56DB0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2BB4F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99A1E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087F49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634054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64BC25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0ECFC2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3E918A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08B99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68C1F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8AB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C53F0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5B369C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91915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325A52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E245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2FB9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8595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68E0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02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4C38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D590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B1FD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364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14:paraId="4B5A6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6690DEE7"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EC42E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272910F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6D7C5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14:paraId="5523A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4A10EA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14:paraId="41BCB2F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A05A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75D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34C8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14:paraId="4A5AB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1465F1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25DD7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3D6D5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14:paraId="271611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14:paraId="14B2B1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14:paraId="265C36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14:paraId="3AA79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14:paraId="4AF4D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2DA8146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14:paraId="2422E7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A26E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14:paraId="723B4A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14:paraId="67B91E6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F7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14:paraId="094644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67BD48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 rÉÈ | uÉæ |</w:t>
      </w:r>
    </w:p>
    <w:p w14:paraId="639AA8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3F4806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w:t>
      </w:r>
    </w:p>
    <w:p w14:paraId="492DF3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E64C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811E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41A21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14:paraId="037E2D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14:paraId="1AB5C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14:paraId="49E8398E"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14:paraId="6CF4CF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uÉåSþ | xuÉuÉÉlÉçþ |</w:t>
      </w:r>
    </w:p>
    <w:p w14:paraId="06C1D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14:paraId="54911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D02B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B33B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uÉÉlÉç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EE00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14:paraId="5A8311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uÉÉlÉçþ</w:t>
      </w:r>
      <w:proofErr w:type="gramEnd"/>
      <w:r w:rsidRPr="003B0809">
        <w:rPr>
          <w:rFonts w:ascii="BRH Devanagari Extra" w:hAnsi="BRH Devanagari Extra" w:cs="BRH Devanagari Extra"/>
          <w:color w:val="000000"/>
          <w:sz w:val="32"/>
          <w:szCs w:val="40"/>
        </w:rPr>
        <w:t xml:space="preserve"> |</w:t>
      </w:r>
    </w:p>
    <w:p w14:paraId="71467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8721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14:paraId="0AE98B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14:paraId="3CA272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14:paraId="3F146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14:paraId="0BE6C1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ëÑMçü</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94C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14:paraId="1D444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5FB65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720812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3ABB0E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351F4F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D37B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14:paraId="2D2FA8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18629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190472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5A9CC5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4B430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5D9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529071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0A56C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3D633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14:paraId="22CF8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14:paraId="0D96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67920F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964E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6024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14:paraId="6F31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48A7C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685D12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558A8E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3F966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075B7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14:paraId="5B10B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2AF0B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6FDE1F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luÉÉUprÉ</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14:paraId="375A304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FC00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14:paraId="73AA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luÉÉUprÉ</w:t>
      </w:r>
      <w:proofErr w:type="gramEnd"/>
      <w:r w:rsidRPr="003B0809">
        <w:rPr>
          <w:rFonts w:ascii="BRH Devanagari Extra" w:hAnsi="BRH Devanagari Extra" w:cs="BRH Devanagari Extra"/>
          <w:color w:val="000000"/>
          <w:sz w:val="32"/>
          <w:szCs w:val="40"/>
        </w:rPr>
        <w:t xml:space="preserve"> |</w:t>
      </w:r>
    </w:p>
    <w:p w14:paraId="7C0CF2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7AD9797" w14:textId="77777777"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D33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1EC8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14:paraId="1A75CD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14:paraId="34617B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1AC09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i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68FB4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0C2B3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723EC43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14:paraId="6CFAB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69BD0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14590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14:paraId="36E09A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14:paraId="61951D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14:paraId="309F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14:paraId="7A278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5A5C2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1D039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E6CBFCA"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06834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DE6D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3B75A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14:paraId="2C31B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i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97555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14:paraId="755A08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1A0391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14:paraId="1603E8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EEB33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01C5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ADDFD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21531A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C28A1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0DC4F1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57689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14:paraId="62D25D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3B6A7F4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FA19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645F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w:t>
      </w:r>
      <w:proofErr w:type="gramEnd"/>
      <w:r w:rsidRPr="003B0809">
        <w:rPr>
          <w:rFonts w:ascii="BRH Devanagari Extra" w:hAnsi="BRH Devanagari Extra" w:cs="BRH Devanagari Extra"/>
          <w:color w:val="000000"/>
          <w:sz w:val="32"/>
          <w:szCs w:val="40"/>
        </w:rPr>
        <w:t>¸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75F0DD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14:paraId="346888C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295343D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5E1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w:t>
      </w:r>
      <w:proofErr w:type="gramEnd"/>
      <w:r w:rsidRPr="003B0809">
        <w:rPr>
          <w:rFonts w:ascii="BRH Devanagari Extra" w:hAnsi="BRH Devanagari Extra" w:cs="BRH Devanagari Extra"/>
          <w:color w:val="000000"/>
          <w:sz w:val="32"/>
          <w:szCs w:val="40"/>
        </w:rPr>
        <w:t>¸ÉmrÉ |</w:t>
      </w:r>
    </w:p>
    <w:p w14:paraId="066D8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3DB3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14:paraId="7CB2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14:paraId="67DF6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14:paraId="01044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14:paraId="1B76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14:paraId="20975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896FB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033B0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xÉÉåqÉþÈ | pÉuÉþÌiÉ |</w:t>
      </w:r>
    </w:p>
    <w:p w14:paraId="0A67B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48861D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5C35E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F0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pÉuÉþÌiÉ | AmÉëþÌiÉÌ¸iÉÈ |</w:t>
      </w:r>
    </w:p>
    <w:p w14:paraId="15AD076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14:paraId="2A01B8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889E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EA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uÉþÌiÉ</w:t>
      </w:r>
      <w:proofErr w:type="gramEnd"/>
      <w:r w:rsidRPr="003B0809">
        <w:rPr>
          <w:rFonts w:ascii="BRH Devanagari Extra" w:hAnsi="BRH Devanagari Extra" w:cs="BRH Devanagari Extra"/>
          <w:color w:val="000000"/>
          <w:sz w:val="32"/>
          <w:szCs w:val="40"/>
        </w:rPr>
        <w:t xml:space="preserve"> | AmÉëþÌiÉÌ¸iÉÈ | xiÉÉåqÉþÈ |</w:t>
      </w:r>
    </w:p>
    <w:p w14:paraId="523F15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14:paraId="591F5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xiÉÉåqÉþÈ | AmÉëþÌiÉÌ¸iÉÉÌlÉ |</w:t>
      </w:r>
    </w:p>
    <w:p w14:paraId="22CA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14:paraId="4B846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31C00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14:paraId="0A1F3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B3D50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14:paraId="2A4A8B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14:paraId="08D865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ÉÌlÉ |</w:t>
      </w:r>
    </w:p>
    <w:p w14:paraId="70AAAD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ED662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14:paraId="617C65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C43B6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F1E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E18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rÉeÉþqÉÉlÉÈ | AmÉëþÌiÉÌ¸iÉÈ |</w:t>
      </w:r>
    </w:p>
    <w:p w14:paraId="66DBB57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CE5E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14:paraId="28FA99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30DE89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457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0BD3F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DC3F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42BB84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2ED94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5F925D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D1F8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14:paraId="0CFF93B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43D313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14:paraId="13A3A3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14:paraId="07D4C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14:paraId="09305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EC275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07AD61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72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7349B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6E9E3F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7E4E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340AC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648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35613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6EA4FD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4AA73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14:paraId="0D17D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14:paraId="67217A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14:paraId="0A5EC0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14:paraId="6FFCB2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4C5CEC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EDB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xiÉÉåqÉþxrÉ | xiÉÉåqÉþÈ |</w:t>
      </w:r>
    </w:p>
    <w:p w14:paraId="71ED3AC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34F549F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2BEC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DA7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xrÉ</w:t>
      </w:r>
      <w:proofErr w:type="gramEnd"/>
      <w:r w:rsidRPr="003B0809">
        <w:rPr>
          <w:rFonts w:ascii="BRH Devanagari Extra" w:hAnsi="BRH Devanagari Extra" w:cs="BRH Devanagari Extra"/>
          <w:color w:val="000000"/>
          <w:sz w:val="32"/>
          <w:szCs w:val="40"/>
        </w:rPr>
        <w:t xml:space="preserve">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5A0C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2D915D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14:paraId="3CB45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14:paraId="6DCC8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3C7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14:paraId="5B088E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ÿq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725CF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2E6DE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E00F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25A8A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40E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7B300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7C481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14:paraId="73CF3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09FADB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8D8477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B19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343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49823EC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14:paraId="24AF1C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14:paraId="6CEA1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6BD34C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14:paraId="243BDC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14:paraId="277C3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14:paraId="63650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5F02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C2E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259F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14:paraId="7B8986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65E872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14:paraId="216B0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1F0D046"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14:paraId="2E72D3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061CB66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8E38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914B19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6A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AB0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j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5A13849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14:paraId="39D26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14:paraId="582CD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4C2729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14:paraId="158177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ÿqÉç</w:t>
      </w:r>
      <w:proofErr w:type="gramEnd"/>
      <w:r w:rsidRPr="003B0809">
        <w:rPr>
          <w:rFonts w:ascii="BRH Devanagari Extra" w:hAnsi="BRH Devanagari Extra" w:cs="BRH Devanagari Extra"/>
          <w:color w:val="000000"/>
          <w:sz w:val="32"/>
          <w:szCs w:val="40"/>
        </w:rPr>
        <w:t xml:space="preserve">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2D1EE4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14:paraId="6AAFA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F5C2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14:paraId="3E41EE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025A6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14:paraId="623A6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68BC6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rÉeÉþqÉÉlÉÈ | ÌiÉ¸þÌiÉ |</w:t>
      </w:r>
    </w:p>
    <w:p w14:paraId="6B4448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14:paraId="358C01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ÌiÉ¸þÌiÉ | mÉëÌiÉþ |</w:t>
      </w:r>
    </w:p>
    <w:p w14:paraId="571C6DD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8AF18B6"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3FA1F"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F6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453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1AF0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1DD8B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6B2D23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3DC08F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1F5C8794"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3BC9EE4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14:paraId="4CC674B4" w14:textId="77777777"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14:paraId="7477FA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39D5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7F1D6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14:paraId="73B920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14:paraId="202A28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5B3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14:paraId="235A9B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600B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54F7D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15998A2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14:paraId="3E56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14:paraId="17A057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D549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30715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06A9B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383B09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4BEFEAF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14:paraId="4E162F38"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E4C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595F92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ZÉ(</w:t>
      </w:r>
      <w:proofErr w:type="gramEnd"/>
      <w:r w:rsidRPr="003B0809">
        <w:rPr>
          <w:rFonts w:ascii="BRH Devanagari Extra" w:hAnsi="BRH Devanagari Extra" w:cs="BRH Devanagari Extra"/>
          <w:color w:val="000000"/>
          <w:sz w:val="32"/>
          <w:szCs w:val="40"/>
        </w:rPr>
        <w:t>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427BB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14:paraId="1E41DC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ZÉ(</w:t>
      </w:r>
      <w:proofErr w:type="gramEnd"/>
      <w:r w:rsidRPr="003B0809">
        <w:rPr>
          <w:rFonts w:ascii="BRH Devanagari Extra" w:hAnsi="BRH Devanagari Extra" w:cs="BRH Devanagari Extra"/>
          <w:color w:val="000000"/>
          <w:sz w:val="32"/>
          <w:szCs w:val="40"/>
        </w:rPr>
        <w:t>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5FA6F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23A061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5AD09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0FEFC25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7BFF3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09BA29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45CD4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6E5EA5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14:paraId="3FF49DA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14:paraId="2651AA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2618E3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23EEDFA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1E06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71D272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31826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734784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cÉÏÿ</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14:paraId="19BC8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14:paraId="711B0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cÉÏÿ</w:t>
      </w:r>
      <w:proofErr w:type="gramEnd"/>
      <w:r w:rsidRPr="003B0809">
        <w:rPr>
          <w:rFonts w:ascii="BRH Devanagari Extra" w:hAnsi="BRH Devanagari Extra" w:cs="BRH Devanagari Extra"/>
          <w:color w:val="000000"/>
          <w:sz w:val="32"/>
          <w:szCs w:val="40"/>
        </w:rPr>
        <w:t xml:space="preserve"> |</w:t>
      </w:r>
    </w:p>
    <w:p w14:paraId="35419C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311A00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14:paraId="4DA322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066E5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533175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2B765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Uç.ÌWûþ</w:t>
      </w:r>
      <w:proofErr w:type="gramEnd"/>
      <w:r w:rsidRPr="003B0809">
        <w:rPr>
          <w:rFonts w:ascii="BRH Devanagari Extra" w:hAnsi="BRH Devanagari Extra" w:cs="BRH Devanagari Extra"/>
          <w:color w:val="000000"/>
          <w:sz w:val="32"/>
          <w:szCs w:val="40"/>
        </w:rPr>
        <w:t xml:space="preserve"> | iÉålÉþ | A¤ÉÿqÉç |</w:t>
      </w:r>
    </w:p>
    <w:p w14:paraId="75AD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14:paraId="1290B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A¤ÉÿqÉç | EmÉþ |</w:t>
      </w:r>
    </w:p>
    <w:p w14:paraId="544E09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50DE9B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6F74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14:paraId="57DD16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57A470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A866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17C5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A7F92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B16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CA5A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0A8C7A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4A4B1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14:paraId="3D2753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14:paraId="28B3D9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14:paraId="16A2B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B732D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AD7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14:paraId="759325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14:paraId="2922B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14:paraId="3458E2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14:paraId="50EF0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14:paraId="7D82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gcÉÿ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14:paraId="0214C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14:paraId="71E21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B7D95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14:paraId="4A19667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D0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14:paraId="175804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14:paraId="269E28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14:paraId="1C716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14:paraId="451982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iÉç</w:t>
      </w:r>
      <w:proofErr w:type="gramEnd"/>
      <w:r w:rsidRPr="003B0809">
        <w:rPr>
          <w:rFonts w:ascii="BRH Devanagari Extra" w:hAnsi="BRH Devanagari Extra" w:cs="BRH Devanagari Extra"/>
          <w:color w:val="000000"/>
          <w:sz w:val="32"/>
          <w:szCs w:val="40"/>
        </w:rPr>
        <w:t xml:space="preserve"> | mÉ¦ÉÏÿqÉç | AÉ |</w:t>
      </w:r>
    </w:p>
    <w:p w14:paraId="7EBF82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13FA82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7B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14:paraId="095103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04129E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14:paraId="595D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14:paraId="70CA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14:paraId="1C9E3E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7DD96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199D9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w:t>
      </w:r>
      <w:proofErr w:type="gramEnd"/>
      <w:r w:rsidRPr="003B0809">
        <w:rPr>
          <w:rFonts w:ascii="BRH Devanagari Extra" w:hAnsi="BRH Devanagari Extra" w:cs="BRH Devanagari Extra"/>
          <w:color w:val="000000"/>
          <w:sz w:val="32"/>
          <w:szCs w:val="40"/>
        </w:rPr>
        <w:t>(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4EB13D0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00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14:paraId="49FEEF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443B5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14:paraId="4491A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22C71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B9E1C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0BC54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14:paraId="2B4D6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2D85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51AD8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14:paraId="09FC4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14:paraId="2E6BF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7D5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14:paraId="29567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kÉÎwhÉþrÉÈ</w:t>
      </w:r>
      <w:proofErr w:type="gramEnd"/>
      <w:r w:rsidRPr="003B0809">
        <w:rPr>
          <w:rFonts w:ascii="BRH Devanagari Extra" w:hAnsi="BRH Devanagari Extra" w:cs="BRH Devanagari Extra"/>
          <w:color w:val="000000"/>
          <w:sz w:val="32"/>
          <w:szCs w:val="40"/>
        </w:rPr>
        <w:t xml:space="preserve">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76250280"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4DDF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14:paraId="517FA4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14:paraId="28D07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042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14:paraId="33791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73A50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333D9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727F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74609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14:paraId="37D67A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14:paraId="3A332D6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616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C488F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6B52B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1F5AD0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7A02F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DC6D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0B1B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2CF762B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299402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2E3FC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5F994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16E89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14:paraId="753CF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14:paraId="3DE760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zÉqÉþÌrÉiÉÉåÈ | rÉUç.ÌWûþ |</w:t>
      </w:r>
    </w:p>
    <w:p w14:paraId="705E673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0AB65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14:paraId="7A721C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qÉþÌrÉiÉÉåÈ</w:t>
      </w:r>
      <w:proofErr w:type="gramEnd"/>
      <w:r w:rsidRPr="003B0809">
        <w:rPr>
          <w:rFonts w:ascii="BRH Devanagari Extra" w:hAnsi="BRH Devanagari Extra" w:cs="BRH Devanagari Extra"/>
          <w:color w:val="000000"/>
          <w:sz w:val="32"/>
          <w:szCs w:val="40"/>
        </w:rPr>
        <w:t xml:space="preserve">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14:paraId="06ADC82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53E5240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37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14:paraId="519BDB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14:paraId="63473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14:paraId="3D14B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14:paraId="5E295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ëÏþiÉqÉç</w:t>
      </w:r>
      <w:proofErr w:type="gramEnd"/>
      <w:r w:rsidRPr="003B0809">
        <w:rPr>
          <w:rFonts w:ascii="BRH Devanagari Extra" w:hAnsi="BRH Devanagari Extra" w:cs="BRH Devanagari Extra"/>
          <w:color w:val="000000"/>
          <w:sz w:val="32"/>
          <w:szCs w:val="40"/>
        </w:rPr>
        <w:t xml:space="preserve"> | ESþgcÉqÉç | lÉrÉþÎliÉ |</w:t>
      </w:r>
    </w:p>
    <w:p w14:paraId="73D312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14:paraId="038746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ëÏþiÉqÉç</w:t>
      </w:r>
      <w:proofErr w:type="gramEnd"/>
      <w:r w:rsidRPr="003B0809">
        <w:rPr>
          <w:rFonts w:ascii="BRH Devanagari Extra" w:hAnsi="BRH Devanagari Extra" w:cs="BRH Devanagari Extra"/>
          <w:color w:val="000000"/>
          <w:sz w:val="32"/>
          <w:szCs w:val="40"/>
        </w:rPr>
        <w:t xml:space="preserve"> |</w:t>
      </w:r>
    </w:p>
    <w:p w14:paraId="779F1E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E66D9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SþgcÉqÉç</w:t>
      </w:r>
      <w:proofErr w:type="gramEnd"/>
      <w:r w:rsidRPr="003B0809">
        <w:rPr>
          <w:rFonts w:ascii="BRH Devanagari Extra" w:hAnsi="BRH Devanagari Extra" w:cs="BRH Devanagari Extra"/>
          <w:color w:val="000000"/>
          <w:sz w:val="32"/>
          <w:szCs w:val="40"/>
        </w:rPr>
        <w:t xml:space="preserve"> | lÉrÉþÎliÉ | iÉUç.ÌWûþ |</w:t>
      </w:r>
    </w:p>
    <w:p w14:paraId="3AAD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14:paraId="2B55F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rÉþÎliÉ</w:t>
      </w:r>
      <w:proofErr w:type="gramEnd"/>
      <w:r w:rsidRPr="003B0809">
        <w:rPr>
          <w:rFonts w:ascii="BRH Devanagari Extra" w:hAnsi="BRH Devanagari Extra" w:cs="BRH Devanagari Extra"/>
          <w:color w:val="000000"/>
          <w:sz w:val="32"/>
          <w:szCs w:val="40"/>
        </w:rPr>
        <w:t xml:space="preserve"> | iÉUç.ÌWûþ | iÉxrÉþ |</w:t>
      </w:r>
    </w:p>
    <w:p w14:paraId="1C80E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14:paraId="193DA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Uç.ÌWûþ</w:t>
      </w:r>
      <w:proofErr w:type="gramEnd"/>
      <w:r w:rsidRPr="003B0809">
        <w:rPr>
          <w:rFonts w:ascii="BRH Devanagari Extra" w:hAnsi="BRH Devanagari Extra" w:cs="BRH Devanagari Extra"/>
          <w:color w:val="000000"/>
          <w:sz w:val="32"/>
          <w:szCs w:val="40"/>
        </w:rPr>
        <w:t xml:space="preserve">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6C8AB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2009E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rÉ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7122E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14:paraId="4F9E57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14:paraId="089514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14:paraId="5A4D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14:paraId="7A8CD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0756FF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2F8EE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9276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8D03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705A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4E9108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14:paraId="2D0F15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14:paraId="36BE87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4FE0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14:paraId="015DD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14:paraId="0748822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14:paraId="03B59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68C0B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14:paraId="43EA158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4865A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226FDB4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C34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78B3C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2539B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14:paraId="3208666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14:paraId="074E85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14:paraId="6A736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14:paraId="682876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7346E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017A0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424FD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qÉç</w:t>
      </w:r>
      <w:proofErr w:type="gramEnd"/>
      <w:r w:rsidRPr="003B0809">
        <w:rPr>
          <w:rFonts w:ascii="BRH Devanagari Extra" w:hAnsi="BRH Devanagari Extra" w:cs="BRH Devanagari Extra"/>
          <w:color w:val="000000"/>
          <w:sz w:val="32"/>
          <w:szCs w:val="40"/>
        </w:rPr>
        <w:t xml:space="preserve">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F9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2513D7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14:paraId="053E5A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14:paraId="44352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E97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14:paraId="059C26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526E91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6BEB4B9"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80EBA"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9B0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87AF6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0053D8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2BB0FC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3FCBE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14:paraId="0CB36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14:paraId="5A0A4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65603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3CBE8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14:paraId="74873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1E393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129A02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395611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ÎliÉ</w:t>
      </w:r>
      <w:proofErr w:type="gramEnd"/>
      <w:r w:rsidRPr="003B0809">
        <w:rPr>
          <w:rFonts w:ascii="BRH Devanagari Extra" w:hAnsi="BRH Devanagari Extra" w:cs="BRH Devanagari Extra"/>
          <w:color w:val="000000"/>
          <w:sz w:val="32"/>
          <w:szCs w:val="40"/>
        </w:rPr>
        <w:t xml:space="preserve">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B4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14:paraId="048F3E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65848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3D6EB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93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4E78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14:paraId="0A43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56CB4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503E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iÉç</w:t>
      </w:r>
      <w:proofErr w:type="gramEnd"/>
      <w:r w:rsidRPr="003B0809">
        <w:rPr>
          <w:rFonts w:ascii="BRH Devanagari Extra" w:hAnsi="BRH Devanagari Extra" w:cs="BRH Devanagari Extra"/>
          <w:color w:val="000000"/>
          <w:sz w:val="32"/>
          <w:szCs w:val="40"/>
        </w:rPr>
        <w:t xml:space="preserve">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8B13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14:paraId="1176F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C642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14:paraId="489567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6BE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62887A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8C0B92C" w14:textId="77777777"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14:paraId="048C87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Ñ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E2E9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7C0E2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14:paraId="46AA70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14:paraId="13A537B1"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632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02B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67F9E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7977A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7E191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14:paraId="229961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ÌS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712ED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14:paraId="2D950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14:paraId="4951DF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14:paraId="6506D6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14:paraId="5268F1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14:paraId="1EFBB6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39966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14:paraId="59C202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zrÉåÿiÉç</w:t>
      </w:r>
      <w:proofErr w:type="gramEnd"/>
      <w:r w:rsidRPr="003B0809">
        <w:rPr>
          <w:rFonts w:ascii="BRH Devanagari Extra" w:hAnsi="BRH Devanagari Extra" w:cs="BRH Devanagari Extra"/>
          <w:color w:val="000000"/>
          <w:sz w:val="32"/>
          <w:szCs w:val="40"/>
        </w:rPr>
        <w:t xml:space="preserve">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02E0F8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0BA69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erÉþxr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14:paraId="10657CA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06BCB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627D25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03432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33B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14:paraId="38BF9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289DD1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4976B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AC2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14:paraId="4DDD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2267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14:paraId="2926C8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4FED8C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14:paraId="673434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8C105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14:paraId="7FFE95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þÈ</w:t>
      </w:r>
      <w:proofErr w:type="gramEnd"/>
      <w:r w:rsidRPr="003B0809">
        <w:rPr>
          <w:rFonts w:ascii="BRH Devanagari Extra" w:hAnsi="BRH Devanagari Extra" w:cs="BRH Devanagari Extra"/>
          <w:color w:val="000000"/>
          <w:sz w:val="32"/>
          <w:szCs w:val="40"/>
        </w:rPr>
        <w:t xml:space="preserve">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4C3513E" w14:textId="77777777"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3410B2C8"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14:paraId="7FA77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rÉþÍ</w:t>
      </w:r>
      <w:proofErr w:type="gramEnd"/>
      <w:r w:rsidRPr="003B0809">
        <w:rPr>
          <w:rFonts w:ascii="BRH Devanagari Extra" w:hAnsi="BRH Devanagari Extra" w:cs="BRH Devanagari Extra"/>
          <w:color w:val="000000"/>
          <w:sz w:val="32"/>
          <w:szCs w:val="40"/>
        </w:rPr>
        <w:t>¶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637D321"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36AB74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6AB17D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3617CE4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0D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14:paraId="1B97E8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14:paraId="2DB044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14:paraId="5E468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14:paraId="5226E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3A9DFE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5A29A3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14:paraId="0A725B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14:paraId="603ECC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14:paraId="644685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14:paraId="00791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14:paraId="417764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14:paraId="1C5E52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99BA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ÌiÉïÿqÉç</w:t>
      </w:r>
      <w:proofErr w:type="gramEnd"/>
      <w:r w:rsidRPr="003B0809">
        <w:rPr>
          <w:rFonts w:ascii="BRH Devanagari Extra" w:hAnsi="BRH Devanagari Extra" w:cs="BRH Devanagari Extra"/>
          <w:color w:val="000000"/>
          <w:sz w:val="32"/>
          <w:szCs w:val="40"/>
        </w:rPr>
        <w:t xml:space="preserve">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4770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14:paraId="364932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3116F6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59066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4F6D3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14:paraId="6C287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718BC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14:paraId="3B147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Ñ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AACCB3C" w14:textId="4607EE0F"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ÌiÉþ | </w:t>
      </w:r>
    </w:p>
    <w:p w14:paraId="71FD8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25EDDAE4" w14:textId="151A687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14:paraId="30F33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7D069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14:paraId="00A184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14:paraId="4F761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14:paraId="012098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uÉirÉÉ |</w:t>
      </w:r>
    </w:p>
    <w:p w14:paraId="5A981A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8486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C46E1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14:paraId="3655ED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å</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14:paraId="19722A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14:paraId="4BC7545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B35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å</w:t>
      </w:r>
      <w:proofErr w:type="gramEnd"/>
      <w:r w:rsidRPr="003B0809">
        <w:rPr>
          <w:rFonts w:ascii="BRH Devanagari Extra" w:hAnsi="BRH Devanagari Extra" w:cs="BRH Devanagari Extra"/>
          <w:color w:val="000000"/>
          <w:sz w:val="32"/>
          <w:szCs w:val="40"/>
        </w:rPr>
        <w:t xml:space="preserve"> |</w:t>
      </w:r>
    </w:p>
    <w:p w14:paraId="18532772" w14:textId="16B8C8E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00DC7DFB" w:rsidRPr="003B0809">
        <w:rPr>
          <w:rFonts w:ascii="BRH Devanagari Extra" w:hAnsi="BRH Devanagari Extra" w:cs="BRH Devanagari Extra"/>
          <w:color w:val="000000"/>
          <w:sz w:val="32"/>
          <w:szCs w:val="40"/>
        </w:rPr>
        <w:t>Sè</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91C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61E8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CC761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7E9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14:paraId="452A3C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qÉç |</w:t>
      </w:r>
    </w:p>
    <w:p w14:paraId="005870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BDCE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A734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14:paraId="00A6C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14:paraId="194D1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14:paraId="3EA1A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14:paraId="5B73E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14:paraId="091050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14:paraId="51E23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E9118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ÌiÉïÿqÉç</w:t>
      </w:r>
      <w:proofErr w:type="gramEnd"/>
      <w:r w:rsidRPr="003B0809">
        <w:rPr>
          <w:rFonts w:ascii="BRH Devanagari Extra" w:hAnsi="BRH Devanagari Extra" w:cs="BRH Devanagari Extra"/>
          <w:color w:val="000000"/>
          <w:sz w:val="32"/>
          <w:szCs w:val="40"/>
        </w:rPr>
        <w:t xml:space="preserve">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7006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14:paraId="17C65EF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69575"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06D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57DA1" w14:textId="2D96F14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AÉcNïûþ lirÉ×cNû</w:t>
      </w:r>
      <w:r w:rsidR="00FE4B3C"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lirÉÉcNï</w:t>
      </w:r>
      <w:r w:rsidR="00FE4B3C" w:rsidRPr="008106DF">
        <w:rPr>
          <w:rFonts w:ascii="BRH Devanagari Extra" w:hAnsi="BRH Devanagari Extra" w:cs="BRH Devanagari Extra"/>
          <w:color w:val="000000"/>
          <w:sz w:val="32"/>
          <w:szCs w:val="40"/>
        </w:rPr>
        <w:t>þ</w:t>
      </w:r>
      <w:r w:rsidRPr="008106DF">
        <w:rPr>
          <w:rFonts w:ascii="BRH Devanagari Extra" w:hAnsi="BRH Devanagari Extra" w:cs="BRH Devanagari Extra"/>
          <w:color w:val="000000"/>
          <w:sz w:val="32"/>
          <w:szCs w:val="40"/>
        </w:rPr>
        <w:t>ûÎliÉ |</w:t>
      </w:r>
      <w:r w:rsidRPr="003B0809">
        <w:rPr>
          <w:rFonts w:ascii="BRH Devanagari Extra" w:hAnsi="BRH Devanagari Extra" w:cs="BRH Devanagari Extra"/>
          <w:color w:val="000000"/>
          <w:sz w:val="32"/>
          <w:szCs w:val="40"/>
        </w:rPr>
        <w:t xml:space="preserve"> </w:t>
      </w:r>
    </w:p>
    <w:p w14:paraId="58C15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62F2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14:paraId="4AF75602"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DAB6E3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14:paraId="04B0AFAB" w14:textId="77777777"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14:paraId="094FEB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5A0EE49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14:paraId="08644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9F842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14:paraId="140F7E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16E4F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rÉþqÉÉlÉÉÈ</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14:paraId="6FE827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14:paraId="384190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D07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14:paraId="79E929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0DAC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5664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14:paraId="20580B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14:paraId="6CBB4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673B8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723BE4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7EC74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3F313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5D3CD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01F609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æÿ</w:t>
      </w:r>
      <w:proofErr w:type="gramEnd"/>
      <w:r w:rsidRPr="003B0809">
        <w:rPr>
          <w:rFonts w:ascii="BRH Devanagari Extra" w:hAnsi="BRH Devanagari Extra" w:cs="BRH Devanagari Extra"/>
          <w:color w:val="000000"/>
          <w:sz w:val="32"/>
          <w:szCs w:val="40"/>
        </w:rPr>
        <w:t xml:space="preserve"> | mÉëÌiÉþ | mÉë |</w:t>
      </w:r>
    </w:p>
    <w:p w14:paraId="56D5C4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61D73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F4A9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14:paraId="7D21A6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0F0C0E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14:paraId="5C919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578BE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14:paraId="2C6008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B2830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14:paraId="4FCBF9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14:paraId="5F313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F303D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14:paraId="78AEB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0F0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14:paraId="149B7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5833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14:paraId="4EC44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BD7F15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14:paraId="0652CF0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C33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14:paraId="67BF0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5CBDD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05AD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9DB9A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14:paraId="48C1E6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14:paraId="51AD09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5A80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14:paraId="0912EC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36006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483CC8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5ED9F1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6A1B1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2C47AD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54E8B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7DF7B2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2296D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SèkrÉåÿ</w:t>
      </w:r>
      <w:proofErr w:type="gramEnd"/>
      <w:r w:rsidRPr="003B0809">
        <w:rPr>
          <w:rFonts w:ascii="BRH Devanagari Extra" w:hAnsi="BRH Devanagari Extra" w:cs="BRH Devanagari Extra"/>
          <w:color w:val="000000"/>
          <w:sz w:val="32"/>
          <w:szCs w:val="40"/>
        </w:rPr>
        <w:t xml:space="preserve"> ||</w:t>
      </w:r>
    </w:p>
    <w:p w14:paraId="0F074AA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25C6966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56C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6FADA2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14:paraId="734CD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A3101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14:paraId="18ACA7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14:paraId="328FC6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14:paraId="50AF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14:paraId="7E91DB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3C9CA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14:paraId="618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6DA576E"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14:paraId="4158E1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D614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4D468E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14:paraId="13C9C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40097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3463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14:paraId="05D75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30455F2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706088ED"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71C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230DE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68027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41AE7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5CB3D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5E31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14:paraId="0A913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14:paraId="7F8EA8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14:paraId="1EEB14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14:paraId="3B85F5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1D173F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1FDBB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4BA3EB4A"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2</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6</w:t>
      </w:r>
      <w:r w:rsidRPr="008106DF">
        <w:rPr>
          <w:rFonts w:ascii="BRH Devanagari Extra" w:hAnsi="BRH Devanagari Extra" w:cs="BRH Devanagari Extra"/>
          <w:color w:val="000000"/>
          <w:sz w:val="32"/>
          <w:szCs w:val="40"/>
        </w:rPr>
        <w:t>)</w:t>
      </w:r>
      <w:proofErr w:type="gramStart"/>
      <w:r w:rsidRPr="008106DF">
        <w:rPr>
          <w:rFonts w:ascii="BRH Devanagari Extra" w:hAnsi="BRH Devanagari Extra" w:cs="BRH Devanagari Extra"/>
          <w:color w:val="000000"/>
          <w:sz w:val="32"/>
          <w:szCs w:val="40"/>
        </w:rPr>
        <w:t>-  mÉÔuÉåïÿ</w:t>
      </w:r>
      <w:proofErr w:type="gramEnd"/>
      <w:r w:rsidRPr="008106DF">
        <w:rPr>
          <w:rFonts w:ascii="BRH Devanagari Extra" w:hAnsi="BRH Devanagari Extra" w:cs="BRH Devanagari Extra"/>
          <w:color w:val="000000"/>
          <w:sz w:val="32"/>
          <w:szCs w:val="40"/>
        </w:rPr>
        <w:t xml:space="preserve"> |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 A…¡åûÿprÉÈ |</w:t>
      </w:r>
    </w:p>
    <w:p w14:paraId="6A86629A" w14:textId="2D520563"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mÉÔuÉåïÿ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ÔuÉå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ÔuÉåïÿ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û</w:t>
      </w:r>
      <w:r w:rsidR="002339BF"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È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ÔuÉå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ÔuÉåïÿ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hÉ qÉ…¡åûÿprÉÈ | </w:t>
      </w:r>
    </w:p>
    <w:p w14:paraId="40819D4A"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3</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7</w:t>
      </w:r>
      <w:r w:rsidRPr="008106DF">
        <w:rPr>
          <w:rFonts w:ascii="BRH Devanagari Extra" w:hAnsi="BRH Devanagari Extra" w:cs="BRH Devanagari Extra"/>
          <w:color w:val="000000"/>
          <w:sz w:val="32"/>
          <w:szCs w:val="40"/>
        </w:rPr>
        <w:t>)</w:t>
      </w:r>
      <w:proofErr w:type="gramStart"/>
      <w:r w:rsidRPr="008106DF">
        <w:rPr>
          <w:rFonts w:ascii="BRH Devanagari Extra" w:hAnsi="BRH Devanagari Extra" w:cs="BRH Devanagari Extra"/>
          <w:color w:val="000000"/>
          <w:sz w:val="32"/>
          <w:szCs w:val="40"/>
        </w:rPr>
        <w:t>-  mÉëÉ</w:t>
      </w:r>
      <w:proofErr w:type="gramEnd"/>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 A…¡åûÿprÉÈ | mÉËUþ |</w:t>
      </w:r>
    </w:p>
    <w:p w14:paraId="477BF693" w14:textId="7932CAD9"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w:t>
      </w:r>
      <w:r w:rsidR="002339BF"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û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È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ËU</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rÉï…¡åûÿprÉÈ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È mÉËUþ | </w:t>
      </w:r>
    </w:p>
    <w:p w14:paraId="79AF454F"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4</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7</w:t>
      </w:r>
      <w:r w:rsidRPr="008106DF">
        <w:rPr>
          <w:rFonts w:ascii="BRH Devanagari Extra" w:hAnsi="BRH Devanagari Extra" w:cs="BRH Devanagari Extra"/>
          <w:color w:val="000000"/>
          <w:sz w:val="32"/>
          <w:szCs w:val="40"/>
        </w:rPr>
        <w:t>)</w:t>
      </w:r>
      <w:proofErr w:type="gramStart"/>
      <w:r w:rsidRPr="008106DF">
        <w:rPr>
          <w:rFonts w:ascii="BRH Devanagari Extra" w:hAnsi="BRH Devanagari Extra" w:cs="BRH Devanagari Extra"/>
          <w:color w:val="000000"/>
          <w:sz w:val="32"/>
          <w:szCs w:val="40"/>
        </w:rPr>
        <w:t>-  mÉëÉ</w:t>
      </w:r>
      <w:proofErr w:type="gramEnd"/>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w:t>
      </w:r>
    </w:p>
    <w:p w14:paraId="5402D4B8"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ÍqÉÌiÉþ mÉë - A</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lÉqÉç | </w:t>
      </w:r>
    </w:p>
    <w:p w14:paraId="0BA77BC7"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5</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8</w:t>
      </w:r>
      <w:r w:rsidRPr="008106DF">
        <w:rPr>
          <w:rFonts w:ascii="BRH Devanagari Extra" w:hAnsi="BRH Devanagari Extra" w:cs="BRH Devanagari Extra"/>
          <w:color w:val="000000"/>
          <w:sz w:val="32"/>
          <w:szCs w:val="40"/>
        </w:rPr>
        <w:t>)</w:t>
      </w:r>
      <w:proofErr w:type="gramStart"/>
      <w:r w:rsidRPr="008106DF">
        <w:rPr>
          <w:rFonts w:ascii="BRH Devanagari Extra" w:hAnsi="BRH Devanagari Extra" w:cs="BRH Devanagari Extra"/>
          <w:color w:val="000000"/>
          <w:sz w:val="32"/>
          <w:szCs w:val="40"/>
        </w:rPr>
        <w:t>-  A</w:t>
      </w:r>
      <w:proofErr w:type="gramEnd"/>
      <w:r w:rsidRPr="008106DF">
        <w:rPr>
          <w:rFonts w:ascii="BRH Devanagari Extra" w:hAnsi="BRH Devanagari Extra" w:cs="BRH Devanagari Extra"/>
          <w:color w:val="000000"/>
          <w:sz w:val="32"/>
          <w:szCs w:val="40"/>
        </w:rPr>
        <w:t>…¡åûÿprÉÈ | mÉËUþ | A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qÉç ||</w:t>
      </w:r>
    </w:p>
    <w:p w14:paraId="3344281B" w14:textId="1B2A22AB"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A…¡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ËU</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rÉï…¡åû</w:t>
      </w:r>
      <w:r w:rsidR="002339BF"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rÉÉ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 qÉ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qÉç mÉrÉï…¡å</w:t>
      </w:r>
      <w:r w:rsidR="00D15488"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rÉÉ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qÉç |</w:t>
      </w:r>
      <w:r w:rsidRPr="003B0809">
        <w:rPr>
          <w:rFonts w:ascii="BRH Devanagari Extra" w:hAnsi="BRH Devanagari Extra" w:cs="BRH Devanagari Extra"/>
          <w:color w:val="000000"/>
          <w:sz w:val="32"/>
          <w:szCs w:val="40"/>
        </w:rPr>
        <w:t xml:space="preserve"> </w:t>
      </w:r>
    </w:p>
    <w:p w14:paraId="58C37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5CD685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2CBA3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7F307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14:paraId="01A55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3E0265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14:paraId="7CFB04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14:paraId="44E5E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14:paraId="43E230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577C4D3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14:paraId="56AC0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14:paraId="20743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14:paraId="24C409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14:paraId="0FB857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2E03E6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6A46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14:paraId="4CADC67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41A2E2DF"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E66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432D4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14:paraId="3B24D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wÉÑ</w:t>
      </w:r>
      <w:proofErr w:type="gramEnd"/>
      <w:r w:rsidRPr="003B0809">
        <w:rPr>
          <w:rFonts w:ascii="BRH Devanagari Extra" w:hAnsi="BRH Devanagari Extra" w:cs="BRH Devanagari Extra"/>
          <w:color w:val="000000"/>
          <w:sz w:val="32"/>
          <w:szCs w:val="40"/>
        </w:rPr>
        <w:t xml:space="preserve">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0F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14:paraId="54C220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3658BF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05AB0B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0DF71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AF2D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UÏþUæÈ</w:t>
      </w:r>
      <w:proofErr w:type="gramEnd"/>
      <w:r w:rsidRPr="003B0809">
        <w:rPr>
          <w:rFonts w:ascii="BRH Devanagari Extra" w:hAnsi="BRH Devanagari Extra" w:cs="BRH Devanagari Extra"/>
          <w:color w:val="000000"/>
          <w:sz w:val="32"/>
          <w:szCs w:val="40"/>
        </w:rPr>
        <w:t xml:space="preserve"> ||</w:t>
      </w:r>
    </w:p>
    <w:p w14:paraId="3217D0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6B823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ÉÉÿqÉç</w:t>
      </w:r>
      <w:proofErr w:type="gramEnd"/>
      <w:r w:rsidRPr="003B0809">
        <w:rPr>
          <w:rFonts w:ascii="BRH Devanagari Extra" w:hAnsi="BRH Devanagari Extra" w:cs="BRH Devanagari Extra"/>
          <w:color w:val="000000"/>
          <w:sz w:val="32"/>
          <w:szCs w:val="40"/>
        </w:rPr>
        <w:t xml:space="preserve">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71384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14:paraId="17B4B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zÉåÿ</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0A31E7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77F3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14:paraId="2568C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14:paraId="40ED13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6202AFB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14:paraId="1C1C3FE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CC1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14:paraId="6BDDFC9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14:paraId="3E2F6F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CE08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iÉÑþwmÉS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C6A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14:paraId="3B20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iÉÑþwmÉSÉqÉç</w:t>
      </w:r>
      <w:proofErr w:type="gramEnd"/>
      <w:r w:rsidRPr="003B0809">
        <w:rPr>
          <w:rFonts w:ascii="BRH Devanagari Extra" w:hAnsi="BRH Devanagari Extra" w:cs="BRH Devanagari Extra"/>
          <w:color w:val="000000"/>
          <w:sz w:val="32"/>
          <w:szCs w:val="40"/>
        </w:rPr>
        <w:t xml:space="preserve"> |</w:t>
      </w:r>
    </w:p>
    <w:p w14:paraId="66A139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218C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1BD0D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3581A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ABBAC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1CE638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700F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14:paraId="0BBA60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w:t>
      </w:r>
      <w:proofErr w:type="gramEnd"/>
      <w:r w:rsidRPr="003B0809">
        <w:rPr>
          <w:rFonts w:ascii="BRH Devanagari Extra" w:hAnsi="BRH Devanagari Extra" w:cs="BRH Devanagari Extra"/>
          <w:color w:val="000000"/>
          <w:sz w:val="32"/>
          <w:szCs w:val="40"/>
        </w:rPr>
        <w:t>¢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08277BF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14:paraId="6DCB73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310B3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w:t>
      </w:r>
      <w:proofErr w:type="gramEnd"/>
      <w:r w:rsidRPr="003B0809">
        <w:rPr>
          <w:rFonts w:ascii="BRH Devanagari Extra" w:hAnsi="BRH Devanagari Extra" w:cs="BRH Devanagari Extra"/>
          <w:color w:val="000000"/>
          <w:sz w:val="32"/>
          <w:szCs w:val="40"/>
        </w:rPr>
        <w:t>¢üÏþiÉÈ |</w:t>
      </w:r>
    </w:p>
    <w:p w14:paraId="16D712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3FA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14:paraId="433F9A3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14:paraId="7A0C146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6D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E9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14:paraId="61368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0438D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4126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14:paraId="22234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14:paraId="3EFD4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14:paraId="16277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02791C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ÉÿÈ</w:t>
      </w:r>
      <w:proofErr w:type="gramEnd"/>
      <w:r w:rsidRPr="003B0809">
        <w:rPr>
          <w:rFonts w:ascii="BRH Devanagari Extra" w:hAnsi="BRH Devanagari Extra" w:cs="BRH Devanagari Extra"/>
          <w:color w:val="000000"/>
          <w:sz w:val="32"/>
          <w:szCs w:val="40"/>
        </w:rPr>
        <w:t xml:space="preserve">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3A9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113E8A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6414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4572E5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409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14:paraId="586DF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14:paraId="0DE3EA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7BA7DE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14:paraId="720A29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14:paraId="0ADB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14:paraId="124560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0A8934E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14:paraId="4CBEBB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14:paraId="4C2E47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14:paraId="267F77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329C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14:paraId="74729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14:paraId="6BB79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7D8DEB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14:paraId="487EBC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xÉÉ</w:t>
      </w:r>
      <w:proofErr w:type="gramEnd"/>
      <w:r w:rsidRPr="003B0809">
        <w:rPr>
          <w:rFonts w:ascii="BRH Devanagari Extra" w:hAnsi="BRH Devanagari Extra" w:cs="BRH Devanagari Extra"/>
          <w:color w:val="000000"/>
          <w:sz w:val="32"/>
          <w:szCs w:val="40"/>
        </w:rPr>
        <w:t xml:space="preserve">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244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274F6A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A99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00A062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FC1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1A35A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783F960"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14:paraId="3D02A5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29929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76B68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4AAE2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3AD1AE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9182C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4F642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17CBB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39246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441DC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450EBE7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61ACE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41D6C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6B5BE0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65476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7EC92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063D07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E4BF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36C1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4CF7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7645F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74BC7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927B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AA2D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751A51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0DC2D3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063FE97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14:paraId="5CEC7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14:paraId="764FEF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14:paraId="73A16F01"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132C7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14:paraId="2C298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14:paraId="4F7E9D7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14:paraId="476BCB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14:paraId="0D727A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7BCBBC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205F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ÃþmÉÉÈ</w:t>
      </w:r>
      <w:proofErr w:type="gramEnd"/>
      <w:r w:rsidRPr="003B0809">
        <w:rPr>
          <w:rFonts w:ascii="BRH Devanagari Extra" w:hAnsi="BRH Devanagari Extra" w:cs="BRH Devanagari Extra"/>
          <w:color w:val="000000"/>
          <w:sz w:val="32"/>
          <w:szCs w:val="40"/>
        </w:rPr>
        <w:t xml:space="preserve">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4A313E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14:paraId="5E2CC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ÃþmÉÉÈ</w:t>
      </w:r>
      <w:proofErr w:type="gramEnd"/>
      <w:r w:rsidRPr="003B0809">
        <w:rPr>
          <w:rFonts w:ascii="BRH Devanagari Extra" w:hAnsi="BRH Devanagari Extra" w:cs="BRH Devanagari Extra"/>
          <w:color w:val="000000"/>
          <w:sz w:val="32"/>
          <w:szCs w:val="40"/>
        </w:rPr>
        <w:t xml:space="preserve"> |</w:t>
      </w:r>
    </w:p>
    <w:p w14:paraId="780A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376F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liÉþÈ</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64AF958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3F07AFD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178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5E9AB6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70685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6EF52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14:paraId="4E823F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MüþÃmÉÉÈ</w:t>
      </w:r>
      <w:proofErr w:type="gramEnd"/>
      <w:r w:rsidRPr="003B0809">
        <w:rPr>
          <w:rFonts w:ascii="BRH Devanagari Extra" w:hAnsi="BRH Devanagari Extra" w:cs="BRH Devanagari Extra"/>
          <w:color w:val="000000"/>
          <w:sz w:val="32"/>
          <w:szCs w:val="40"/>
        </w:rPr>
        <w:t xml:space="preserve"> ||</w:t>
      </w:r>
    </w:p>
    <w:p w14:paraId="75D4D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1419B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14:paraId="4CEA7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14:paraId="5AE4A4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AaÉëåÿ | mÉë |</w:t>
      </w:r>
    </w:p>
    <w:p w14:paraId="107C26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05EFEE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941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2D672F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6A8A79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5D73D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40FD9DE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5C9F72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6C0A7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6941C34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1AEEAA2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51028F0E"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59306EF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321E28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4A118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1D632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09EF4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D0B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602976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31BB8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0315F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633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60E87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14:paraId="7665F69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14:paraId="40B2B0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14:paraId="2220E2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14:paraId="62952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14:paraId="0E48D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ÑuÉþlÉxrÉ</w:t>
      </w:r>
      <w:proofErr w:type="gramEnd"/>
      <w:r w:rsidRPr="003B0809">
        <w:rPr>
          <w:rFonts w:ascii="BRH Devanagari Extra" w:hAnsi="BRH Devanagari Extra" w:cs="BRH Devanagari Extra"/>
          <w:color w:val="000000"/>
          <w:sz w:val="32"/>
          <w:szCs w:val="40"/>
        </w:rPr>
        <w:t xml:space="preserve">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14:paraId="1C8A369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5E33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14:paraId="21EF4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åiÉþÈ</w:t>
      </w:r>
      <w:proofErr w:type="gramEnd"/>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903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14:paraId="5CA4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14:paraId="2E7A9B47"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14:paraId="30A3C8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655D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6CDE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Ér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F83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356F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A3A6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14:paraId="5D3A4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14:paraId="1F9937B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14:paraId="53FB3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14:paraId="688CFD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14:paraId="03F50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14:paraId="692E6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14:paraId="34994B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14:paraId="77E4A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AA182C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41227870"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3355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2C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xjÉÉÿiÉç</w:t>
      </w:r>
      <w:proofErr w:type="gramEnd"/>
      <w:r w:rsidRPr="003B0809">
        <w:rPr>
          <w:rFonts w:ascii="BRH Devanagari Extra" w:hAnsi="BRH Devanagari Extra" w:cs="BRH Devanagari Extra"/>
          <w:color w:val="000000"/>
          <w:sz w:val="32"/>
          <w:szCs w:val="40"/>
        </w:rPr>
        <w:t xml:space="preserve">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941A1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14:paraId="75DA3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4FF95B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2C363F9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14:paraId="3832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0046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622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0632A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m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5F920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0491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F8887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3CA6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jÉþÈ</w:t>
      </w:r>
      <w:proofErr w:type="gramEnd"/>
      <w:r w:rsidRPr="003B0809">
        <w:rPr>
          <w:rFonts w:ascii="BRH Devanagari Extra" w:hAnsi="BRH Devanagari Extra" w:cs="BRH Devanagari Extra"/>
          <w:color w:val="000000"/>
          <w:sz w:val="32"/>
          <w:szCs w:val="40"/>
        </w:rPr>
        <w:t xml:space="preserve"> ||</w:t>
      </w:r>
    </w:p>
    <w:p w14:paraId="074F2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278D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ÉlÉÉ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6FFA4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6E8CE0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2D7CCE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81889F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5070A8F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F9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2ACD2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BC5E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11F073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50961C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29DC4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02768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AD2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4F1D2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C20864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56CBAC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5EB5F2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519F3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4FB0DE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4F637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14:paraId="370B5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4A4FA5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6C9B8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4F2F9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184E2A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m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9CF08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66952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14:paraId="029D0D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14:paraId="5E2889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jÉþ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41CE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14:paraId="7432A6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14:paraId="561B08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661604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14:paraId="75A69F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1441A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üÉqÉÉÿÈ ||</w:t>
      </w:r>
    </w:p>
    <w:p w14:paraId="34F5A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4E40C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ÉqÉÉÿÈ</w:t>
      </w:r>
      <w:proofErr w:type="gramEnd"/>
      <w:r w:rsidRPr="003B0809">
        <w:rPr>
          <w:rFonts w:ascii="BRH Devanagari Extra" w:hAnsi="BRH Devanagari Extra" w:cs="BRH Devanagari Extra"/>
          <w:color w:val="000000"/>
          <w:sz w:val="32"/>
          <w:szCs w:val="40"/>
        </w:rPr>
        <w:t xml:space="preserve"> ||</w:t>
      </w:r>
    </w:p>
    <w:p w14:paraId="275946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26F8EC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36A831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6D7B0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22FCF0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5CB6065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BE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61C43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14:paraId="6556B0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w:t>
      </w:r>
      <w:proofErr w:type="gramEnd"/>
      <w:r w:rsidRPr="003B0809">
        <w:rPr>
          <w:rFonts w:ascii="BRH Devanagari Extra" w:hAnsi="BRH Devanagari Extra" w:cs="BRH Devanagari Extra"/>
          <w:color w:val="000000"/>
          <w:sz w:val="32"/>
          <w:szCs w:val="40"/>
        </w:rPr>
        <w:t>×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49C33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14:paraId="6060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Uþ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E7DF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14:paraId="7244F1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59E1AE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41DE6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0D649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680D7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14:paraId="68C17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14:paraId="61790D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7C09C8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1E4D18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14:paraId="0EC32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14:paraId="70D4C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14:paraId="2DB9C9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14:paraId="4B6780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LlÉþxÉÈ | ÌuÉµÉÉÿiÉç |</w:t>
      </w:r>
    </w:p>
    <w:p w14:paraId="5CAA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14:paraId="1D52E9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lÉþxÉÈ</w:t>
      </w:r>
      <w:proofErr w:type="gramEnd"/>
      <w:r w:rsidRPr="003B0809">
        <w:rPr>
          <w:rFonts w:ascii="BRH Devanagari Extra" w:hAnsi="BRH Devanagari Extra" w:cs="BRH Devanagari Extra"/>
          <w:color w:val="000000"/>
          <w:sz w:val="32"/>
          <w:szCs w:val="40"/>
        </w:rPr>
        <w:t xml:space="preserve">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E73E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14:paraId="12638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F5A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14:paraId="17252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72FC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14:paraId="4FB8D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aqÉç)WûþxÉÈ ||</w:t>
      </w:r>
    </w:p>
    <w:p w14:paraId="00F8A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14:paraId="5F046D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ÍqÉþiÉÉU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7DBDC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14:paraId="589B0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E93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1CEC3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2BFB05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58130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6D8DD3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FEC0E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6C3C5B1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EE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9A6A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916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5B58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00257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Éÿ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14:paraId="04E08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14:paraId="358DE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CD0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14:paraId="1697C9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14:paraId="581AC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14:paraId="16B34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7FA4E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14:paraId="58A373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119882A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14:paraId="22D8B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6F0589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4281ED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0D7C7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A85EA6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E7DB7F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6B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w:t>
      </w:r>
    </w:p>
    <w:p w14:paraId="740D08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330F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SþÌiÉÈ</w:t>
      </w:r>
      <w:proofErr w:type="gramEnd"/>
      <w:r w:rsidRPr="003B0809">
        <w:rPr>
          <w:rFonts w:ascii="BRH Devanagari Extra" w:hAnsi="BRH Devanagari Extra" w:cs="BRH Devanagari Extra"/>
          <w:color w:val="000000"/>
          <w:sz w:val="32"/>
          <w:szCs w:val="40"/>
        </w:rPr>
        <w:t xml:space="preserve"> | mÉÉzÉÿqÉç | mÉë |</w:t>
      </w:r>
    </w:p>
    <w:p w14:paraId="79541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14:paraId="28FF6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ÿqÉç</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436C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14:paraId="37A47B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C2E4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D72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14:paraId="3A34A5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14:paraId="10CB2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5CB4B0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14:paraId="1AE7F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þÈ</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5013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14:paraId="277AC8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7CA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463E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66520EC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50EF62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67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118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6FA167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1E146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14:paraId="103E6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6E0F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14:paraId="4D602B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7FD70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14:paraId="2C6969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14:paraId="6313A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kÉþUqÉç</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14:paraId="04664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14:paraId="63809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14:paraId="573F9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14:paraId="3E77E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qÉç</w:t>
      </w:r>
      <w:proofErr w:type="gramEnd"/>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14:paraId="18AB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14:paraId="158A41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14:paraId="73F61D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14:paraId="43E01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ÎxqÉ</w:t>
      </w:r>
      <w:proofErr w:type="gramEnd"/>
      <w:r w:rsidRPr="003B0809">
        <w:rPr>
          <w:rFonts w:ascii="BRH Devanagari Extra" w:hAnsi="BRH Devanagari Extra" w:cs="BRH Devanagari Extra"/>
          <w:color w:val="000000"/>
          <w:sz w:val="32"/>
          <w:szCs w:val="40"/>
        </w:rPr>
        <w:t>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120B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14:paraId="3742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9D74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73EAD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2D1D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162AD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ÿqÉç</w:t>
      </w:r>
      <w:proofErr w:type="gramEnd"/>
      <w:r w:rsidRPr="003B0809">
        <w:rPr>
          <w:rFonts w:ascii="BRH Devanagari Extra" w:hAnsi="BRH Devanagari Extra" w:cs="BRH Devanagari Extra"/>
          <w:color w:val="000000"/>
          <w:sz w:val="32"/>
          <w:szCs w:val="40"/>
        </w:rPr>
        <w:t xml:space="preserve"> ||</w:t>
      </w:r>
    </w:p>
    <w:p w14:paraId="059B4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30A5E4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72BC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159368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53296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76C04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A4B77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4C474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660D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2C0E2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360D4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6B7D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5B3A7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81D8A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404D8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793C20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14:paraId="12A89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68F902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D44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71443F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23E5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0D77E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94E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06C81D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lÉåÿ</w:t>
      </w:r>
      <w:proofErr w:type="gramEnd"/>
      <w:r w:rsidRPr="003B0809">
        <w:rPr>
          <w:rFonts w:ascii="BRH Devanagari Extra" w:hAnsi="BRH Devanagari Extra" w:cs="BRH Devanagari Extra"/>
          <w:color w:val="000000"/>
          <w:sz w:val="32"/>
          <w:szCs w:val="40"/>
        </w:rPr>
        <w:t xml:space="preserve"> | xÉSþ¤ÉÈ | xÉiÉþlÉÑÈ |</w:t>
      </w:r>
    </w:p>
    <w:p w14:paraId="462922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14:paraId="330E9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w:t>
      </w:r>
      <w:proofErr w:type="gramEnd"/>
      <w:r w:rsidRPr="003B0809">
        <w:rPr>
          <w:rFonts w:ascii="BRH Devanagari Extra" w:hAnsi="BRH Devanagari Extra" w:cs="BRH Devanagari Extra"/>
          <w:color w:val="000000"/>
          <w:sz w:val="32"/>
          <w:szCs w:val="40"/>
        </w:rPr>
        <w:t>¤ÉÈ | xÉiÉþlÉÑÈ | ÌWû |</w:t>
      </w:r>
    </w:p>
    <w:p w14:paraId="530BE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0BED88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w:t>
      </w:r>
      <w:proofErr w:type="gramEnd"/>
      <w:r w:rsidRPr="003B0809">
        <w:rPr>
          <w:rFonts w:ascii="BRH Devanagari Extra" w:hAnsi="BRH Devanagari Extra" w:cs="BRH Devanagari Extra"/>
          <w:color w:val="000000"/>
          <w:sz w:val="32"/>
          <w:szCs w:val="40"/>
        </w:rPr>
        <w:t>¤ÉÈ |</w:t>
      </w:r>
    </w:p>
    <w:p w14:paraId="32912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686E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iÉþlÉÑÈ</w:t>
      </w:r>
      <w:proofErr w:type="gramEnd"/>
      <w:r w:rsidRPr="003B0809">
        <w:rPr>
          <w:rFonts w:ascii="BRH Devanagari Extra" w:hAnsi="BRH Devanagari Extra" w:cs="BRH Devanagari Extra"/>
          <w:color w:val="000000"/>
          <w:sz w:val="32"/>
          <w:szCs w:val="40"/>
        </w:rPr>
        <w:t xml:space="preserve">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006D51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CECE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iÉþlÉÑÈ</w:t>
      </w:r>
      <w:proofErr w:type="gramEnd"/>
      <w:r w:rsidRPr="003B0809">
        <w:rPr>
          <w:rFonts w:ascii="BRH Devanagari Extra" w:hAnsi="BRH Devanagari Extra" w:cs="BRH Devanagari Extra"/>
          <w:color w:val="000000"/>
          <w:sz w:val="32"/>
          <w:szCs w:val="40"/>
        </w:rPr>
        <w:t xml:space="preserve"> |</w:t>
      </w:r>
    </w:p>
    <w:p w14:paraId="27203D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E7E4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14:paraId="4D3905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14:paraId="1F8EB2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073CD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35A61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EF8D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14:paraId="411EAA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07B8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14:paraId="2CFA4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1AA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16A7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D2A26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5208F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2CE3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uÉåÌiÉþ eÉÑwÉxuÉ | </w:t>
      </w:r>
    </w:p>
    <w:p w14:paraId="1E22AD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35A9B7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w:t>
      </w:r>
    </w:p>
    <w:p w14:paraId="360A47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rÉÉþ aÉcNû | </w:t>
      </w:r>
    </w:p>
    <w:p w14:paraId="43592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w:t>
      </w:r>
    </w:p>
    <w:p w14:paraId="4E0FA3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90F8300"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16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w:t>
      </w:r>
    </w:p>
    <w:p w14:paraId="63466D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 </w:t>
      </w:r>
    </w:p>
    <w:p w14:paraId="1FD23F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w:t>
      </w:r>
    </w:p>
    <w:p w14:paraId="5FC99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qÉç | </w:t>
      </w:r>
    </w:p>
    <w:p w14:paraId="5410FF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 ÌWû |</w:t>
      </w:r>
    </w:p>
    <w:p w14:paraId="2B18AF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aqÉç) ÌWû ÌWû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aqÉç) ÌWû | </w:t>
      </w:r>
    </w:p>
    <w:p w14:paraId="6D05BD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uÉqÉç | ÌWû | WûÉåiÉÉÿ |</w:t>
      </w:r>
    </w:p>
    <w:p w14:paraId="10476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aqÉç) ÌWû ÌWû iuÉqÉç iuÉ(aqÉç) 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iuÉqÉç iuÉ(aqÉç) ÌWû WûÉåiÉÉÿ | </w:t>
      </w:r>
    </w:p>
    <w:p w14:paraId="1E0A2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ÌWû |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0610BF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B98B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3E06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8BDE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9566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37D6E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E07A4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åÌi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62DEF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w:t>
      </w:r>
    </w:p>
    <w:p w14:paraId="4B4AC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þÈ | </w:t>
      </w:r>
    </w:p>
    <w:p w14:paraId="0FFCE5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F6614A" w14:textId="77777777" w:rsidR="003B0809" w:rsidRPr="00B45433"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Éåþ uÉ®ïrÉxuÉ | </w:t>
      </w:r>
    </w:p>
    <w:p w14:paraId="4DFF404E" w14:textId="77777777" w:rsidR="00CF0C2C" w:rsidRPr="00B45433"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452C3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w:t>
      </w:r>
    </w:p>
    <w:p w14:paraId="06317CE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w:t>
      </w:r>
    </w:p>
    <w:p w14:paraId="3390C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qÉç | </w:t>
      </w:r>
    </w:p>
    <w:p w14:paraId="53CB0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E9CCD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508238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EBF49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 UþSliÉÑ | </w:t>
      </w:r>
    </w:p>
    <w:p w14:paraId="7B79E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w:t>
      </w:r>
    </w:p>
    <w:p w14:paraId="0EDB7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525AC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616299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EAD4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7999D1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 liuÉ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D1737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1EB74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7900E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xuÉÉWûÉÿ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32C227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5D70A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B45433">
        <w:rPr>
          <w:rFonts w:ascii="BRH Devanagari Extra" w:hAnsi="BRH Devanagari Extra" w:cs="BRH Devanagari Extra"/>
          <w:b/>
          <w:color w:val="000000"/>
          <w:sz w:val="32"/>
          <w:szCs w:val="40"/>
          <w:lang w:val="it-IT"/>
        </w:rPr>
        <w:t>[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È xuÉÉWû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 xml:space="preserve"> 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þÈ | ]</w:t>
      </w:r>
    </w:p>
    <w:p w14:paraId="44DC58C2"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5DE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176ED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11B28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xuÉÉWûÉÿ ||</w:t>
      </w:r>
    </w:p>
    <w:p w14:paraId="08D3E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uÉÉWûÉÿ | </w:t>
      </w:r>
    </w:p>
    <w:p w14:paraId="449CF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w:t>
      </w:r>
    </w:p>
    <w:p w14:paraId="55D4E77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63C117CC"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1BADD35"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14:paraId="78C4E389" w14:textId="77777777"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14:paraId="345A023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ë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14:paraId="7C1319A4" w14:textId="77777777"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14:paraId="03CBB4D9"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14:paraId="38E59D8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ë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14:paraId="5BD8524D"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14:paraId="14DA382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uÉæ</w:t>
      </w:r>
      <w:proofErr w:type="gramEnd"/>
      <w:r w:rsidRPr="00470B84">
        <w:rPr>
          <w:rFonts w:ascii="BRH Devanagari Extra" w:hAnsi="BRH Devanagari Extra" w:cs="BRH Devanagari Extra"/>
          <w:sz w:val="32"/>
          <w:szCs w:val="40"/>
        </w:rPr>
        <w:t xml:space="preserve">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14:paraId="12A9046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14:paraId="791A2A1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14:paraId="7BCDDCA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14:paraId="23967E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ÉÉÿqÉç</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14:paraId="5F82E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14:paraId="3D29C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14:paraId="074B61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14:paraId="71DAF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ÍkÉþmÉÌiÉÈ</w:t>
      </w:r>
      <w:proofErr w:type="gramEnd"/>
      <w:r w:rsidRPr="003B0809">
        <w:rPr>
          <w:rFonts w:ascii="BRH Devanagari Extra" w:hAnsi="BRH Devanagari Extra" w:cs="BRH Devanagari Extra"/>
          <w:color w:val="000000"/>
          <w:sz w:val="32"/>
          <w:szCs w:val="40"/>
        </w:rPr>
        <w:t xml:space="preserve">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14:paraId="77B3C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14:paraId="475A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ÍkÉþmÉÌiÉÈ</w:t>
      </w:r>
      <w:proofErr w:type="gramEnd"/>
      <w:r w:rsidRPr="003B0809">
        <w:rPr>
          <w:rFonts w:ascii="BRH Devanagari Extra" w:hAnsi="BRH Devanagari Extra" w:cs="BRH Devanagari Extra"/>
          <w:color w:val="000000"/>
          <w:sz w:val="32"/>
          <w:szCs w:val="40"/>
        </w:rPr>
        <w:t xml:space="preserve"> |</w:t>
      </w:r>
    </w:p>
    <w:p w14:paraId="6CD432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3947B2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5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201AF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75B8D5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14:paraId="4ED99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14:paraId="0BDA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62622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007F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2BE7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6B96FA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prÉ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A167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B466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05F3BD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14:paraId="72C7DF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14:paraId="78C92F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14:paraId="59252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2D88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14:paraId="27EB0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7DDF1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14:paraId="71875A3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9C6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14:paraId="3B24F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14:paraId="148DED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14:paraId="23CAF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14:paraId="3D04CC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14:paraId="7C192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14:paraId="6D3FAC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uÉëxMüÉrÉ</w:t>
      </w:r>
      <w:proofErr w:type="gramEnd"/>
      <w:r w:rsidRPr="003B0809">
        <w:rPr>
          <w:rFonts w:ascii="BRH Devanagari Extra" w:hAnsi="BRH Devanagari Extra" w:cs="BRH Devanagari Extra"/>
          <w:color w:val="000000"/>
          <w:sz w:val="32"/>
          <w:szCs w:val="40"/>
        </w:rPr>
        <w:t xml:space="preserve">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EBBE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14:paraId="4A174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uÉëxMüÉrÉ</w:t>
      </w:r>
      <w:proofErr w:type="gramEnd"/>
      <w:r w:rsidRPr="003B0809">
        <w:rPr>
          <w:rFonts w:ascii="BRH Devanagari Extra" w:hAnsi="BRH Devanagari Extra" w:cs="BRH Devanagari Extra"/>
          <w:color w:val="000000"/>
          <w:sz w:val="32"/>
          <w:szCs w:val="40"/>
        </w:rPr>
        <w:t xml:space="preserve"> |</w:t>
      </w:r>
    </w:p>
    <w:p w14:paraId="7A6719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03CE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²</w:t>
      </w:r>
      <w:proofErr w:type="gramEnd"/>
      <w:r w:rsidRPr="003B0809">
        <w:rPr>
          <w:rFonts w:ascii="BRH Devanagari Extra" w:hAnsi="BRH Devanagari Extra" w:cs="BRH Devanagari Extra"/>
          <w:color w:val="000000"/>
          <w:sz w:val="32"/>
          <w:szCs w:val="40"/>
        </w:rPr>
        <w:t>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B0C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83F78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14:paraId="4605479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14:paraId="5398FF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14:paraId="2F8C6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98116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14:paraId="284C4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14:paraId="12755EC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14:paraId="3BC11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14:paraId="79BD35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6ABB5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14:paraId="30140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0C73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587126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14:paraId="07F07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14:paraId="30168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w:t>
      </w:r>
    </w:p>
    <w:p w14:paraId="6A55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61D3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36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14:paraId="5854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360DC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4A369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gcÉþ</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14:paraId="2B3364C6" w14:textId="77777777"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14:paraId="6DADC47D" w14:textId="77777777"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E57D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49F880C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14:paraId="5D702A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331F42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147A35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4452D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A4F85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B68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FCE24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14:paraId="3262A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14:paraId="0E0CF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92D3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14:paraId="52C0B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14:paraId="45469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14:paraId="40ADFF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14:paraId="6E380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773C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2ED74F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15031C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7585D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14:paraId="3E9C9C57"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68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6E9BF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005635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0654E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014B3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14:paraId="3DDB2A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14:paraId="1BF46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14:paraId="095EB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14:paraId="11F24C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177A79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509988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2D24123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14:paraId="5BDB03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14:paraId="7C2D7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14:paraId="775649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4448B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34F0A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0ED0AA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2DD9E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14:paraId="580C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14:paraId="05066D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6299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14:paraId="40137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14:paraId="46DC2F8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14:paraId="08175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14:paraId="02D83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3CE96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60B6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ÉlÉÉ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504DAB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4EC21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065FE0B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73B72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2EB07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39A1D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A7C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14:paraId="70867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14:paraId="7101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36C8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14:paraId="40F6B38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24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14:paraId="17BB4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14:paraId="067676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14:paraId="09A1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1676F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uÉ</w:t>
      </w:r>
      <w:proofErr w:type="gramEnd"/>
      <w:r w:rsidRPr="003B0809">
        <w:rPr>
          <w:rFonts w:ascii="BRH Devanagari Extra" w:hAnsi="BRH Devanagari Extra" w:cs="BRH Devanagari Extra"/>
          <w:color w:val="000000"/>
          <w:sz w:val="32"/>
          <w:szCs w:val="40"/>
        </w:rPr>
        <w:t>×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CE349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66990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uÉ</w:t>
      </w:r>
      <w:proofErr w:type="gramEnd"/>
      <w:r w:rsidRPr="003B0809">
        <w:rPr>
          <w:rFonts w:ascii="BRH Devanagari Extra" w:hAnsi="BRH Devanagari Extra" w:cs="BRH Devanagari Extra"/>
          <w:color w:val="000000"/>
          <w:sz w:val="32"/>
          <w:szCs w:val="40"/>
        </w:rPr>
        <w:t>×þ¨rÉæ |</w:t>
      </w:r>
    </w:p>
    <w:p w14:paraId="18584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14:paraId="0D13A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46D3DC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48C41B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14:paraId="26697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377954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14:paraId="44B9BBD0" w14:textId="312752E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 </w:t>
      </w:r>
    </w:p>
    <w:p w14:paraId="2466FB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w:t>
      </w:r>
      <w:proofErr w:type="gramEnd"/>
      <w:r w:rsidRPr="003B0809">
        <w:rPr>
          <w:rFonts w:ascii="BRH Devanagari Extra" w:hAnsi="BRH Devanagari Extra" w:cs="BRH Devanagari Extra"/>
          <w:color w:val="000000"/>
          <w:sz w:val="32"/>
          <w:szCs w:val="40"/>
        </w:rPr>
        <w:t>×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C63911" w14:textId="5E5FEF3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eÉÑWûÉåÌiÉ | </w:t>
      </w:r>
    </w:p>
    <w:p w14:paraId="5887F4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14:paraId="72BE9C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14:paraId="158585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14:paraId="3E502A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14:paraId="24816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lirÉæÿ</w:t>
      </w:r>
      <w:proofErr w:type="gramEnd"/>
      <w:r w:rsidRPr="003B0809">
        <w:rPr>
          <w:rFonts w:ascii="BRH Devanagari Extra" w:hAnsi="BRH Devanagari Extra" w:cs="BRH Devanagari Extra"/>
          <w:color w:val="000000"/>
          <w:sz w:val="32"/>
          <w:szCs w:val="40"/>
        </w:rPr>
        <w:t xml:space="preserve">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12FFD4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14:paraId="7B8FD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ÍqÉþiÉÉU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14:paraId="59071B2E" w14:textId="2168D1DF"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 </w:t>
      </w:r>
    </w:p>
    <w:p w14:paraId="00AAA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580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14:paraId="24DC39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2F8BE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2657DB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13806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3FFEAF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8AD61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E7C9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2C545F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14:paraId="3BCE15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6C1197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79EE21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14:paraId="3F8C0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14:paraId="79F3C2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14:paraId="176BB0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195D0F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22343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494DD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4B26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ABAE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14:paraId="0E51BB8F"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14:paraId="70950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14:paraId="20A14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6590B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7AEE83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14:paraId="2B36DB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14:paraId="728EB0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kÉþÈ</w:t>
      </w:r>
      <w:proofErr w:type="gramEnd"/>
      <w:r w:rsidRPr="003B0809">
        <w:rPr>
          <w:rFonts w:ascii="BRH Devanagari Extra" w:hAnsi="BRH Devanagari Extra" w:cs="BRH Devanagari Extra"/>
          <w:color w:val="000000"/>
          <w:sz w:val="32"/>
          <w:szCs w:val="40"/>
        </w:rPr>
        <w:t xml:space="preserve">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71284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14:paraId="4C7FC8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14:paraId="5D2E9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14:paraId="5F7206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46F76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14:paraId="333123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14:paraId="7F339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79E2CD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E83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42AD45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0C518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2E895B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14:paraId="6679034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14:paraId="4B7EDC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5CE7D9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59ECA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77C6E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23B951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7762A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2B4F10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3482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CB6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14:paraId="03C6D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7E6C1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372F4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C14A2B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EB3430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E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14:paraId="37DCFA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14:paraId="338AD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14:paraId="70FE9D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72E86A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kÉÿqÉç</w:t>
      </w:r>
      <w:proofErr w:type="gramEnd"/>
      <w:r w:rsidRPr="003B0809">
        <w:rPr>
          <w:rFonts w:ascii="BRH Devanagari Extra" w:hAnsi="BRH Devanagari Extra" w:cs="BRH Devanagari Extra"/>
          <w:color w:val="000000"/>
          <w:sz w:val="32"/>
          <w:szCs w:val="40"/>
        </w:rPr>
        <w:t xml:space="preserve">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562F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14:paraId="5A60E4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14:paraId="522158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14:paraId="64415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39424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3DC67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Éåÿ</w:t>
      </w:r>
      <w:proofErr w:type="gramEnd"/>
      <w:r w:rsidRPr="003B0809">
        <w:rPr>
          <w:rFonts w:ascii="BRH Devanagari Extra" w:hAnsi="BRH Devanagari Extra" w:cs="BRH Devanagari Extra"/>
          <w:color w:val="000000"/>
          <w:sz w:val="32"/>
          <w:szCs w:val="40"/>
        </w:rPr>
        <w:t xml:space="preserve">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00E07E9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14:paraId="3F6474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14:paraId="0BD3D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Éåÿ</w:t>
      </w:r>
      <w:proofErr w:type="gramEnd"/>
      <w:r w:rsidRPr="003B0809">
        <w:rPr>
          <w:rFonts w:ascii="BRH Devanagari Extra" w:hAnsi="BRH Devanagari Extra" w:cs="BRH Devanagari Extra"/>
          <w:color w:val="000000"/>
          <w:sz w:val="32"/>
          <w:szCs w:val="40"/>
        </w:rPr>
        <w:t xml:space="preserve"> |</w:t>
      </w:r>
    </w:p>
    <w:p w14:paraId="5A1A3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14:paraId="3B825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14:paraId="11A5A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C470D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6CEB8C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14:paraId="23680A5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07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35FC7CBA"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14:paraId="3249C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14:paraId="52F361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5DE29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A057B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F4C93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57CE1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19841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14:paraId="7C4E9D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6EF95B1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14:paraId="6F28B0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14:paraId="07068B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14:paraId="212BA8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14:paraId="22F1E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34C7FC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72FAD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7B1BDA2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768DCC2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D21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16675D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16811D93"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uÉåprÉþÈ </w:t>
      </w:r>
      <w:proofErr w:type="gramStart"/>
      <w:r w:rsidRPr="00470B84">
        <w:rPr>
          <w:rFonts w:ascii="BRH Devanagari Extra" w:hAnsi="BRH Devanagari Extra" w:cs="BRH Devanagari Extra"/>
          <w:b/>
          <w:color w:val="000000"/>
          <w:sz w:val="32"/>
          <w:szCs w:val="40"/>
        </w:rPr>
        <w:t>| ]</w:t>
      </w:r>
      <w:proofErr w:type="gramEnd"/>
    </w:p>
    <w:p w14:paraId="72584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400B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0E056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14:paraId="000EE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14:paraId="56A00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14:paraId="53CE8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14:paraId="34E84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D1F3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40D94D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91246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14:paraId="3A2F0A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14:paraId="39AC93F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14:paraId="2CB5D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38BC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397A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14:paraId="3D0154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14:paraId="770DEB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0C4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14:paraId="2F2658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D2DE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14:paraId="14D76B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3D6A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14:paraId="7A1979B0"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E5E4B66"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14:paraId="427F68A3" w14:textId="77777777" w:rsidR="00470B84" w:rsidRPr="009154D3" w:rsidRDefault="00470B84" w:rsidP="00470B84">
      <w:pPr>
        <w:pStyle w:val="Heading3"/>
        <w:ind w:left="851" w:hanging="851"/>
      </w:pPr>
      <w:bookmarkStart w:id="13" w:name="_Toc113534442"/>
      <w:r w:rsidRPr="009154D3">
        <w:lastRenderedPageBreak/>
        <w:t xml:space="preserve">AlÉÑuÉÉMüqÉç </w:t>
      </w:r>
      <w:r>
        <w:rPr>
          <w:lang w:val="en-US"/>
        </w:rPr>
        <w:t>6</w:t>
      </w:r>
      <w:r w:rsidRPr="009154D3">
        <w:t xml:space="preserve"> - bÉlÉqÉç</w:t>
      </w:r>
      <w:bookmarkEnd w:id="13"/>
      <w:r w:rsidRPr="009154D3">
        <w:t xml:space="preserve"> </w:t>
      </w:r>
    </w:p>
    <w:p w14:paraId="2CDE1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rÉþjÉÉSåuÉiÉqÉç |</w:t>
      </w:r>
    </w:p>
    <w:p w14:paraId="5EBAB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14:paraId="3BB83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66214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14:paraId="1BC747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71235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rÉþjÉÉSåuÉiÉqÉç</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209BAB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14:paraId="0F0657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rÉþjÉÉSåuÉiÉqÉç</w:t>
      </w:r>
      <w:proofErr w:type="gramEnd"/>
      <w:r w:rsidRPr="003B0809">
        <w:rPr>
          <w:rFonts w:ascii="BRH Devanagari Extra" w:hAnsi="BRH Devanagari Extra" w:cs="BRH Devanagari Extra"/>
          <w:color w:val="000000"/>
          <w:sz w:val="32"/>
          <w:szCs w:val="40"/>
        </w:rPr>
        <w:t xml:space="preserve"> |</w:t>
      </w:r>
    </w:p>
    <w:p w14:paraId="014DFC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7D41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14:paraId="0F28B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293460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59712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650F6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1A5F9D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14:paraId="611950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35B2A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14:paraId="5E12BB67"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54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FD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14:paraId="15F88FB2" w14:textId="05ADAA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14:paraId="7BAD60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6C45F4" w14:textId="001D78B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14:paraId="65C48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m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3F0F605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14:paraId="4BF04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C711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92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E0E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14:paraId="30A51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14:paraId="48C95E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03429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1C19EF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29FDB4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050B7B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249713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52E6EDA9"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84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DFBD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67885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74684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5FABF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3D8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4AB6B8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5ED2F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5E8F5E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3D1911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14:paraId="05D3D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C410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14:paraId="55574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F947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CDBD1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7FE08CF"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14:paraId="57A4A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q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62D73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49134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19E2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BF60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19B50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14:paraId="50CA8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05BB84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05CAC8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14:paraId="4F75174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5A0A34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14:paraId="54970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14:paraId="419B9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14:paraId="0A36D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14:paraId="758874F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0EFBE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14:paraId="70CA3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ëÑcÉþ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14:paraId="19C689B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14:paraId="709EF47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6880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C3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14:paraId="46663AF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14:paraId="5AF07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14:paraId="556E9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14:paraId="0F9052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14:paraId="2EC00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17F20E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3C158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1D08C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89E8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4E72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25F4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5D63E7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CB476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14:paraId="124199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14:paraId="799AC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6293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14:paraId="5AC199E6"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9E4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580C2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4F75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F4A0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573A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756AE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227794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C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17F668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630D88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193B8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049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196EA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44F01A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4A419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E99E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14:paraId="0A6EA5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51D379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38E285CD"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33C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14:paraId="0F686AFC"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14:paraId="33DCF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EDCF1C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14:paraId="3D33C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06A8E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rÉÉåÌiÉ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7CD0E9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30B4F9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29C5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2095C9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2D6C5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14:paraId="300122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14:paraId="3696E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9E512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14:paraId="129C7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170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5E8D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0603E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477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14:paraId="6C2981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0F5AEC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2E23C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2D89C1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14:paraId="18D11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14:paraId="29B21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010D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14:paraId="10E37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åïþhÉ</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02782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6107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14:paraId="4076D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14:paraId="29577D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1C781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14:paraId="46DEE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14:paraId="706440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14:paraId="51033D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59A4F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14:paraId="7E1A94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5CBC6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14:paraId="4244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xrÉ</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621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14:paraId="5B4A6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862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8DA9E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14:paraId="2606E8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14:paraId="721389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14:paraId="728A8E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14:paraId="489B0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E76B4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2AF8A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14:paraId="20A892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14:paraId="7E10A6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BD716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14:paraId="01B4F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14:paraId="1648A0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B360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636FE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14:paraId="5635B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64D0D3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A4075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55F4F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3261C4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6BCDA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4AC70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F6C6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CCF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0B6273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14:paraId="5AFA1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46D91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5DC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793F5C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ED95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43D397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276283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096A38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AFF2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A528A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14:paraId="0B897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14:paraId="32C3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14:paraId="16EB1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5412D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aÉþiÉÏ</w:t>
      </w:r>
      <w:proofErr w:type="gramEnd"/>
      <w:r w:rsidRPr="003B0809">
        <w:rPr>
          <w:rFonts w:ascii="BRH Devanagari Extra" w:hAnsi="BRH Devanagari Extra" w:cs="BRH Devanagari Extra"/>
          <w:color w:val="000000"/>
          <w:sz w:val="32"/>
          <w:szCs w:val="40"/>
        </w:rPr>
        <w:t xml:space="preserve">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730707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6FB3A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14:paraId="5AB5C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14:paraId="09B44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3EEB21"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14:paraId="39CF2B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14:paraId="5BCD5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6F94A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34FE7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20BBAA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5A7D6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8F778C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14:paraId="68E237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986595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1DB3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88B43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14:paraId="61B74F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507D2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6D860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9A19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57795A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14:paraId="6586EF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4A4E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14:paraId="463D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14:paraId="511B7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51B6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D100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18006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6332A7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14:paraId="295C3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14:paraId="50DFE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14:paraId="3978FC1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6B1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567C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69A3E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14:paraId="5052AC80"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14:paraId="0EB07E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14:paraId="23E619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14:paraId="4D7BC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14:paraId="204718AD"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14:paraId="628A5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14:paraId="7156E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F241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BC7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5837A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14:paraId="6ABE8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14:paraId="2A29F5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26B144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799536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14:paraId="6C69F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14:paraId="39027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14:paraId="2F90E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14:paraId="643F06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14:paraId="60F9286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14:paraId="5190F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14:paraId="40DE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14:paraId="2B506A0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14:paraId="46FFE3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61CBA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EFE5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5746A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14:paraId="4D963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14:paraId="16297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EF4C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1FAE0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726A78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14:paraId="799622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14:paraId="0FA70A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1642F12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971EE"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48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14:paraId="1E3060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14:paraId="40FA8B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66CCF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FC86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14:paraId="275468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6C412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338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7CC92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4C012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646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7048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2386B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033FD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3B13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14:paraId="01E1B6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14:paraId="4B286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14:paraId="67B0FC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0BC6143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AC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14:paraId="6045E7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14:paraId="74CD3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14:paraId="7ECA4C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31E2FF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62C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237440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3DD14A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212741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7A19B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7C813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14:paraId="61A742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14:paraId="68B6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14:paraId="33403032"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14:paraId="4085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65E99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4C57CA8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22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14:paraId="6FDA26A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14:paraId="1F09A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14:paraId="509E0C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DFB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277C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14:paraId="293E7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14:paraId="5C1AF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155EA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280306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170CA87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14:paraId="5BA7EB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14:paraId="540EA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14:paraId="50BCC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14:paraId="752C6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14:paraId="4479462B"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14:paraId="7B85A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515FD59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14:paraId="6492B3C9"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818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B6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14:paraId="54171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160A6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ë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0738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151D2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EC0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CF9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F2E95D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14:paraId="2936BF8F"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45F86C0"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14:paraId="4FC13742" w14:textId="77777777" w:rsidR="00470B84" w:rsidRPr="008A5888" w:rsidRDefault="00470B84" w:rsidP="00470B84">
      <w:pPr>
        <w:pStyle w:val="Heading3"/>
        <w:ind w:left="851" w:hanging="851"/>
      </w:pPr>
      <w:bookmarkStart w:id="14" w:name="_Toc113534443"/>
      <w:r w:rsidRPr="008A5888">
        <w:lastRenderedPageBreak/>
        <w:t xml:space="preserve">AlÉÑuÉÉMüqÉç </w:t>
      </w:r>
      <w:r w:rsidRPr="008A5888">
        <w:rPr>
          <w:lang w:val="en-US"/>
        </w:rPr>
        <w:t>7</w:t>
      </w:r>
      <w:r w:rsidRPr="008A5888">
        <w:t xml:space="preserve"> - bÉlÉqÉç</w:t>
      </w:r>
      <w:bookmarkEnd w:id="14"/>
      <w:r w:rsidRPr="008A5888">
        <w:t xml:space="preserve"> </w:t>
      </w:r>
    </w:p>
    <w:p w14:paraId="4271D211"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7</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C</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È | uÉæ |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È |</w:t>
      </w:r>
    </w:p>
    <w:p w14:paraId="2394B004"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uÉæ uÉÉ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uÉÉ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rÉÑïÈ | </w:t>
      </w:r>
    </w:p>
    <w:p w14:paraId="1A315B21"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7</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uÉæ</w:t>
      </w:r>
      <w:proofErr w:type="gramEnd"/>
      <w:r w:rsidRPr="008A5888">
        <w:rPr>
          <w:rFonts w:ascii="BRH Devanagari Extra" w:hAnsi="BRH Devanagari Extra" w:cs="BRH Devanagari Extra"/>
          <w:color w:val="000000"/>
          <w:sz w:val="32"/>
          <w:szCs w:val="40"/>
        </w:rPr>
        <w:t xml:space="preserve"> |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È | rÉeÉþqÉÉlÉxrÉ |</w:t>
      </w:r>
    </w:p>
    <w:p w14:paraId="7281B403"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uÉæ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x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eÉþqÉÉlÉxrÉÉ 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uÉæ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rÉÑïUç rÉeÉþqÉÉlÉxrÉ | </w:t>
      </w:r>
    </w:p>
    <w:p w14:paraId="74E3CBAD"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7</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A</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È | rÉeÉþqÉÉlÉxrÉ |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È |</w:t>
      </w:r>
    </w:p>
    <w:p w14:paraId="62099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x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eÉþqÉÉlÉxrÉÉ 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 xr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eÉþqÉÉlÉxrÉÉ 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 xr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È |</w:t>
      </w:r>
      <w:r w:rsidRPr="003B0809">
        <w:rPr>
          <w:rFonts w:ascii="BRH Devanagari Extra" w:hAnsi="BRH Devanagari Extra" w:cs="BRH Devanagari Extra"/>
          <w:color w:val="000000"/>
          <w:sz w:val="32"/>
          <w:szCs w:val="40"/>
        </w:rPr>
        <w:t xml:space="preserve"> </w:t>
      </w:r>
    </w:p>
    <w:p w14:paraId="25FDD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14:paraId="16725882" w14:textId="7C66F4E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BA43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14:paraId="73C127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14:paraId="54077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3E798B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mÉÔuÉïþÈ |</w:t>
      </w:r>
    </w:p>
    <w:p w14:paraId="57E7EF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14:paraId="77ED4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14:paraId="648D1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14:paraId="146A7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ï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D1BC7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14:paraId="30392A3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5E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14:paraId="0F708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14:paraId="6B5CC7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585D5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14:paraId="16020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14:paraId="679AF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14:paraId="4007B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14:paraId="03DD0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47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14:paraId="0D8A54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w:t>
      </w:r>
      <w:proofErr w:type="gramEnd"/>
      <w:r w:rsidRPr="003B0809">
        <w:rPr>
          <w:rFonts w:ascii="BRH Devanagari Extra" w:hAnsi="BRH Devanagari Extra" w:cs="BRH Devanagari Extra"/>
          <w:color w:val="000000"/>
          <w:sz w:val="32"/>
          <w:szCs w:val="40"/>
        </w:rPr>
        <w:t>§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14:paraId="0EEAC4C7"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14:paraId="5F8B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FFD9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14:paraId="0EFFFF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xrÉÉÿÈ</w:t>
      </w:r>
      <w:proofErr w:type="gramEnd"/>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0E09917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14:paraId="201D89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14:paraId="2828F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14:paraId="4758929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2BFBCD9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A2E6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39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3EF3397"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9B08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941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533EDE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45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0FD7A8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F71B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8C95F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14:paraId="507156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14:paraId="270C3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14:paraId="1ACC8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33C2D9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519F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0803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1852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B79B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67EBFB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630FCE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707E8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402492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56119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14:paraId="7B72E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14:paraId="02E3AE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B55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14:paraId="0F95F1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qÉïþ</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14:paraId="0667D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14:paraId="5990F8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298BEE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7853BA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irÉæï</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325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9280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0714E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75DE2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5DE6EB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149BFF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53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3DD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87E68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14:paraId="148003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14:paraId="0E042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1218BDB" w14:textId="12B5328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E</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m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u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zÉÉrÉåi</w:t>
      </w:r>
      <w:r w:rsidR="005E45A0" w:rsidRPr="008A5888">
        <w:rPr>
          <w:rFonts w:ascii="BRH Devanagari Extra" w:hAnsi="BRH Devanagari Extra" w:cs="BRH Devanagari Extra"/>
          <w:color w:val="000000"/>
          <w:sz w:val="32"/>
          <w:szCs w:val="40"/>
        </w:rPr>
        <w:t>r</w:t>
      </w:r>
      <w:r w:rsidRPr="008A5888">
        <w:rPr>
          <w:rFonts w:ascii="BRH Devanagari Extra" w:hAnsi="BRH Devanagari Extra" w:cs="BRH Devanagari Extra"/>
          <w:color w:val="000000"/>
          <w:sz w:val="32"/>
          <w:szCs w:val="40"/>
        </w:rPr>
        <w:t>ÉÑþmÉ - u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zÉÉrÉþ |</w:t>
      </w:r>
      <w:r w:rsidRPr="003B0809">
        <w:rPr>
          <w:rFonts w:ascii="BRH Devanagari Extra" w:hAnsi="BRH Devanagari Extra" w:cs="BRH Devanagari Extra"/>
          <w:color w:val="000000"/>
          <w:sz w:val="32"/>
          <w:szCs w:val="40"/>
        </w:rPr>
        <w:t xml:space="preserve"> </w:t>
      </w:r>
    </w:p>
    <w:p w14:paraId="0EFF2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14:paraId="6CBFC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14:paraId="14F293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14:paraId="3912B8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14:paraId="1E39F6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30A9E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14:paraId="00755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aÉþirÉ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14:paraId="312B22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5ED1C9A3"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1499F"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21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14:paraId="5F3298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14:paraId="330BAE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6227D8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DB293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14:paraId="36C592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14:paraId="5480A8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D21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14:paraId="2439C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w:t>
      </w:r>
    </w:p>
    <w:p w14:paraId="5745E0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EB3B5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3F3622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14:paraId="1ADCD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14:paraId="262F25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14:paraId="79B8F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14:paraId="474BF9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48B1DB35"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36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24D9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6AA8ED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w:t>
      </w:r>
    </w:p>
    <w:p w14:paraId="6DBA4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E0630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E6D5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14:paraId="73A33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14:paraId="58AB618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14:paraId="41C97C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14:paraId="69AC5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14:paraId="1318F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7B1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4D3C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27C62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7724FE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1419B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14:paraId="2CFA398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14:paraId="167DFC2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14:paraId="7A3F7DF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175F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6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14:paraId="56148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14:paraId="6DBA11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16377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7F10A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rÉþcNûliÉå</w:t>
      </w:r>
      <w:proofErr w:type="gramEnd"/>
      <w:r w:rsidRPr="003B0809">
        <w:rPr>
          <w:rFonts w:ascii="BRH Devanagari Extra" w:hAnsi="BRH Devanagari Extra" w:cs="BRH Devanagari Extra"/>
          <w:color w:val="000000"/>
          <w:sz w:val="32"/>
          <w:szCs w:val="40"/>
        </w:rPr>
        <w:t xml:space="preserve"> | rÉåwÉÉÿqÉç | xÉÉåqÉþÈ |</w:t>
      </w:r>
    </w:p>
    <w:p w14:paraId="253175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7567B7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rÉþcNûliÉå</w:t>
      </w:r>
      <w:proofErr w:type="gramEnd"/>
      <w:r w:rsidRPr="003B0809">
        <w:rPr>
          <w:rFonts w:ascii="BRH Devanagari Extra" w:hAnsi="BRH Devanagari Extra" w:cs="BRH Devanagari Extra"/>
          <w:color w:val="000000"/>
          <w:sz w:val="32"/>
          <w:szCs w:val="40"/>
        </w:rPr>
        <w:t xml:space="preserve"> |</w:t>
      </w:r>
    </w:p>
    <w:p w14:paraId="2703FA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14:paraId="5E9B0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ÉÉÿqÉç</w:t>
      </w:r>
      <w:proofErr w:type="gramEnd"/>
      <w:r w:rsidRPr="003B0809">
        <w:rPr>
          <w:rFonts w:ascii="BRH Devanagari Extra" w:hAnsi="BRH Devanagari Extra" w:cs="BRH Devanagari Extra"/>
          <w:color w:val="000000"/>
          <w:sz w:val="32"/>
          <w:szCs w:val="40"/>
        </w:rPr>
        <w:t xml:space="preserve">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7DA87D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43D182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7879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87E34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A2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E309D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1A1980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5F6154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33FF2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5FDEE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045798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F7A50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6F6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7E3BF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4725E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14:paraId="14B0C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DA86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0A5F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A8644" w14:textId="4D48170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14:paraId="150DAC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48A75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5618B6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14:paraId="0D15EE4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62F8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8F296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0D83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04D67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336127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313B2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14:paraId="46934E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14:paraId="1C2747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29F5C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54BC24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0C601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7399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69A1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7189C4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åþÍp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45E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14:paraId="0ED79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åþÍpÉÈ</w:t>
      </w:r>
      <w:proofErr w:type="gramEnd"/>
      <w:r w:rsidRPr="003B0809">
        <w:rPr>
          <w:rFonts w:ascii="BRH Devanagari Extra" w:hAnsi="BRH Devanagari Extra" w:cs="BRH Devanagari Extra"/>
          <w:color w:val="000000"/>
          <w:sz w:val="32"/>
          <w:szCs w:val="40"/>
        </w:rPr>
        <w:t xml:space="preserve"> |</w:t>
      </w:r>
    </w:p>
    <w:p w14:paraId="003F58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93E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055A23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6E09C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6E0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14:paraId="009DD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14:paraId="42B2F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14:paraId="6799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14:paraId="03EB78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14:paraId="7B8AD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åÌiÉþuÉÎliÉ</w:t>
      </w:r>
      <w:proofErr w:type="gramEnd"/>
      <w:r w:rsidRPr="003B0809">
        <w:rPr>
          <w:rFonts w:ascii="BRH Devanagari Extra" w:hAnsi="BRH Devanagari Extra" w:cs="BRH Devanagari Extra"/>
          <w:color w:val="000000"/>
          <w:sz w:val="32"/>
          <w:szCs w:val="40"/>
        </w:rPr>
        <w:t xml:space="preserve">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AE50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14:paraId="4F542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åÌiÉþuÉÎliÉ</w:t>
      </w:r>
      <w:proofErr w:type="gramEnd"/>
      <w:r w:rsidRPr="003B0809">
        <w:rPr>
          <w:rFonts w:ascii="BRH Devanagari Extra" w:hAnsi="BRH Devanagari Extra" w:cs="BRH Devanagari Extra"/>
          <w:color w:val="000000"/>
          <w:sz w:val="32"/>
          <w:szCs w:val="40"/>
        </w:rPr>
        <w:t xml:space="preserve"> |</w:t>
      </w:r>
    </w:p>
    <w:p w14:paraId="6AB8B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C2586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erÉÉþÌlÉ</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569A0F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14:paraId="6F4C7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14:paraId="6352B4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14:paraId="76F64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61AC85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14:paraId="3285BF2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3A1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3662E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C13B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14:paraId="6C6CE1A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14:paraId="28190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14:paraId="6394F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14:paraId="648FD7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14:paraId="7D479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3DD9F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14:paraId="6E3A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ÎeÉþirÉæ</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14:paraId="4CB69F0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14:paraId="14FEF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14:paraId="156C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ÎeÉþirÉæ</w:t>
      </w:r>
      <w:proofErr w:type="gramEnd"/>
      <w:r w:rsidRPr="003B0809">
        <w:rPr>
          <w:rFonts w:ascii="BRH Devanagari Extra" w:hAnsi="BRH Devanagari Extra" w:cs="BRH Devanagari Extra"/>
          <w:color w:val="000000"/>
          <w:sz w:val="32"/>
          <w:szCs w:val="40"/>
        </w:rPr>
        <w:t xml:space="preserve"> |</w:t>
      </w:r>
    </w:p>
    <w:p w14:paraId="008326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26A8B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728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pÉþuÉiÉÈ | </w:t>
      </w:r>
    </w:p>
    <w:p w14:paraId="20AED9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w:t>
      </w:r>
    </w:p>
    <w:p w14:paraId="6EE99E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Ci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å | </w:t>
      </w:r>
    </w:p>
    <w:p w14:paraId="1368CD5A" w14:textId="77777777" w:rsidR="00470B84" w:rsidRPr="00B45433"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AAF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675B83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3CBE16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63751B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CÌiÉþ oÉ×WûiÉç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1EB4D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w:t>
      </w:r>
    </w:p>
    <w:p w14:paraId="1AA268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 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ÉÉuÉ | </w:t>
      </w:r>
    </w:p>
    <w:p w14:paraId="6388DB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14576D19" w14:textId="12E9902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790112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w:t>
      </w:r>
    </w:p>
    <w:p w14:paraId="393EF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Éæ | </w:t>
      </w:r>
    </w:p>
    <w:p w14:paraId="3ED4B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024DE145"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00C7B9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92849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98DFF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w:t>
      </w:r>
    </w:p>
    <w:p w14:paraId="0789B2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rÉÉqÉç | </w:t>
      </w:r>
    </w:p>
    <w:p w14:paraId="488E31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2033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1F965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5EBA3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ÿqÉç |</w:t>
      </w:r>
    </w:p>
    <w:p w14:paraId="1BEF33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2A0C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2CA829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A4A1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189CCB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5240D9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 ±æ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1CD43E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158133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uÉ | </w:t>
      </w:r>
    </w:p>
    <w:p w14:paraId="1898C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37861D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F23AF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071161C1" w14:textId="77777777"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aaÉç) µÉÈ | </w:t>
      </w:r>
    </w:p>
    <w:p w14:paraId="40DFD3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5CE0D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2CEED5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176DA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7B5B8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17F7C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iÉç | </w:t>
      </w:r>
    </w:p>
    <w:p w14:paraId="12E170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DB5D6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3FD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F687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16425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A8E3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ÌSirÉþ± - µÉÉiÉç | </w:t>
      </w:r>
    </w:p>
    <w:p w14:paraId="0DA356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E2936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1E2CBB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51F0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026468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6107E8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07773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w:t>
      </w:r>
    </w:p>
    <w:p w14:paraId="033682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ÆuÉÉuÉ | </w:t>
      </w:r>
    </w:p>
    <w:p w14:paraId="5D42D5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68184D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076B1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w:t>
      </w:r>
    </w:p>
    <w:p w14:paraId="3311E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iÉç | </w:t>
      </w:r>
    </w:p>
    <w:p w14:paraId="501C4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6903EC89" w14:textId="77777777" w:rsidR="002C600B"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Sè </w:t>
      </w:r>
    </w:p>
    <w:p w14:paraId="569636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C36FC2"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35D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D4743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1207C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w:t>
      </w:r>
    </w:p>
    <w:p w14:paraId="4EBCE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iÉç | </w:t>
      </w:r>
    </w:p>
    <w:p w14:paraId="3F2E0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452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cÉç cÉþ | </w:t>
      </w:r>
    </w:p>
    <w:p w14:paraId="53965C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4A71D8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C9D6F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0EB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CFC29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w:t>
      </w:r>
    </w:p>
    <w:p w14:paraId="40CA7C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È | </w:t>
      </w:r>
    </w:p>
    <w:p w14:paraId="3312F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E841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þ | </w:t>
      </w:r>
    </w:p>
    <w:p w14:paraId="012038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C11E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6656D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B7D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234B4C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w:t>
      </w:r>
    </w:p>
    <w:p w14:paraId="1AB807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qÉç | </w:t>
      </w:r>
    </w:p>
    <w:p w14:paraId="21165F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 uÉÉuÉ |</w:t>
      </w:r>
    </w:p>
    <w:p w14:paraId="72634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ÉuÉ | </w:t>
      </w:r>
    </w:p>
    <w:p w14:paraId="6619A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0785E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4D20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w:t>
      </w:r>
    </w:p>
    <w:p w14:paraId="28458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0F8FA7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w:t>
      </w:r>
    </w:p>
    <w:p w14:paraId="152C2D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mÉþËUÍqÉiÉqÉç | </w:t>
      </w:r>
    </w:p>
    <w:p w14:paraId="5AEC8D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3FF2AB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9C8E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0041E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5921C1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w:t>
      </w:r>
    </w:p>
    <w:p w14:paraId="7EF91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mÉËUþÍqÉiÉÉiÉç | </w:t>
      </w:r>
    </w:p>
    <w:p w14:paraId="35A37A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w:t>
      </w:r>
    </w:p>
    <w:p w14:paraId="5BAB8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5EA28740"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B9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E40EDA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w:t>
      </w:r>
    </w:p>
    <w:p w14:paraId="2BE8F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UþÍqÉiÉÉcÉç cÉ | </w:t>
      </w:r>
    </w:p>
    <w:p w14:paraId="2438F5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3841A6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9A23F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w:t>
      </w:r>
    </w:p>
    <w:p w14:paraId="70677F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D9621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39CFD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8ACC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w:t>
      </w:r>
    </w:p>
    <w:p w14:paraId="67D25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iÉç | </w:t>
      </w:r>
    </w:p>
    <w:p w14:paraId="0B07A6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8A55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 | </w:t>
      </w:r>
    </w:p>
    <w:p w14:paraId="38F2D5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56E6F9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75FBAB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w:t>
      </w:r>
    </w:p>
    <w:p w14:paraId="52EB825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2FF3D0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79AF4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4EA34558"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80F31"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BBC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646B4F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03CFEA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w:t>
      </w:r>
    </w:p>
    <w:p w14:paraId="5A5914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 | </w:t>
      </w:r>
    </w:p>
    <w:p w14:paraId="267448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56007E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É xmÉ®åïiÉÉqÉç | </w:t>
      </w:r>
    </w:p>
    <w:p w14:paraId="6C028E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391A25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CÌiÉþ ÌuÉµÉÉÍqÉ§É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3B2E86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w:t>
      </w:r>
    </w:p>
    <w:p w14:paraId="02D9E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7BDE24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w:t>
      </w:r>
    </w:p>
    <w:p w14:paraId="141B75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iÉç | </w:t>
      </w:r>
    </w:p>
    <w:p w14:paraId="7C850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w:t>
      </w:r>
    </w:p>
    <w:p w14:paraId="1598E0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SþÎalÉÈ | </w:t>
      </w:r>
    </w:p>
    <w:p w14:paraId="24F11DA7"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B555A"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634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46B0195B"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eÉç </w:t>
      </w:r>
    </w:p>
    <w:p w14:paraId="6CC994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0C5671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6B4FCCA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qÉç </w:t>
      </w:r>
    </w:p>
    <w:p w14:paraId="6F6BC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 qÉmÉzrÉiÉç | </w:t>
      </w:r>
    </w:p>
    <w:p w14:paraId="158312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w:t>
      </w:r>
    </w:p>
    <w:p w14:paraId="6070B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 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lÉþ | </w:t>
      </w:r>
    </w:p>
    <w:p w14:paraId="5F478F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575F0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72A766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 uÉæ |</w:t>
      </w:r>
    </w:p>
    <w:p w14:paraId="1B029A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4DDF87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iÉålÉþ | uÉæ | xÉÈ |</w:t>
      </w:r>
    </w:p>
    <w:p w14:paraId="13559D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 xÉ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È | </w:t>
      </w:r>
    </w:p>
    <w:p w14:paraId="5694F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æ | xÉÈ | uÉÍxÉþ¸xrÉ |</w:t>
      </w:r>
    </w:p>
    <w:p w14:paraId="2C917D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xÉ xÉ uÉæ uÉæ 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uÉæ uÉæ xÉ uÉÍxÉþ¸xrÉ | </w:t>
      </w:r>
    </w:p>
    <w:p w14:paraId="647A2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xÉÈ |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3C301E62" w14:textId="04F14EA0"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1D0A6182"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324B6BC7"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2728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4F226B18" w14:textId="11C216A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7673465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5D8005" w14:textId="5DEC12A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 qÉuÉ×‡û | </w:t>
      </w:r>
    </w:p>
    <w:p w14:paraId="01051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3C4B8CFB" w14:textId="449498E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396C3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084A51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2634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w:t>
      </w:r>
    </w:p>
    <w:p w14:paraId="42F6F5F1"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þ </w:t>
      </w:r>
    </w:p>
    <w:p w14:paraId="174600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ÿ | </w:t>
      </w:r>
    </w:p>
    <w:p w14:paraId="7395F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5B4A514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þ </w:t>
      </w:r>
    </w:p>
    <w:p w14:paraId="4D1BF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5A1B6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67DB5C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656CDB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C206413"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þ </w:t>
      </w:r>
    </w:p>
    <w:p w14:paraId="21ABFE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E5DA646"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F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01AE806" w14:textId="7AF4CD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343E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7FC449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284D4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w:t>
      </w:r>
    </w:p>
    <w:p w14:paraId="38DB5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Ç ÆrÉeÉþqÉÉlÉÈ | </w:t>
      </w:r>
    </w:p>
    <w:p w14:paraId="51AE7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 pÉëÉiÉ×þurÉxrÉ |</w:t>
      </w:r>
    </w:p>
    <w:p w14:paraId="2DDDB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 </w:t>
      </w:r>
    </w:p>
    <w:p w14:paraId="2DFA6D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eÉþqÉÉlÉÈ |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599A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 </w:t>
      </w:r>
    </w:p>
    <w:p w14:paraId="378A5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w:t>
      </w:r>
    </w:p>
    <w:p w14:paraId="5090FB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6500BD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 pÉÔrÉÉ(aqÉç)þxÉÈ |</w:t>
      </w:r>
    </w:p>
    <w:p w14:paraId="68737E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È | </w:t>
      </w:r>
    </w:p>
    <w:p w14:paraId="31D405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rÉxrÉþ |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2DEA35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0D0EB6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w:t>
      </w:r>
    </w:p>
    <w:p w14:paraId="0873E5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138A8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59231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È | </w:t>
      </w:r>
    </w:p>
    <w:p w14:paraId="6478B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07120D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rÉ¥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5AA7B3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w:t>
      </w:r>
    </w:p>
    <w:p w14:paraId="6EA6F3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È | </w:t>
      </w:r>
    </w:p>
    <w:p w14:paraId="15D2F5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592F6A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0B06CF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F4A8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09A18B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55E3A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5AEE3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rÉÌSþ |</w:t>
      </w:r>
    </w:p>
    <w:p w14:paraId="7FAF45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02021D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CÌiÉþ |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262218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051976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3CD93D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xÉÉåqÉþÈ | </w:t>
      </w:r>
    </w:p>
    <w:p w14:paraId="750EAF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4F77CA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xiÉÉÿiÉç | </w:t>
      </w:r>
    </w:p>
    <w:p w14:paraId="41A2AA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1863FB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irÉþÎalÉ - x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EB5A6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29AF9D5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ÉåqÉþÈ </w:t>
      </w:r>
    </w:p>
    <w:p w14:paraId="513490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rÉÉiÉç | </w:t>
      </w:r>
    </w:p>
    <w:p w14:paraId="688888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58EEB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ÿqÉç | </w:t>
      </w:r>
    </w:p>
    <w:p w14:paraId="59EC24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4793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qÉç MÑüuÉÏïiÉ | </w:t>
      </w:r>
    </w:p>
    <w:p w14:paraId="7BF85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w:t>
      </w:r>
    </w:p>
    <w:p w14:paraId="024310B7"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61E500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w:t>
      </w:r>
    </w:p>
    <w:p w14:paraId="295FFE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 </w:t>
      </w:r>
    </w:p>
    <w:p w14:paraId="62B167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ADD99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xrÉÉiÉç | </w:t>
      </w:r>
    </w:p>
    <w:p w14:paraId="3256E68C"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745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3FA270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5BD5C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5C8EB3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MÑüþuÉÏïiÉ | </w:t>
      </w:r>
    </w:p>
    <w:p w14:paraId="697EDA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2836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ÍpÉþÈ | </w:t>
      </w:r>
    </w:p>
    <w:p w14:paraId="46EBE0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620D20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irÉþÌ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CA92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712217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3ED2C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E0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40965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w:t>
      </w:r>
    </w:p>
    <w:p w14:paraId="62454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80CC8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3D75B2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6743CE23"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7F7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8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6FBFF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3C7AF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w:t>
      </w:r>
    </w:p>
    <w:p w14:paraId="54F4A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 </w:t>
      </w:r>
    </w:p>
    <w:p w14:paraId="49B46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76E8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74CC17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4AD2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12532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C0ACA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pÉuÉÌiÉ | </w:t>
      </w:r>
    </w:p>
    <w:p w14:paraId="651A20A7" w14:textId="77777777"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14:paraId="36639138" w14:textId="77777777"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14:paraId="24C6D010" w14:textId="77777777" w:rsidR="00B55D15" w:rsidRPr="009154D3" w:rsidRDefault="00B55D15" w:rsidP="00B55D15">
      <w:pPr>
        <w:pStyle w:val="Heading3"/>
        <w:ind w:left="851" w:hanging="851"/>
      </w:pPr>
      <w:bookmarkStart w:id="15" w:name="_Toc113534444"/>
      <w:r w:rsidRPr="009154D3">
        <w:lastRenderedPageBreak/>
        <w:t xml:space="preserve">AlÉÑuÉÉMüqÉç </w:t>
      </w:r>
      <w:r>
        <w:rPr>
          <w:lang w:val="en-US"/>
        </w:rPr>
        <w:t>8</w:t>
      </w:r>
      <w:r w:rsidRPr="009154D3">
        <w:t xml:space="preserve"> - bÉlÉqÉç</w:t>
      </w:r>
      <w:bookmarkEnd w:id="15"/>
      <w:r w:rsidRPr="009154D3">
        <w:t xml:space="preserve"> </w:t>
      </w:r>
    </w:p>
    <w:p w14:paraId="7A28AA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05242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14:paraId="57A022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14:paraId="354C8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14:paraId="54D801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j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14:paraId="7DB5C8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14:paraId="41CB4A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F4A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14:paraId="7A708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4B199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14:paraId="30041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È</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015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14:paraId="55DFE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AF34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32CE80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2A05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14:paraId="6220A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27BBC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14:paraId="015C07C8"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33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B7B3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16E24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9844C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37FCB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9F1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5B3D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A998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7C46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EDBA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3CAC12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3049A5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4710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ECC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266D2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538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30691A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B231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D0DC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14:paraId="3425DFD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14:paraId="2C09F847"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691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DA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14:paraId="7C9C3B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A43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14:paraId="07970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14:paraId="4764E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14:paraId="053365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D6E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14:paraId="12797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7E1B7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14:paraId="094EA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14:paraId="2A528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14:paraId="3B5D6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64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14:paraId="4288C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È</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72B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14:paraId="6CC33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17234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3F914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7DC0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14:paraId="4A4AD2D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818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223F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14:paraId="47DA8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14:paraId="256DA5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14:paraId="7A7A4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D9F8E" w14:textId="77777777"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14:paraId="6E7EE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8C75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14:paraId="48879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14:paraId="14176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14:paraId="6026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D79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14:paraId="4D439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D4C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14:paraId="3F9A6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0A1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1AC78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15B1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14:paraId="7F34BC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52695F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14:paraId="5454709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0F3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648C5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0BE1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77D451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274D6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EA2C3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14:paraId="25339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87C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14:paraId="62392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14:paraId="451DA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14:paraId="1D542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0B58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14:paraId="0E433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F0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14:paraId="795FE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6F70CE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55BC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C3D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14:paraId="5BAEA0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4C3C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14:paraId="68B2283E"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EBD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14:paraId="5170E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14:paraId="725706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950F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14:paraId="647693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3F8A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14:paraId="64ACE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7B44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3AFD2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E25B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14:paraId="292A57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872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14:paraId="3A592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98FB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69F12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49701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14:paraId="100F2C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13A7F1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C29B79F"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61F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9AA5D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14:paraId="47BEE6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1A90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14:paraId="4D9D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26B38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14:paraId="50B6D8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19772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A0CB4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rÉÈ</w:t>
      </w:r>
      <w:proofErr w:type="gramEnd"/>
      <w:r w:rsidRPr="003B0809">
        <w:rPr>
          <w:rFonts w:ascii="BRH Devanagari Extra" w:hAnsi="BRH Devanagari Extra" w:cs="BRH Devanagari Extra"/>
          <w:color w:val="000000"/>
          <w:sz w:val="32"/>
          <w:szCs w:val="40"/>
        </w:rPr>
        <w:t xml:space="preserve">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4797A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535677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ÌuÉzÉþÈ |</w:t>
      </w:r>
    </w:p>
    <w:p w14:paraId="373BE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11615A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ÌuÉzÉþÈ | ÌuÉzÉþÈ |</w:t>
      </w:r>
    </w:p>
    <w:p w14:paraId="5ECF1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4975AC79" w14:textId="77777777"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w:t>
      </w:r>
      <w:proofErr w:type="gramStart"/>
      <w:r w:rsidRPr="008613FA">
        <w:rPr>
          <w:rFonts w:ascii="BRH Devanagari Extra" w:hAnsi="BRH Devanagari Extra" w:cs="BRH Devanagari Extra"/>
          <w:b/>
          <w:color w:val="000000"/>
          <w:sz w:val="32"/>
          <w:szCs w:val="40"/>
        </w:rPr>
        <w:t>| ]</w:t>
      </w:r>
      <w:proofErr w:type="gramEnd"/>
    </w:p>
    <w:p w14:paraId="426668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zÉþÈ</w:t>
      </w:r>
      <w:proofErr w:type="gramEnd"/>
      <w:r w:rsidRPr="003B0809">
        <w:rPr>
          <w:rFonts w:ascii="BRH Devanagari Extra" w:hAnsi="BRH Devanagari Extra" w:cs="BRH Devanagari Extra"/>
          <w:color w:val="000000"/>
          <w:sz w:val="32"/>
          <w:szCs w:val="40"/>
        </w:rPr>
        <w:t xml:space="preserve"> | ÌuÉzÉþÈ |</w:t>
      </w:r>
    </w:p>
    <w:p w14:paraId="6DC15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2D8B6C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zÉþÈ</w:t>
      </w:r>
      <w:proofErr w:type="gramEnd"/>
      <w:r w:rsidRPr="003B0809">
        <w:rPr>
          <w:rFonts w:ascii="BRH Devanagari Extra" w:hAnsi="BRH Devanagari Extra" w:cs="BRH Devanagari Extra"/>
          <w:color w:val="000000"/>
          <w:sz w:val="32"/>
          <w:szCs w:val="40"/>
        </w:rPr>
        <w:t xml:space="preserve"> | ZÉsÉÑþ | uÉæ |</w:t>
      </w:r>
    </w:p>
    <w:p w14:paraId="58CC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E2B9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UÉ¥ÉþÈ |</w:t>
      </w:r>
    </w:p>
    <w:p w14:paraId="54F719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14:paraId="26889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UÉ¥ÉþÈ | mÉëSÉþiÉÉåÈ |</w:t>
      </w:r>
    </w:p>
    <w:p w14:paraId="61C27B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14:paraId="7D1837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25093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6D62C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SÉþiÉÉå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14:paraId="021F09AB"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14:paraId="7BC2A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SÉþiÉÉåÈ</w:t>
      </w:r>
      <w:proofErr w:type="gramEnd"/>
      <w:r w:rsidRPr="003B0809">
        <w:rPr>
          <w:rFonts w:ascii="BRH Devanagari Extra" w:hAnsi="BRH Devanagari Extra" w:cs="BRH Devanagari Extra"/>
          <w:color w:val="000000"/>
          <w:sz w:val="32"/>
          <w:szCs w:val="40"/>
        </w:rPr>
        <w:t xml:space="preserve"> |</w:t>
      </w:r>
    </w:p>
    <w:p w14:paraId="75D1D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ED7C1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14:paraId="0625C2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14:paraId="71A87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14:paraId="65F0F2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14:paraId="679ECE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26406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14:paraId="62649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ÏþuÉ</w:t>
      </w:r>
      <w:proofErr w:type="gramEnd"/>
      <w:r w:rsidRPr="003B0809">
        <w:rPr>
          <w:rFonts w:ascii="BRH Devanagari Extra" w:hAnsi="BRH Devanagari Extra" w:cs="BRH Devanagari Extra"/>
          <w:color w:val="000000"/>
          <w:sz w:val="32"/>
          <w:szCs w:val="40"/>
        </w:rPr>
        <w:t>×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14:paraId="47C2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4ED3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AEE742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14:paraId="48E9C5B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2F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xÉÉ</w:t>
      </w:r>
      <w:proofErr w:type="gramEnd"/>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14:paraId="4828E7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14:paraId="64507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14:paraId="7E369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14:paraId="0FA7C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31DD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B9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iÉþmÉëeÉÉiÉÉÈ</w:t>
      </w:r>
      <w:proofErr w:type="gramEnd"/>
      <w:r w:rsidRPr="003B0809">
        <w:rPr>
          <w:rFonts w:ascii="BRH Devanagari Extra" w:hAnsi="BRH Devanagari Extra" w:cs="BRH Devanagari Extra"/>
          <w:color w:val="000000"/>
          <w:sz w:val="32"/>
          <w:szCs w:val="40"/>
        </w:rPr>
        <w:t xml:space="preserve">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C48FE60"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14:paraId="57536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iÉþmÉëeÉÉiÉÉÈ</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6637F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218F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aÉåÿ</w:t>
      </w:r>
      <w:proofErr w:type="gramEnd"/>
      <w:r w:rsidRPr="003B0809">
        <w:rPr>
          <w:rFonts w:ascii="BRH Devanagari Extra" w:hAnsi="BRH Devanagari Extra" w:cs="BRH Devanagari Extra"/>
          <w:color w:val="000000"/>
          <w:sz w:val="32"/>
          <w:szCs w:val="40"/>
        </w:rPr>
        <w:t xml:space="preserve">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26FD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14:paraId="071ABE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iÉç</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28032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14:paraId="1CB30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1C12B3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4856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5C77CBF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7AD9440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13DD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åþh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14:paraId="212BB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14:paraId="26536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69EC6F5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14:paraId="2E78FA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7221B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14:paraId="11E7E0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14:paraId="07A7A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6B8EF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14:paraId="3FC726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60BD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02B05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14:paraId="2D761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14:paraId="2741A4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14:paraId="1C47A6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14:paraId="03CD9E56"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3FE951"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6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ÉrÉ</w:t>
      </w:r>
      <w:proofErr w:type="gramEnd"/>
      <w:r w:rsidRPr="003B0809">
        <w:rPr>
          <w:rFonts w:ascii="BRH Devanagari Extra" w:hAnsi="BRH Devanagari Extra" w:cs="BRH Devanagari Extra"/>
          <w:color w:val="000000"/>
          <w:sz w:val="32"/>
          <w:szCs w:val="40"/>
        </w:rPr>
        <w:t xml:space="preserve"> | xÉÉåqÉÿqÉç | CÌiÉþ |</w:t>
      </w:r>
    </w:p>
    <w:p w14:paraId="6BB0A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744FD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83CA5" w14:textId="61A8382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14:paraId="6C3B5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14:paraId="3B88D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14:paraId="0C796D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973C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0235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p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4DCD0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6347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prÉÈ</w:t>
      </w:r>
      <w:proofErr w:type="gramEnd"/>
      <w:r w:rsidRPr="003B0809">
        <w:rPr>
          <w:rFonts w:ascii="BRH Devanagari Extra" w:hAnsi="BRH Devanagari Extra" w:cs="BRH Devanagari Extra"/>
          <w:color w:val="000000"/>
          <w:sz w:val="32"/>
          <w:szCs w:val="40"/>
        </w:rPr>
        <w:t xml:space="preserve"> |</w:t>
      </w:r>
    </w:p>
    <w:p w14:paraId="070FE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8CC2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14:paraId="1A198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14:paraId="611DE2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290C3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16A53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rÉæÿ</w:t>
      </w:r>
      <w:proofErr w:type="gramEnd"/>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14:paraId="5B2BEF1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14:paraId="3F80DE1D"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5C95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8E6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14:paraId="0DD12C3B"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14:paraId="2C9A7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rÉæÿ</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3DAF7BE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14:paraId="10313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14:paraId="4C184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F1C7B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14:paraId="08886B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48E6FFE"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49</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4</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ÌlÉ</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 xÉÑ</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w:t>
      </w:r>
    </w:p>
    <w:p w14:paraId="176B47FB" w14:textId="4F17DFE4"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prÉþÍpÉ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wÉÑ</w:t>
      </w:r>
      <w:r w:rsidR="008B33A0" w:rsidRPr="008A5888">
        <w:rPr>
          <w:rFonts w:ascii="BRH Devanagari Extra" w:hAnsi="BRH Devanagari Extra" w:cs="BRH Devanagari Extra"/>
          <w:color w:val="000000"/>
          <w:sz w:val="32"/>
          <w:szCs w:val="40"/>
        </w:rPr>
        <w:t>þhÉ</w:t>
      </w:r>
      <w:r w:rsidRPr="008A5888">
        <w:rPr>
          <w:rFonts w:ascii="BRH Devanagari Extra" w:hAnsi="BRH Devanagari Extra" w:cs="BRH Devanagari Extra"/>
          <w:color w:val="000000"/>
          <w:sz w:val="32"/>
          <w:szCs w:val="40"/>
        </w:rPr>
        <w:t>ÉåÌiÉ xÉÑlÉÉåi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 xml:space="preserve">ÉåÌiÉ | </w:t>
      </w:r>
    </w:p>
    <w:p w14:paraId="09B52075"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50</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4</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ÌlÉ</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w:t>
      </w:r>
    </w:p>
    <w:p w14:paraId="04AAEBCB"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rÉÉïcrÉåÌiÉþ ÌlÉÈ - rÉÉcrÉþ | </w:t>
      </w:r>
    </w:p>
    <w:p w14:paraId="2C248292"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51</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5</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A</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 xÉÑ</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 rÉÈ |</w:t>
      </w:r>
    </w:p>
    <w:p w14:paraId="0FB1DAE2" w14:textId="24893DCE"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ÉåÌiÉ xÉÑlÉÉå i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prÉþ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Éå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Éå rÉÈ xÉÑþlÉÉå i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prÉþ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Éå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È | </w:t>
      </w:r>
    </w:p>
    <w:p w14:paraId="3526B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52</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6</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xÉÑ</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 rÉÈ | uÉæ |</w:t>
      </w:r>
    </w:p>
    <w:p w14:paraId="29C566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14F915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þxrÉ |</w:t>
      </w:r>
    </w:p>
    <w:p w14:paraId="32BFD4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14:paraId="04423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EF4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14:paraId="495B4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EE12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2DE83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405712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77C3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14:paraId="22964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4C25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14:paraId="564312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14:paraId="661AE9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318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14:paraId="10C0D1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14:paraId="503C64C2"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7F23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6291C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MülSþÌiÉ</w:t>
      </w:r>
      <w:proofErr w:type="gramEnd"/>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0CA5C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F7DF2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2DCE01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32AF0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315D11F2" w14:textId="77777777"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5A864E20" w14:textId="77777777"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D6FF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BD5587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14:paraId="42B092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0AF698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314C5C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5976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43D542B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676D61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6A512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57FE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56B1E8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14:paraId="021FB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14:paraId="156DC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ÌlÉUç.WûþliÉÉåÈ | iÉqÉç |</w:t>
      </w:r>
    </w:p>
    <w:p w14:paraId="30AB3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332E7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Uç.WûþliÉÉåÈ</w:t>
      </w:r>
      <w:proofErr w:type="gramEnd"/>
      <w:r w:rsidRPr="003B0809">
        <w:rPr>
          <w:rFonts w:ascii="BRH Devanagari Extra" w:hAnsi="BRH Devanagari Extra" w:cs="BRH Devanagari Extra"/>
          <w:color w:val="000000"/>
          <w:sz w:val="32"/>
          <w:szCs w:val="40"/>
        </w:rPr>
        <w:t xml:space="preserve">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188C05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EC43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Uç.WûþliÉÉåÈ</w:t>
      </w:r>
      <w:proofErr w:type="gramEnd"/>
      <w:r w:rsidRPr="003B0809">
        <w:rPr>
          <w:rFonts w:ascii="BRH Devanagari Extra" w:hAnsi="BRH Devanagari Extra" w:cs="BRH Devanagari Extra"/>
          <w:color w:val="000000"/>
          <w:sz w:val="32"/>
          <w:szCs w:val="40"/>
        </w:rPr>
        <w:t xml:space="preserve"> |</w:t>
      </w:r>
    </w:p>
    <w:p w14:paraId="5990737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5AAA9A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A0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11F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74AD2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14:paraId="3182BF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FF05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432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14:paraId="251E4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14:paraId="14FE5A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14:paraId="7CD29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63A8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7E0AF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67910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6D68D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6A81E1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13BCF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54663B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710FE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A95C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2FFD70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28C16EA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1FBEF022"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1E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0E18698E" w14:textId="356EFB4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9962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þh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9254E5" w14:textId="0F48F78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14:paraId="5BCF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4E4EA0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395E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14:paraId="7E070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14:paraId="6EC4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14:paraId="03001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14:paraId="35C065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0F5E9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14:paraId="651763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4D5A5D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1EB053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6D8D9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6C1C88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DB9E5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FA98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14:paraId="263BD63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6096C5E3"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28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1548C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23584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14:paraId="0BF6D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17B28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E78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7E66C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14:paraId="475D7DBD" w14:textId="01C968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14:paraId="68AD8F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14:paraId="65672B84" w14:textId="20998B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14:paraId="41FD5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579CA3F3" w14:textId="77777777" w:rsidR="00125EF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p>
    <w:p w14:paraId="4AEE8EAE" w14:textId="5757B35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14:paraId="3CE473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234295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4C69E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14:paraId="15D1FA1A"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14:paraId="33746E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14:paraId="14B24BD9"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485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09512A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14:paraId="09E8BA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403D7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1229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lÉþbÉÉïiÉÉrÉ</w:t>
      </w:r>
      <w:proofErr w:type="gramEnd"/>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1DD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14:paraId="5C1FBC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lÉþbÉÉïiÉÉrÉ</w:t>
      </w:r>
      <w:proofErr w:type="gramEnd"/>
      <w:r w:rsidRPr="003B0809">
        <w:rPr>
          <w:rFonts w:ascii="BRH Devanagari Extra" w:hAnsi="BRH Devanagari Extra" w:cs="BRH Devanagari Extra"/>
          <w:color w:val="000000"/>
          <w:sz w:val="32"/>
          <w:szCs w:val="40"/>
        </w:rPr>
        <w:t xml:space="preserve"> |</w:t>
      </w:r>
    </w:p>
    <w:p w14:paraId="488202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EA11C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45DE7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0218ED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14:paraId="115847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14:paraId="02C4B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14:paraId="50A41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14:paraId="41FC4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14:paraId="064C57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14:paraId="39C185C6"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5C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AFBE692" w14:textId="3A85BB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14:paraId="6CC931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14:paraId="7D715A46" w14:textId="4CF90A8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14:paraId="00A12D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14:paraId="42512F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3FA1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ÌlÉÿqÉç</w:t>
      </w:r>
      <w:proofErr w:type="gramEnd"/>
      <w:r w:rsidRPr="003B0809">
        <w:rPr>
          <w:rFonts w:ascii="BRH Devanagari Extra" w:hAnsi="BRH Devanagari Extra" w:cs="BRH Devanagari Extra"/>
          <w:color w:val="000000"/>
          <w:sz w:val="32"/>
          <w:szCs w:val="40"/>
        </w:rPr>
        <w:t xml:space="preserve"> | AlÉÑþ | rÉÈ |</w:t>
      </w:r>
    </w:p>
    <w:p w14:paraId="25CC28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243F90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3599C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14:paraId="67D87C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771BE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057D5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14:paraId="34DA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4EF87F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ïþÈ</w:t>
      </w:r>
      <w:proofErr w:type="gramEnd"/>
      <w:r w:rsidRPr="003B0809">
        <w:rPr>
          <w:rFonts w:ascii="BRH Devanagari Extra" w:hAnsi="BRH Devanagari Extra" w:cs="BRH Devanagari Extra"/>
          <w:color w:val="000000"/>
          <w:sz w:val="32"/>
          <w:szCs w:val="40"/>
        </w:rPr>
        <w:t xml:space="preserve"> ||</w:t>
      </w:r>
    </w:p>
    <w:p w14:paraId="2E468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63657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14:paraId="46E171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51C7C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ÌlÉÿqÉç</w:t>
      </w:r>
      <w:proofErr w:type="gramEnd"/>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791E3F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14:paraId="18874A75"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1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14:paraId="4AFC012B"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14:paraId="40C59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14:paraId="78445A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60330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14:paraId="129339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14:paraId="3505B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37D3BF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14:paraId="515E7F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315EA594"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14:paraId="1702E9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14:paraId="65C93D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14:paraId="745673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339786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6FF6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1E23A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96C20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Pr="003B0809">
        <w:rPr>
          <w:rFonts w:ascii="BRH Devanagari Extra" w:hAnsi="BRH Devanagari Extra" w:cs="BRH Devanagari Extra"/>
          <w:color w:val="000000"/>
          <w:sz w:val="32"/>
          <w:szCs w:val="40"/>
        </w:rPr>
        <w:t>§ÉÉÿÈ ||</w:t>
      </w:r>
    </w:p>
    <w:p w14:paraId="24274E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14:paraId="12FB5E58" w14:textId="77777777"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14:paraId="505F0147"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14:paraId="67C0DA2E" w14:textId="77777777" w:rsidR="008613FA" w:rsidRPr="009154D3" w:rsidRDefault="008613FA" w:rsidP="008613FA">
      <w:pPr>
        <w:pStyle w:val="Heading3"/>
        <w:ind w:left="851" w:hanging="851"/>
      </w:pPr>
      <w:bookmarkStart w:id="16" w:name="_Toc113534445"/>
      <w:r w:rsidRPr="009154D3">
        <w:lastRenderedPageBreak/>
        <w:t xml:space="preserve">AlÉÑuÉÉMüqÉç </w:t>
      </w:r>
      <w:r>
        <w:rPr>
          <w:lang w:val="en-US"/>
        </w:rPr>
        <w:t>9</w:t>
      </w:r>
      <w:r w:rsidRPr="009154D3">
        <w:t xml:space="preserve"> - bÉlÉqÉç</w:t>
      </w:r>
      <w:bookmarkEnd w:id="16"/>
      <w:r w:rsidRPr="009154D3">
        <w:t xml:space="preserve"> </w:t>
      </w:r>
    </w:p>
    <w:p w14:paraId="6C7F0B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60E154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3F7C2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1A3BCE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3722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14:paraId="4E45D1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14:paraId="677CE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14:paraId="3D57D4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6D7D3B1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14:paraId="78505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3CB9D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F86B1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2D560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92FE60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14:paraId="1D98E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EF4B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5C88702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79432B0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0D5D753"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25EB3"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C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CDC9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26DF5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0944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3C40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02743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F981A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49453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7E7B73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14:paraId="611514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00CBB3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1BF48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2429B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uÉþÌiÉ</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1066D96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AEB4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4D4AF2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14:paraId="4F41913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14:paraId="216BB462"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3D4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14202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30440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14:paraId="3C1E927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E61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14:paraId="45BDA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lÉç</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14:paraId="18F514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14:paraId="0D18C3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14:paraId="0A0F5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14:paraId="09C380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2C329D7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14:paraId="2CD06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3328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ÉlÉç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14:paraId="538D6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14:paraId="72576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1D5B09A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14:paraId="488D80A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778DDA6A"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0F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896492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880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14:paraId="2C5396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14:paraId="1DB14E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14:paraId="36172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14:paraId="31577A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0411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2985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14:paraId="0F1ED8F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14:paraId="2D75A7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14:paraId="15B39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lÉç</w:t>
      </w:r>
      <w:proofErr w:type="gramEnd"/>
      <w:r w:rsidRPr="003B0809">
        <w:rPr>
          <w:rFonts w:ascii="BRH Devanagari Extra" w:hAnsi="BRH Devanagari Extra" w:cs="BRH Devanagari Extra"/>
          <w:color w:val="000000"/>
          <w:sz w:val="32"/>
          <w:szCs w:val="40"/>
        </w:rPr>
        <w:t xml:space="preserve">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14:paraId="26FF4E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14:paraId="2B6271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F</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7A9EF830" w14:textId="77777777"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14:paraId="3FA451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14:paraId="1DC95D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110AF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82C89F9"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5DA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E938BD8"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14:paraId="2D68CB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5820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57E2A5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14:paraId="2CE14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8CF5C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26202F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BCC0E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1E5A2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7E522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14:paraId="2022F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14:paraId="799148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55A4C5C2"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14:paraId="2D439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155E6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2A471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9A62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573D8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8523400"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A1C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E8C154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4F19A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5D25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1619C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68B82F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7D0B6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9401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6B6C3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20E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C908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EEDF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C9C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14:paraId="6DF89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5A50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58342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64B025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99D1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2BF48CA7"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4A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14:paraId="159566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1F782D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60672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6FC4E7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6FE0BB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1B731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E3E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14:paraId="26A90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3D1E885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14:paraId="5760D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387B9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7850C1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4D256D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2FF0C6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301D5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14:paraId="3861B7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14:paraId="17BB4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07D256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2B50C3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54656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50B420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2962B4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AA303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6AD50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09D70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14:paraId="194FDA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14:paraId="276B79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1F6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14:paraId="0D6EB9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ÌuÉþhÉqÉç</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14:paraId="6BD7C7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14:paraId="500B4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5BB22B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14:paraId="5D34C1F4"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18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wqÉli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29781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3946F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AE68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04FAE5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284D82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098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539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3F60A8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14:paraId="7A263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14:paraId="2866EE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14:paraId="0FD88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14:paraId="009E9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5E99F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54D140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14:paraId="7A9FFE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14:paraId="66F5C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14:paraId="7E546826"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14:paraId="072C727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14:paraId="4F2F1D9C"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FCB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14:paraId="70745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14:paraId="3B1E6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14:paraId="1767A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EF348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å</w:t>
      </w:r>
      <w:proofErr w:type="gramEnd"/>
      <w:r w:rsidRPr="003B0809">
        <w:rPr>
          <w:rFonts w:ascii="BRH Devanagari Extra" w:hAnsi="BRH Devanagari Extra" w:cs="BRH Devanagari Extra"/>
          <w:color w:val="000000"/>
          <w:sz w:val="32"/>
          <w:szCs w:val="40"/>
        </w:rPr>
        <w:t xml:space="preserve">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6371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14:paraId="1A1FE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E217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14:paraId="239D20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E03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14:paraId="3A41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wqÉliÉÈ</w:t>
      </w:r>
      <w:proofErr w:type="gramEnd"/>
      <w:r w:rsidRPr="003B0809">
        <w:rPr>
          <w:rFonts w:ascii="BRH Devanagari Extra" w:hAnsi="BRH Devanagari Extra" w:cs="BRH Devanagari Extra"/>
          <w:color w:val="000000"/>
          <w:sz w:val="32"/>
          <w:szCs w:val="40"/>
        </w:rPr>
        <w:t xml:space="preserve">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D2E5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14:paraId="76142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14:paraId="7EDFE6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14:paraId="6E97D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521C97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2DEB7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Sþli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3E173D7D" w14:textId="77777777"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1C9ECAB1" w14:textId="77777777"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12D299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3455D6F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14:paraId="5C24F4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10C50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D878B9"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189C3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BD5A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EE64C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4243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6CEE1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05742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AE56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62300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14:paraId="66CAE7DD"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14:paraId="112DE5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14:paraId="28D96F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3897CE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2EB4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qÉç</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14:paraId="066BBC7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14:paraId="6E2A65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14:paraId="6B77F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14:paraId="750EA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14:paraId="4F1C91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6157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515A9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1BE070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0C4A7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20928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3053FA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UþrÉliÉ</w:t>
      </w:r>
      <w:proofErr w:type="gramEnd"/>
      <w:r w:rsidRPr="003B0809">
        <w:rPr>
          <w:rFonts w:ascii="BRH Devanagari Extra" w:hAnsi="BRH Devanagari Extra" w:cs="BRH Devanagari Extra"/>
          <w:color w:val="000000"/>
          <w:sz w:val="32"/>
          <w:szCs w:val="40"/>
        </w:rPr>
        <w:t xml:space="preserve"> ||</w:t>
      </w:r>
    </w:p>
    <w:p w14:paraId="20BFE4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14:paraId="7CB14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14:paraId="381F401B" w14:textId="77777777"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14:paraId="21EB1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3B73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61907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uÉþ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14:paraId="793B0F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14:paraId="69CEE0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985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14:paraId="2FE76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xuÉþÌ</w:t>
      </w:r>
      <w:proofErr w:type="gramEnd"/>
      <w:r w:rsidRPr="003B0809">
        <w:rPr>
          <w:rFonts w:ascii="BRH Devanagari Extra" w:hAnsi="BRH Devanagari Extra" w:cs="BRH Devanagari Extra"/>
          <w:color w:val="000000"/>
          <w:sz w:val="32"/>
          <w:szCs w:val="40"/>
        </w:rPr>
        <w:t>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C5D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3281A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xuÉþÌ</w:t>
      </w:r>
      <w:proofErr w:type="gramEnd"/>
      <w:r w:rsidRPr="003B0809">
        <w:rPr>
          <w:rFonts w:ascii="BRH Devanagari Extra" w:hAnsi="BRH Devanagari Extra" w:cs="BRH Devanagari Extra"/>
          <w:color w:val="000000"/>
          <w:sz w:val="32"/>
          <w:szCs w:val="40"/>
        </w:rPr>
        <w:t>¹qÉç |</w:t>
      </w:r>
    </w:p>
    <w:p w14:paraId="64854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7B6D8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14:paraId="6C8FB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14:paraId="609E0A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A1180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14:paraId="7C8A6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È</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C06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14:paraId="21F9F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8AD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14:paraId="4699A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0FB592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43B35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5213D3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D936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14:paraId="7BE6B0D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14:paraId="5C1B5AF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D5906"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D03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14:paraId="6B19F0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14:paraId="5D1D0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ÒûþiÉrÉÈ</w:t>
      </w:r>
      <w:proofErr w:type="gramEnd"/>
      <w:r w:rsidRPr="003B0809">
        <w:rPr>
          <w:rFonts w:ascii="BRH Devanagari Extra" w:hAnsi="BRH Devanagari Extra" w:cs="BRH Devanagari Extra"/>
          <w:color w:val="000000"/>
          <w:sz w:val="32"/>
          <w:szCs w:val="40"/>
        </w:rPr>
        <w:t xml:space="preserve">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3D75C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6B76D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ÒûþiÉrÉÈ</w:t>
      </w:r>
      <w:proofErr w:type="gramEnd"/>
      <w:r w:rsidRPr="003B0809">
        <w:rPr>
          <w:rFonts w:ascii="BRH Devanagari Extra" w:hAnsi="BRH Devanagari Extra" w:cs="BRH Devanagari Extra"/>
          <w:color w:val="000000"/>
          <w:sz w:val="32"/>
          <w:szCs w:val="40"/>
        </w:rPr>
        <w:t xml:space="preserve"> |</w:t>
      </w:r>
    </w:p>
    <w:p w14:paraId="48943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9F74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Õ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1DBCA2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68AB0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14:paraId="0561F7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14:paraId="1A5EE1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14:paraId="450B3153" w14:textId="77777777" w:rsidR="003B0809" w:rsidRPr="00ED4EC1"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4EC1">
        <w:rPr>
          <w:rFonts w:ascii="Arial" w:hAnsi="Arial" w:cs="BRH Devanagari Extra"/>
          <w:color w:val="000000"/>
          <w:sz w:val="24"/>
          <w:szCs w:val="40"/>
          <w:lang w:val="it-IT"/>
        </w:rPr>
        <w:t>50</w:t>
      </w:r>
      <w:r w:rsidRPr="00ED4EC1">
        <w:rPr>
          <w:rFonts w:ascii="BRH Devanagari Extra" w:hAnsi="BRH Devanagari Extra" w:cs="BRH Devanagari Extra"/>
          <w:color w:val="000000"/>
          <w:sz w:val="32"/>
          <w:szCs w:val="40"/>
          <w:lang w:val="it-IT"/>
        </w:rPr>
        <w:t>)</w:t>
      </w:r>
      <w:r w:rsidRPr="00ED4EC1">
        <w:rPr>
          <w:rFonts w:ascii="BRH Devanagari Extra" w:hAnsi="BRH Devanagari Extra" w:cs="BRH Devanagari Extra"/>
          <w:color w:val="000000"/>
          <w:sz w:val="32"/>
          <w:szCs w:val="40"/>
          <w:lang w:val="it-IT"/>
        </w:rPr>
        <w:tab/>
      </w:r>
      <w:r w:rsidRPr="00ED4EC1">
        <w:rPr>
          <w:rFonts w:ascii="Arial" w:hAnsi="Arial" w:cs="BRH Devanagari Extra"/>
          <w:color w:val="000000"/>
          <w:sz w:val="24"/>
          <w:szCs w:val="40"/>
          <w:lang w:val="it-IT"/>
        </w:rPr>
        <w:t>3</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1</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9</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2</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44</w:t>
      </w:r>
      <w:r w:rsidRPr="00ED4EC1">
        <w:rPr>
          <w:rFonts w:ascii="BRH Devanagari Extra" w:hAnsi="BRH Devanagari Extra" w:cs="BRH Devanagari Extra"/>
          <w:color w:val="000000"/>
          <w:sz w:val="32"/>
          <w:szCs w:val="40"/>
          <w:lang w:val="it-IT"/>
        </w:rPr>
        <w:t>)-  A</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r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i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È |</w:t>
      </w:r>
    </w:p>
    <w:p w14:paraId="597021C8" w14:textId="77777777" w:rsidR="003B0809" w:rsidRPr="00ED4EC1"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4EC1">
        <w:rPr>
          <w:rFonts w:ascii="BRH Devanagari Extra" w:hAnsi="BRH Devanagari Extra" w:cs="BRH Devanagari Extra"/>
          <w:color w:val="000000"/>
          <w:sz w:val="32"/>
          <w:szCs w:val="40"/>
          <w:lang w:val="it-IT"/>
        </w:rPr>
        <w:t>A</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r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i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 CirÉþlÉÉ - r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i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 xml:space="preserve">lÉÉÈ | </w:t>
      </w:r>
    </w:p>
    <w:p w14:paraId="3DCCC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74EDB0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14:paraId="5D9B3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14:paraId="27506B34" w14:textId="77777777"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14:paraId="532D68AE" w14:textId="77777777"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015B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2D0BB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14:paraId="357EC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5C8D6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21E3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14:paraId="2A30DDC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14:paraId="2FB7D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14:paraId="3AD358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14:paraId="58E4575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14:paraId="4AF850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14:paraId="332E2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0BFB9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DBB4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14:paraId="2556D8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14:paraId="0FB5C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4BFF72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1C5C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A71C9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A5901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14:paraId="03AD3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14:paraId="27426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È |</w:t>
      </w:r>
    </w:p>
    <w:p w14:paraId="39D605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CirÉþlÉÉ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È | </w:t>
      </w:r>
    </w:p>
    <w:p w14:paraId="629FD8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952BD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632BA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432E9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irÉæÿl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6DF50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w:t>
      </w:r>
    </w:p>
    <w:p w14:paraId="6CBC93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 </w:t>
      </w:r>
    </w:p>
    <w:p w14:paraId="197C10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w:t>
      </w:r>
    </w:p>
    <w:p w14:paraId="4792C9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rÉåirÉÉÿ - SÉrÉþ | </w:t>
      </w:r>
    </w:p>
    <w:p w14:paraId="6541B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48AE4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bÉÉþUrÉåiÉç | </w:t>
      </w:r>
    </w:p>
    <w:p w14:paraId="7F6EF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F6281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irÉÉÿ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10BA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16BBA9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85C8822"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F61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49F2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È | </w:t>
      </w:r>
    </w:p>
    <w:p w14:paraId="09EC02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3E1C696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w:t>
      </w:r>
    </w:p>
    <w:p w14:paraId="6304E5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qÉç | </w:t>
      </w:r>
    </w:p>
    <w:p w14:paraId="4DD2BE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8E975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 qÉþxiÉÑ | </w:t>
      </w:r>
    </w:p>
    <w:p w14:paraId="1F498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626450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ÉÑ SåuÉÉ SåuÉÉ A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qÉþxiÉÑ SåuÉÉÈ | </w:t>
      </w:r>
    </w:p>
    <w:p w14:paraId="3D6EBE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w:t>
      </w:r>
    </w:p>
    <w:p w14:paraId="5C9B2181"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AxiuÉ xiÉÑ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 </w:t>
      </w:r>
    </w:p>
    <w:p w14:paraId="46613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w:t>
      </w:r>
    </w:p>
    <w:p w14:paraId="1AF891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ÿ | </w:t>
      </w:r>
    </w:p>
    <w:p w14:paraId="4CF258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8373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þ lÉÈ | </w:t>
      </w:r>
    </w:p>
    <w:p w14:paraId="4A1E40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w:t>
      </w:r>
    </w:p>
    <w:p w14:paraId="05A742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åwÉþÍkÉ - 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CBD2A2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07A6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w:t>
      </w:r>
    </w:p>
    <w:p w14:paraId="408DAE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 </w:t>
      </w:r>
    </w:p>
    <w:p w14:paraId="16670D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 ÌuÉµÉþxqÉæ |</w:t>
      </w:r>
    </w:p>
    <w:p w14:paraId="0A830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 </w:t>
      </w:r>
    </w:p>
    <w:p w14:paraId="5F46E3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ÉlÉÉþrÉ |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w:t>
      </w:r>
    </w:p>
    <w:p w14:paraId="3D931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rÉþ | </w:t>
      </w:r>
    </w:p>
    <w:p w14:paraId="4F02B7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3C18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A8FEC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E797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 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þ ÅÍxÉ | </w:t>
      </w:r>
    </w:p>
    <w:p w14:paraId="54215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w:t>
      </w:r>
    </w:p>
    <w:p w14:paraId="1DA9E1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194C66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2F712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 </w:t>
      </w:r>
    </w:p>
    <w:p w14:paraId="7B9DC9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6F3A49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2A0FD7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C45FE6"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 ÌmÉ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ÌmÉluÉxuÉ ÌmÉluÉxuÉ </w:t>
      </w:r>
    </w:p>
    <w:p w14:paraId="549FBE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 </w:t>
      </w:r>
    </w:p>
    <w:p w14:paraId="0F653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FE56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xÉÉåqÉ xÉÉåq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xÉÉåqÉ | </w:t>
      </w:r>
    </w:p>
    <w:p w14:paraId="6D53B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0D23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5B823A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2E12A937" w14:textId="16DAEB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SåuÉ Såu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 </w:t>
      </w:r>
    </w:p>
    <w:p w14:paraId="1CF26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w:t>
      </w:r>
    </w:p>
    <w:p w14:paraId="199AC4C8" w14:textId="733B265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rÉÉÈ | </w:t>
      </w:r>
    </w:p>
    <w:p w14:paraId="617BDB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79A52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265428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5A51F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AAE2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AÉWÒûþiÉÏÈ |</w:t>
      </w:r>
    </w:p>
    <w:p w14:paraId="752EB2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uÉ iÉSÉWÒûþiÉÏÈ | </w:t>
      </w:r>
    </w:p>
    <w:p w14:paraId="1B8181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iÉç |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5258D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 </w:t>
      </w:r>
    </w:p>
    <w:p w14:paraId="34AAD6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8F84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MüUÉåÌiÉ | </w:t>
      </w:r>
    </w:p>
    <w:p w14:paraId="06D88E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w:t>
      </w:r>
    </w:p>
    <w:p w14:paraId="3CE32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08271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574DE65C"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w:t>
      </w:r>
    </w:p>
    <w:p w14:paraId="628B2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 </w:t>
      </w:r>
    </w:p>
    <w:p w14:paraId="102A31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3DC590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F553C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F04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pÉuÉÌiÉ | </w:t>
      </w:r>
    </w:p>
    <w:p w14:paraId="13C5F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2DBD3D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4FE4F6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1DC33D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 </w:t>
      </w:r>
    </w:p>
    <w:p w14:paraId="6613DA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2A17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26E821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32587C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07B55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AjÉÉåÿ |</w:t>
      </w:r>
    </w:p>
    <w:p w14:paraId="52158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ÉjÉÉåÿ | </w:t>
      </w:r>
    </w:p>
    <w:p w14:paraId="1EC6A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åSþ |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462056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61974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046A1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49CF1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w:t>
      </w:r>
    </w:p>
    <w:p w14:paraId="43E8DB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jÉÉåÿ | </w:t>
      </w:r>
    </w:p>
    <w:p w14:paraId="573A3D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w:t>
      </w:r>
    </w:p>
    <w:p w14:paraId="70461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4C1B9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58A32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0664A9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w:t>
      </w:r>
    </w:p>
    <w:p w14:paraId="5ED37B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723525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F071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Ì¨É | </w:t>
      </w:r>
    </w:p>
    <w:p w14:paraId="524B35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A604D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4B97F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urÉÑþ¨Éå |</w:t>
      </w:r>
    </w:p>
    <w:p w14:paraId="207CF9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 | </w:t>
      </w:r>
    </w:p>
    <w:p w14:paraId="7580DA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iÉå |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6B5A5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0470908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46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45433">
        <w:rPr>
          <w:rFonts w:ascii="Arial" w:hAnsi="Arial" w:cs="BRH Devanagari"/>
          <w:color w:val="000000"/>
          <w:sz w:val="24"/>
          <w:szCs w:val="40"/>
          <w:lang w:val="it-IT"/>
        </w:rPr>
        <w:lastRenderedPageBreak/>
        <w:t>57</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9</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5</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Éå |</w:t>
      </w:r>
    </w:p>
    <w:p w14:paraId="3AF1B2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6548B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0E95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þ pÉuÉiÉÈ | </w:t>
      </w:r>
    </w:p>
    <w:p w14:paraId="03A334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w:t>
      </w:r>
    </w:p>
    <w:p w14:paraId="27316D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2E4EB3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1C5B81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7D9117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423606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2D915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858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Éåþ pÉuÉÌiÉ | </w:t>
      </w:r>
    </w:p>
    <w:p w14:paraId="690F5C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0D677E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5674D0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5A81DD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432A29D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468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F7E0F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22197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2DAB6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22D883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w:t>
      </w:r>
    </w:p>
    <w:p w14:paraId="6727C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È | </w:t>
      </w:r>
    </w:p>
    <w:p w14:paraId="7B9B70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52BD1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ÿ | </w:t>
      </w:r>
    </w:p>
    <w:p w14:paraId="4D14FE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6125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ÂSì ÂSì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þ ÂSì | </w:t>
      </w:r>
    </w:p>
    <w:p w14:paraId="5EF822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w:t>
      </w:r>
    </w:p>
    <w:p w14:paraId="7048C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iÉå iÉå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È | </w:t>
      </w:r>
    </w:p>
    <w:p w14:paraId="334D3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w:t>
      </w:r>
    </w:p>
    <w:p w14:paraId="33B2F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Éå rÉqÉç | </w:t>
      </w:r>
    </w:p>
    <w:p w14:paraId="73285E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6EB80A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È | </w:t>
      </w:r>
    </w:p>
    <w:p w14:paraId="257D2A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w:t>
      </w:r>
    </w:p>
    <w:p w14:paraId="4DC49F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0B2AC7D6"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112C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9C1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05B121"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 </w:t>
      </w:r>
    </w:p>
    <w:p w14:paraId="29690A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 </w:t>
      </w:r>
    </w:p>
    <w:p w14:paraId="3DC82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4296F8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lÉÈ - ArÉÉþcÉjÉÉÈ | </w:t>
      </w:r>
    </w:p>
    <w:p w14:paraId="34B8D1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w:t>
      </w:r>
    </w:p>
    <w:p w14:paraId="313F0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È | </w:t>
      </w:r>
    </w:p>
    <w:p w14:paraId="5A15F9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w:t>
      </w:r>
    </w:p>
    <w:p w14:paraId="18001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 </w:t>
      </w:r>
    </w:p>
    <w:p w14:paraId="56964B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w:t>
      </w:r>
    </w:p>
    <w:p w14:paraId="5ED7B42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Uç </w:t>
      </w:r>
    </w:p>
    <w:p w14:paraId="14279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È | </w:t>
      </w:r>
    </w:p>
    <w:p w14:paraId="4D13A6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w:t>
      </w:r>
    </w:p>
    <w:p w14:paraId="05EC0BB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w:t>
      </w:r>
    </w:p>
    <w:p w14:paraId="4B8A18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xmÉÉåwÉÿqÉç | </w:t>
      </w:r>
    </w:p>
    <w:p w14:paraId="0BE6B9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2D5ED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rÉïÿqÉç | </w:t>
      </w:r>
    </w:p>
    <w:p w14:paraId="298C8DC3"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2B7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BB1B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2A1A9182"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qÉç)þ </w:t>
      </w:r>
    </w:p>
    <w:p w14:paraId="584CE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1A7259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2FD06B53"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aÉç)þ </w:t>
      </w:r>
    </w:p>
    <w:p w14:paraId="69B209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6E2F9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34102F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xÉÑ - uÉÏrÉïÿqÉç | </w:t>
      </w:r>
    </w:p>
    <w:p w14:paraId="6C0624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42AADE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30242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751178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3A5BC3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6D6BB3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ÍqÉÌiÉ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57C882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qÉlÉÑþÈ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4254A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4EECC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w:t>
      </w:r>
    </w:p>
    <w:p w14:paraId="1817F9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ÌuÉ | </w:t>
      </w:r>
    </w:p>
    <w:p w14:paraId="6AC996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52B1E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rÉþpÉeÉiÉç | </w:t>
      </w:r>
    </w:p>
    <w:p w14:paraId="0EAD4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28D4F2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0C5545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w:t>
      </w:r>
    </w:p>
    <w:p w14:paraId="3E56C10B"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w:t>
      </w:r>
    </w:p>
    <w:p w14:paraId="2138A2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Sþ¸qÉç | </w:t>
      </w:r>
    </w:p>
    <w:p w14:paraId="14C005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25A31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ÿqÉç | </w:t>
      </w:r>
    </w:p>
    <w:p w14:paraId="7DD94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w:t>
      </w:r>
    </w:p>
    <w:p w14:paraId="142663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xÉþliÉqÉç | </w:t>
      </w:r>
    </w:p>
    <w:p w14:paraId="1FC22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 ÌlÉÈ |</w:t>
      </w:r>
    </w:p>
    <w:p w14:paraId="772224C0"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þqÉç </w:t>
      </w:r>
    </w:p>
    <w:p w14:paraId="73E8D5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È | </w:t>
      </w:r>
    </w:p>
    <w:p w14:paraId="46407F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33786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oÉë¼ - cÉrÉïÿqÉç | </w:t>
      </w:r>
    </w:p>
    <w:p w14:paraId="2CB8B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xÉþliÉqÉç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5BA9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UþpÉeÉiÉç | </w:t>
      </w:r>
    </w:p>
    <w:p w14:paraId="2364D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E1821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2EBCC88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6E5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É |</w:t>
      </w:r>
    </w:p>
    <w:p w14:paraId="55777C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A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 AÉ | </w:t>
      </w:r>
    </w:p>
    <w:p w14:paraId="63E30B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x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847DE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AÉ xÉ xÉ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 xÉ xÉ AÉ ÅaÉþcNûiÉç | </w:t>
      </w:r>
    </w:p>
    <w:p w14:paraId="182290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011FB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384D7D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FCE9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04866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w:t>
      </w:r>
    </w:p>
    <w:p w14:paraId="327353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 </w:t>
      </w:r>
    </w:p>
    <w:p w14:paraId="0D68F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00F5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qÉÉÿ | </w:t>
      </w:r>
    </w:p>
    <w:p w14:paraId="3682BB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05F83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B4A5D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F035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Mçü | </w:t>
      </w:r>
    </w:p>
    <w:p w14:paraId="6DBA4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F812B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aÉÌiÉþ | </w:t>
      </w:r>
    </w:p>
    <w:p w14:paraId="397F9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ECA8B39" w14:textId="3F3B801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6B4BF0B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F2C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CÌiÉþ |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D483E7F" w14:textId="7894B7B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 </w:t>
      </w:r>
    </w:p>
    <w:p w14:paraId="07927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97D33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32154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0B20A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qÉç | </w:t>
      </w:r>
    </w:p>
    <w:p w14:paraId="293C91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3B5F7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46E7A6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3FDD3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iÉç | </w:t>
      </w:r>
    </w:p>
    <w:p w14:paraId="24989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0D3713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È | </w:t>
      </w:r>
    </w:p>
    <w:p w14:paraId="14F6DC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D63A20D"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524CBE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w:t>
      </w:r>
    </w:p>
    <w:p w14:paraId="653C4A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4FCD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279DD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 qÉÉþxÉiÉå | </w:t>
      </w:r>
    </w:p>
    <w:p w14:paraId="183B1F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F241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58E150D"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A40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18230C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139C88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77268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1BF59A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w:t>
      </w:r>
    </w:p>
    <w:p w14:paraId="3838D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³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³É | </w:t>
      </w:r>
    </w:p>
    <w:p w14:paraId="77F6B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00314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2126B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 mÉë |</w:t>
      </w:r>
    </w:p>
    <w:p w14:paraId="646766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mÉë mÉë h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lÉ mÉë | </w:t>
      </w:r>
    </w:p>
    <w:p w14:paraId="6DE4AE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lÉ |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F4F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mÉë mÉë hÉ lÉ 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hÉ lÉ mÉë eÉÉþlÉÎliÉ | </w:t>
      </w:r>
    </w:p>
    <w:p w14:paraId="68864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w:t>
      </w:r>
    </w:p>
    <w:p w14:paraId="03B32A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È | </w:t>
      </w:r>
    </w:p>
    <w:p w14:paraId="0B66E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04D10F91"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634EE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w:t>
      </w:r>
    </w:p>
    <w:p w14:paraId="659EB5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 </w:t>
      </w:r>
    </w:p>
    <w:p w14:paraId="14AB22F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68C45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B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75DCC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oÉëÔÌWû | </w:t>
      </w:r>
    </w:p>
    <w:p w14:paraId="748189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8888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871A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B7287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53D15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200BA2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79618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2E2433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3DCC47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0E580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F76D6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6D1085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2DCC6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49135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21D14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4A5B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4ABE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w:t>
      </w:r>
    </w:p>
    <w:p w14:paraId="22A23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442CA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02C2C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ÿ | </w:t>
      </w:r>
    </w:p>
    <w:p w14:paraId="39BE4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DCF7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SÉxrÉÎliÉ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 </w:t>
      </w:r>
    </w:p>
    <w:p w14:paraId="5F2106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0F907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iÉå iÉå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 </w:t>
      </w:r>
    </w:p>
    <w:p w14:paraId="3C994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iÉç |</w:t>
      </w:r>
    </w:p>
    <w:p w14:paraId="602D6A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9599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ÌiÉþ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98FF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È | </w:t>
      </w:r>
    </w:p>
    <w:p w14:paraId="649DA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E3088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 SoÉëuÉÏ S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iÉç | </w:t>
      </w:r>
    </w:p>
    <w:p w14:paraId="76F3CD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w:t>
      </w:r>
    </w:p>
    <w:p w14:paraId="020F9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åprÉ Lpr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 | </w:t>
      </w:r>
    </w:p>
    <w:p w14:paraId="2B336F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F54D9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25308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524904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562E62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4C955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174B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425200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EDBEF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36713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309BEC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8D96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773441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AC47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4D37B8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w:t>
      </w:r>
    </w:p>
    <w:p w14:paraId="6DB858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³Éçþ | </w:t>
      </w:r>
    </w:p>
    <w:p w14:paraId="5426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 iÉÉlÉç |</w:t>
      </w:r>
    </w:p>
    <w:p w14:paraId="52443F63"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lÉç | </w:t>
      </w:r>
    </w:p>
    <w:p w14:paraId="1F409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xÉ³Éçþ |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C5DCE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 lÉþxqÉæ | </w:t>
      </w:r>
    </w:p>
    <w:p w14:paraId="05BD3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63CCC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 USSÒ U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È | </w:t>
      </w:r>
    </w:p>
    <w:p w14:paraId="258CF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w:t>
      </w:r>
    </w:p>
    <w:p w14:paraId="2BE9F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xqÉÉ AxqÉÉ AS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qÉç | </w:t>
      </w:r>
    </w:p>
    <w:p w14:paraId="4A220D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175AF6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 </w:t>
      </w:r>
    </w:p>
    <w:p w14:paraId="179C2EC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B34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w:t>
      </w:r>
    </w:p>
    <w:p w14:paraId="71D712E9"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qÉç | </w:t>
      </w:r>
    </w:p>
    <w:p w14:paraId="62FD6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DAF9AA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w:t>
      </w:r>
    </w:p>
    <w:p w14:paraId="44CCCB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7F9DC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625FAF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E84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728CDE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212EF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w:t>
      </w:r>
    </w:p>
    <w:p w14:paraId="218A68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 </w:t>
      </w:r>
    </w:p>
    <w:p w14:paraId="55C5E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4BE2F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2F3824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7D325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ÅaÉþcNûiÉç | </w:t>
      </w:r>
    </w:p>
    <w:p w14:paraId="1A62F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201B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76A7EB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303C8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633D243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253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w:t>
      </w:r>
    </w:p>
    <w:p w14:paraId="5D5EBE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qÉþ | </w:t>
      </w:r>
    </w:p>
    <w:p w14:paraId="16CC2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 uÉæ |</w:t>
      </w:r>
    </w:p>
    <w:p w14:paraId="31E16C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300C6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qÉqÉþ |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w:t>
      </w:r>
    </w:p>
    <w:p w14:paraId="67802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3B20F1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9D2C2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258D69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w:t>
      </w:r>
    </w:p>
    <w:p w14:paraId="3D274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26FA7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 ASÒþÈ |</w:t>
      </w:r>
    </w:p>
    <w:p w14:paraId="716F8E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þÈ | </w:t>
      </w:r>
    </w:p>
    <w:p w14:paraId="5FB9D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CÌiÉþ | ASÒþÈ | uÉæ |</w:t>
      </w:r>
    </w:p>
    <w:p w14:paraId="76FF7E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 </w:t>
      </w:r>
    </w:p>
    <w:p w14:paraId="42B20B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SÒþÈ | uÉæ | qÉ½ÿqÉç |</w:t>
      </w:r>
    </w:p>
    <w:p w14:paraId="437877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qÉ½ÿqÉç | </w:t>
      </w:r>
    </w:p>
    <w:p w14:paraId="7F885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æ |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w:t>
      </w:r>
    </w:p>
    <w:p w14:paraId="2C5AD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lÉç | </w:t>
      </w:r>
    </w:p>
    <w:p w14:paraId="3365ED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85DBF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ÌiÉþ | </w:t>
      </w:r>
    </w:p>
    <w:p w14:paraId="6F75594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F024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EBA3B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irÉþoÉëuÉÏiÉç | </w:t>
      </w:r>
    </w:p>
    <w:p w14:paraId="398130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C31F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 </w:t>
      </w:r>
    </w:p>
    <w:p w14:paraId="15191C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uÉæ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7F7692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uÉæ uÉæ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uÉæ | </w:t>
      </w:r>
    </w:p>
    <w:p w14:paraId="02E5B8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 | uÉæ | iÉxr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41E90B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uÉæ uÉæ lÉ lÉ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lÉ lÉ uÉæ iÉxrÉþ | </w:t>
      </w:r>
    </w:p>
    <w:p w14:paraId="24624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uÉæ | iÉxrÉþ | i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AA028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D4789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xrÉþ |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C782E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å | </w:t>
      </w:r>
    </w:p>
    <w:p w14:paraId="098F2B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4948E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21CF4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BCE91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iÉç | </w:t>
      </w:r>
    </w:p>
    <w:p w14:paraId="0E9E50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w:t>
      </w:r>
    </w:p>
    <w:p w14:paraId="6A7F1B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è rÉiÉç | </w:t>
      </w:r>
    </w:p>
    <w:p w14:paraId="295DD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FB097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04A6F3D4"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E4B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w:t>
      </w:r>
    </w:p>
    <w:p w14:paraId="488202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WûÏrÉþiÉå | </w:t>
      </w:r>
    </w:p>
    <w:p w14:paraId="3EAFA1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 qÉqÉþ |</w:t>
      </w:r>
    </w:p>
    <w:p w14:paraId="72C7A5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þ | </w:t>
      </w:r>
    </w:p>
    <w:p w14:paraId="70306A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C72F0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3082CC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WûÏrÉþiÉå | qÉqÉþ | uÉæ |</w:t>
      </w:r>
    </w:p>
    <w:p w14:paraId="24FD78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2B14A5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qÉqÉþ | uÉæ | iÉiÉç |</w:t>
      </w:r>
    </w:p>
    <w:p w14:paraId="522814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iÉSè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 </w:t>
      </w:r>
    </w:p>
    <w:p w14:paraId="669D3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uÉæ | iÉiÉç | CÌiÉþ |</w:t>
      </w:r>
    </w:p>
    <w:p w14:paraId="39925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iÉç iÉSè uÉæ uÉæ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è uÉæ uÉæ iÉÌSÌiÉþ | </w:t>
      </w:r>
    </w:p>
    <w:p w14:paraId="3D207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iÉç | CÌiÉþ | iÉxqÉÉÿiÉç |</w:t>
      </w:r>
    </w:p>
    <w:p w14:paraId="22143E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iÉç | </w:t>
      </w:r>
    </w:p>
    <w:p w14:paraId="7DA6E7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CÌiÉþ |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0708A6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1E374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w:t>
      </w:r>
    </w:p>
    <w:p w14:paraId="3E060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lÉ | </w:t>
      </w:r>
    </w:p>
    <w:p w14:paraId="081DC9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9CD2DB4"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w:t>
      </w:r>
    </w:p>
    <w:p w14:paraId="4F5F5B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183814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3A6CA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51AB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w:t>
      </w:r>
    </w:p>
    <w:p w14:paraId="1D4E1D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58BDAE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7FDF2D5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 </w:t>
      </w:r>
    </w:p>
    <w:p w14:paraId="2FDB71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iÉç | </w:t>
      </w:r>
    </w:p>
    <w:p w14:paraId="108C98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CBE6B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þ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302ED2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w:t>
      </w:r>
    </w:p>
    <w:p w14:paraId="0F3D6B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 </w:t>
      </w:r>
    </w:p>
    <w:p w14:paraId="4241D2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22628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CF091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73FCA27C" w14:textId="1B290F3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qÉÉþ qÉÉ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qÉÉ ÅÅqÉÉþ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qÉÉ |</w:t>
      </w:r>
      <w:r w:rsidRPr="00B45433">
        <w:rPr>
          <w:rFonts w:ascii="BRH Devanagari Extra" w:hAnsi="BRH Devanagari Extra" w:cs="BRH Devanagari Extra"/>
          <w:color w:val="000000"/>
          <w:sz w:val="32"/>
          <w:szCs w:val="40"/>
          <w:lang w:val="it-IT"/>
        </w:rPr>
        <w:t xml:space="preserve"> </w:t>
      </w:r>
    </w:p>
    <w:p w14:paraId="3DF266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175DEA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 ÅÅ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 </w:t>
      </w:r>
    </w:p>
    <w:p w14:paraId="09012839"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0D4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5F9D71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 </w:t>
      </w:r>
    </w:p>
    <w:p w14:paraId="361E19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BC799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iÉå | </w:t>
      </w:r>
    </w:p>
    <w:p w14:paraId="736639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3BEA6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40130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2CB9FB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75EC34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01B0F5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7CD4A4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B024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lÉ lÉÉÍpÉ qÉ(aaÉç)þxrÉå | </w:t>
      </w:r>
    </w:p>
    <w:p w14:paraId="747CA1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6C59C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4BEEA2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xqÉæÿ |</w:t>
      </w:r>
    </w:p>
    <w:p w14:paraId="1CDABC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ÿ | </w:t>
      </w:r>
    </w:p>
    <w:p w14:paraId="0E6DAB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CÌiÉþ |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2047C1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7BC9CE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w:t>
      </w:r>
    </w:p>
    <w:p w14:paraId="07F7B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449402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D394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8FD4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77982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qÉþeÉÑWûÉåiÉç | </w:t>
      </w:r>
    </w:p>
    <w:p w14:paraId="1B8354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w:t>
      </w:r>
    </w:p>
    <w:p w14:paraId="18600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iÉþÈ | </w:t>
      </w:r>
    </w:p>
    <w:p w14:paraId="36B4D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26653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AA66E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 uÉæ |</w:t>
      </w:r>
    </w:p>
    <w:p w14:paraId="1DE212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04F74C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ÉiÉþÈ | uÉæ | iÉxrÉþ |</w:t>
      </w:r>
    </w:p>
    <w:p w14:paraId="1E4B8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þ | </w:t>
      </w:r>
    </w:p>
    <w:p w14:paraId="519A7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Éæ |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2EA4C7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28E17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201F3B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692C60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w:t>
      </w:r>
    </w:p>
    <w:p w14:paraId="6679DE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6C68F4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185F3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5AE54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299D5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lÉ lÉÉprÉþqÉlrÉiÉ | </w:t>
      </w:r>
    </w:p>
    <w:p w14:paraId="13535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7E4846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35CCB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0A4FAC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D94E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456F5A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5BF820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58FA4E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ÉlÉç | </w:t>
      </w:r>
    </w:p>
    <w:p w14:paraId="15A386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3D7E21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2ACF6F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2EE5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D9AFA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w:t>
      </w:r>
    </w:p>
    <w:p w14:paraId="7D8BE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ÉåÌiÉþ | </w:t>
      </w:r>
    </w:p>
    <w:p w14:paraId="7A7551F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D6D2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w:t>
      </w:r>
    </w:p>
    <w:p w14:paraId="2944A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4A5F9D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131AF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7A37C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 iÉ§Éþ |</w:t>
      </w:r>
    </w:p>
    <w:p w14:paraId="480890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þ | </w:t>
      </w:r>
    </w:p>
    <w:p w14:paraId="0BA879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lÉ |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59396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9D289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6CF97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A8EEC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81110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 </w:t>
      </w:r>
    </w:p>
    <w:p w14:paraId="61C238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05E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qÉþlrÉiÉå | </w:t>
      </w:r>
    </w:p>
    <w:p w14:paraId="44CDFA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0339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þlrÉiÉå | </w:t>
      </w:r>
    </w:p>
    <w:p w14:paraId="6FC6D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A7C5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lrÉiÉå | </w:t>
      </w:r>
    </w:p>
    <w:p w14:paraId="4E98CB38" w14:textId="77777777"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14:paraId="56B908A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14:paraId="138D91F6" w14:textId="77777777" w:rsidR="00530326" w:rsidRPr="009154D3" w:rsidRDefault="00530326" w:rsidP="00530326">
      <w:pPr>
        <w:pStyle w:val="Heading3"/>
        <w:ind w:left="1134" w:hanging="1134"/>
      </w:pPr>
      <w:bookmarkStart w:id="17" w:name="_Toc113534446"/>
      <w:r w:rsidRPr="009154D3">
        <w:lastRenderedPageBreak/>
        <w:t xml:space="preserve">AlÉÑuÉÉMüqÉç </w:t>
      </w:r>
      <w:r>
        <w:rPr>
          <w:lang w:val="en-US"/>
        </w:rPr>
        <w:t>10</w:t>
      </w:r>
      <w:r w:rsidRPr="009154D3">
        <w:t xml:space="preserve"> - bÉlÉqÉç</w:t>
      </w:r>
      <w:bookmarkEnd w:id="17"/>
      <w:r w:rsidRPr="009154D3">
        <w:t xml:space="preserve"> </w:t>
      </w:r>
    </w:p>
    <w:p w14:paraId="39255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67EFD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14:paraId="76B9A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4A9CD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14:paraId="7E6BC9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081FAC5F"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14:paraId="42246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14:paraId="09BA21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14:paraId="449C9D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14:paraId="4747B4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14:paraId="24F78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14:paraId="46922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iÉþrÉå</w:t>
      </w:r>
      <w:proofErr w:type="gramEnd"/>
      <w:r w:rsidRPr="003B0809">
        <w:rPr>
          <w:rFonts w:ascii="BRH Devanagari Extra" w:hAnsi="BRH Devanagari Extra" w:cs="BRH Devanagari Extra"/>
          <w:color w:val="000000"/>
          <w:sz w:val="32"/>
          <w:szCs w:val="40"/>
        </w:rPr>
        <w:t xml:space="preserve">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6F591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890F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ÌuÉþ</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7D267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7FE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12DEA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14:paraId="02F0A1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14:paraId="64637E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14:paraId="58076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14:paraId="2F1BF5E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14:paraId="5EB52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14:paraId="66A949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iÉç</w:t>
      </w:r>
      <w:proofErr w:type="gramEnd"/>
      <w:r w:rsidRPr="003B0809">
        <w:rPr>
          <w:rFonts w:ascii="BRH Devanagari Extra" w:hAnsi="BRH Devanagari Extra" w:cs="BRH Devanagari Extra"/>
          <w:color w:val="000000"/>
          <w:sz w:val="32"/>
          <w:szCs w:val="40"/>
        </w:rPr>
        <w:t xml:space="preserve">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766BA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14:paraId="0B08A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i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67CF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627E5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ÎxqÉ</w:t>
      </w:r>
      <w:proofErr w:type="gramEnd"/>
      <w:r w:rsidRPr="003B0809">
        <w:rPr>
          <w:rFonts w:ascii="BRH Devanagari Extra" w:hAnsi="BRH Devanagari Extra" w:cs="BRH Devanagari Extra"/>
          <w:color w:val="000000"/>
          <w:sz w:val="32"/>
          <w:szCs w:val="40"/>
        </w:rPr>
        <w:t>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24194A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14:paraId="7958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59F6F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14:paraId="7266D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F43D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19E53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A26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0F7BE0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þxuÉirÉæ</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1E5336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796729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14:paraId="059DD8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1395A913"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3E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ÿqÉç</w:t>
      </w:r>
      <w:proofErr w:type="gramEnd"/>
      <w:r w:rsidRPr="003B0809">
        <w:rPr>
          <w:rFonts w:ascii="BRH Devanagari Extra" w:hAnsi="BRH Devanagari Extra" w:cs="BRH Devanagari Extra"/>
          <w:color w:val="000000"/>
          <w:sz w:val="32"/>
          <w:szCs w:val="40"/>
        </w:rPr>
        <w:t xml:space="preserve">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B92E7"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9F8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14:paraId="7EF3F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14:paraId="70A94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14:paraId="2A0BC1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1FF954E8"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14:paraId="3B3B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379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66C9B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CFD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69868F1"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U</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j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UÍqÉÌiÉþ UjÉÇ - 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UqÉç | </w:t>
      </w:r>
    </w:p>
    <w:p w14:paraId="0FFEA4DE" w14:textId="36E7C11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24</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0</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3</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oÉ</w:t>
      </w:r>
      <w:proofErr w:type="gramEnd"/>
      <w:r w:rsidRPr="008A5888">
        <w:rPr>
          <w:rFonts w:ascii="BRH Devanagari Extra" w:hAnsi="BRH Devanagari Extra" w:cs="BRH Devanagari Extra"/>
          <w:color w:val="000000"/>
          <w:sz w:val="32"/>
          <w:szCs w:val="40"/>
        </w:rPr>
        <w:t>×</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iÉç | a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w:t>
      </w:r>
    </w:p>
    <w:p w14:paraId="37079EC8" w14:textId="02345A0D"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Sè aÉÉþ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aÉÉ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Sè 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Sè aÉÉþ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ÉuÉþiÉïÌlÉ | </w:t>
      </w:r>
    </w:p>
    <w:p w14:paraId="3A633918" w14:textId="0095C008"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25</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0</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4</w:t>
      </w:r>
      <w:r w:rsidRPr="008A5888">
        <w:rPr>
          <w:rFonts w:ascii="BRH Devanagari Extra" w:hAnsi="BRH Devanagari Extra" w:cs="BRH Devanagari Extra"/>
          <w:color w:val="000000"/>
          <w:sz w:val="32"/>
          <w:szCs w:val="40"/>
        </w:rPr>
        <w:t>)</w:t>
      </w:r>
      <w:proofErr w:type="gramStart"/>
      <w:r w:rsidRPr="008A5888">
        <w:rPr>
          <w:rFonts w:ascii="BRH Devanagari Extra" w:hAnsi="BRH Devanagari Extra" w:cs="BRH Devanagari Extra"/>
          <w:color w:val="000000"/>
          <w:sz w:val="32"/>
          <w:szCs w:val="40"/>
        </w:rPr>
        <w:t>-  aÉÉ</w:t>
      </w:r>
      <w:proofErr w:type="gramEnd"/>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w:t>
      </w:r>
    </w:p>
    <w:p w14:paraId="0B9230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a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ÏÌiÉþ aÉÉ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 - 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iÉ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 xml:space="preserve"> </w:t>
      </w:r>
    </w:p>
    <w:p w14:paraId="0265F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1D500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23774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14:paraId="3138B4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14:paraId="677E362E"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16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14:paraId="1AAED0EE"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14:paraId="3F91FC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EA0C7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MülSþÌiÉ</w:t>
      </w:r>
      <w:proofErr w:type="gramEnd"/>
      <w:r w:rsidRPr="003B0809">
        <w:rPr>
          <w:rFonts w:ascii="BRH Devanagari Extra" w:hAnsi="BRH Devanagari Extra" w:cs="BRH Devanagari Extra"/>
          <w:color w:val="000000"/>
          <w:sz w:val="32"/>
          <w:szCs w:val="40"/>
        </w:rPr>
        <w:t xml:space="preserve">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254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065909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20DB6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1B35C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784C63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14:paraId="2594DA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A976FED"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14:paraId="7EADC1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14:paraId="6AF63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3558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044B2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14:paraId="533A9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9791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48FDA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1DB730EA"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C52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7A56F6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75492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14:paraId="1338C3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03B026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14:paraId="17CA1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FC4F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14E9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3FDDB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14:paraId="37FCA3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14:paraId="72091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14:paraId="61B5C2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14E91D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14:paraId="4E22C5A3" w14:textId="05AA9E0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2704EC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02FABF11" w14:textId="6AA0FD7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6880AF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2BE0DB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C5E9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B8DC72" w14:textId="69B9DF7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42EDA8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6FB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0290E5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BC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24E46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A859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22C775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58FF7DC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14:paraId="5C895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1CE68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14:paraId="53C84C4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14:paraId="4623B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14:paraId="63B0F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72B868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14:paraId="7BD54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138F8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14:paraId="41A042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14:paraId="3C1C346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22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517207A6"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14:paraId="1E9C5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6DCA5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06FD07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340E1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1C5D6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45F3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211B40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2D87C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152CDF" w14:textId="50CD5E54"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14:paraId="40673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14:paraId="52E24B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14:paraId="4E856E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14:paraId="6FF57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14:paraId="37165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14:paraId="7068C5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14:paraId="4197D440" w14:textId="001070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14:paraId="78B66CFE"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0530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CCA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14:paraId="6F0066E4" w14:textId="1C0987D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7D781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0459A5E3" w14:textId="16190D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7E3DA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1E02B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A201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4A66FA" w14:textId="58E479E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7D5D7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F05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4C99B0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99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5507C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271254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052F74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14:paraId="089BF7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14:paraId="62787D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43695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14:paraId="3A3484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Él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14:paraId="0BBD43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14:paraId="76C8B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ÉlÉç</w:t>
      </w:r>
      <w:proofErr w:type="gramEnd"/>
      <w:r w:rsidRPr="003B0809">
        <w:rPr>
          <w:rFonts w:ascii="BRH Devanagari Extra" w:hAnsi="BRH Devanagari Extra" w:cs="BRH Devanagari Extra"/>
          <w:color w:val="000000"/>
          <w:sz w:val="32"/>
          <w:szCs w:val="40"/>
        </w:rPr>
        <w:t xml:space="preserve"> |</w:t>
      </w:r>
    </w:p>
    <w:p w14:paraId="0C31C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DBE99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14:paraId="441AE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14:paraId="573E6E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112D23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0BAD8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1ADBA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14:paraId="775CC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È |</w:t>
      </w:r>
    </w:p>
    <w:p w14:paraId="3CC9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81F56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l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5438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AAFA6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F92B1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9BE9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3F6CA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14:paraId="45E336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38A42D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D7D1B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14:paraId="13A49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14:paraId="2BC36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14:paraId="034622E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34B5ED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14:paraId="426A2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14:paraId="7C826E8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6E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79938D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14:paraId="2CB5E4EC" w14:textId="6690F22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591C0D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2450D3F0" w14:textId="5564893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4BDF66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54775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0DCD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84FD1A" w14:textId="33DB93B4"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32EE9E8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52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E309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5AF250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15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68049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14:paraId="140259C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393BB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14:paraId="4218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91CA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6B429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5D22370"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14:paraId="19A67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14:paraId="221530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14:paraId="21E43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4B622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14:paraId="101814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06E32E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14:paraId="5478F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14:paraId="3F4E51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14:paraId="3A8A5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14:paraId="689CCF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2E2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14:paraId="24FDAB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14:paraId="32B0C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14:paraId="4416A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543C8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047C0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Mçü</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14:paraId="243A4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14:paraId="6B3687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0A1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14:paraId="6C5A81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73A0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14:paraId="3826A7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DED0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49FF3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5F0117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47FAAE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14:paraId="7717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14:paraId="54E4C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865B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14:paraId="20F229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14:paraId="053D5F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14:paraId="1E910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zÉþÈ</w:t>
      </w:r>
      <w:proofErr w:type="gramEnd"/>
      <w:r w:rsidRPr="003B0809">
        <w:rPr>
          <w:rFonts w:ascii="BRH Devanagari Extra" w:hAnsi="BRH Devanagari Extra" w:cs="BRH Devanagari Extra"/>
          <w:color w:val="000000"/>
          <w:sz w:val="32"/>
          <w:szCs w:val="40"/>
        </w:rPr>
        <w:t xml:space="preserve"> | qÉÌrÉþ | SkÉþiÉÏ |</w:t>
      </w:r>
    </w:p>
    <w:p w14:paraId="3C702C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14:paraId="3660EE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ÌrÉþ</w:t>
      </w:r>
      <w:proofErr w:type="gramEnd"/>
      <w:r w:rsidRPr="003B0809">
        <w:rPr>
          <w:rFonts w:ascii="BRH Devanagari Extra" w:hAnsi="BRH Devanagari Extra" w:cs="BRH Devanagari Extra"/>
          <w:color w:val="000000"/>
          <w:sz w:val="32"/>
          <w:szCs w:val="40"/>
        </w:rPr>
        <w:t xml:space="preserve">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3FB7E9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0D7FF8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kÉþiÉÏ</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14:paraId="016BADBF"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14:paraId="1AF53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14:paraId="4CE254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E255E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14:paraId="0306F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3CC330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272B46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14:paraId="424ED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14:paraId="64D7E9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14:paraId="4A325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92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14:paraId="1A6C2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2CDBE6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A0EDE71"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89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ÌrÉþ</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14:paraId="4772F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14:paraId="20710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CE4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14:paraId="23093F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å</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4CECCDC" w14:textId="7C583BF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ÌiÉþ | </w:t>
      </w:r>
    </w:p>
    <w:p w14:paraId="7C95E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53B496" w14:textId="37E9909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irÉÉþWû | </w:t>
      </w:r>
    </w:p>
    <w:p w14:paraId="2F4398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4F409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7CE2A6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E2C67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834A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4FD33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74FFD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15EA1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1D9CF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FE24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14:paraId="4FCF2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14:paraId="598EC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14:paraId="559FE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71A8D9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75B13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14:paraId="2BD6D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6B8937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xiÉÑþ</w:t>
      </w:r>
      <w:proofErr w:type="gramEnd"/>
      <w:r w:rsidRPr="003B0809">
        <w:rPr>
          <w:rFonts w:ascii="BRH Devanagari Extra" w:hAnsi="BRH Devanagari Extra" w:cs="BRH Devanagari Extra"/>
          <w:color w:val="000000"/>
          <w:sz w:val="32"/>
          <w:szCs w:val="40"/>
        </w:rPr>
        <w:t xml:space="preserve">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330C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636B2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14:paraId="207D6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14:paraId="0684F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4BD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14:paraId="16B02D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FDDD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F48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14:paraId="4B95E8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14:paraId="50FC0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6FB73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61FC84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ÉlÉç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F76853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0E18750"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0FD54"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33D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14:paraId="1FE4BA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14:paraId="24C431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14:paraId="15A0FD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5C2BB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14:paraId="1389BF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68B26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43553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mÉïþÎliÉ</w:t>
      </w:r>
      <w:proofErr w:type="gramEnd"/>
      <w:r w:rsidRPr="003B0809">
        <w:rPr>
          <w:rFonts w:ascii="BRH Devanagari Extra" w:hAnsi="BRH Devanagari Extra" w:cs="BRH Devanagari Extra"/>
          <w:color w:val="000000"/>
          <w:sz w:val="32"/>
          <w:szCs w:val="40"/>
        </w:rPr>
        <w:t xml:space="preserve"> | mÉUÉÿgcÉÈ | ÌWû |</w:t>
      </w:r>
    </w:p>
    <w:p w14:paraId="37E842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44DB3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3F4A9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UÉÿgcÉÈ</w:t>
      </w:r>
      <w:proofErr w:type="gramEnd"/>
      <w:r w:rsidRPr="003B0809">
        <w:rPr>
          <w:rFonts w:ascii="BRH Devanagari Extra" w:hAnsi="BRH Devanagari Extra" w:cs="BRH Devanagari Extra"/>
          <w:color w:val="000000"/>
          <w:sz w:val="32"/>
          <w:szCs w:val="40"/>
        </w:rPr>
        <w:t xml:space="preserve"> | ÌWû | rÉÎliÉþ |</w:t>
      </w:r>
    </w:p>
    <w:p w14:paraId="2C0E15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14:paraId="33665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rÉÎliÉþ | mÉUÉþcÉÏÍpÉÈ |</w:t>
      </w:r>
    </w:p>
    <w:p w14:paraId="77B536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14:paraId="7E0BA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ÎliÉþ</w:t>
      </w:r>
      <w:proofErr w:type="gramEnd"/>
      <w:r w:rsidRPr="003B0809">
        <w:rPr>
          <w:rFonts w:ascii="BRH Devanagari Extra" w:hAnsi="BRH Devanagari Extra" w:cs="BRH Devanagari Extra"/>
          <w:color w:val="000000"/>
          <w:sz w:val="32"/>
          <w:szCs w:val="40"/>
        </w:rPr>
        <w:t xml:space="preserve">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14:paraId="212E70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14:paraId="0D95F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UÉþcÉÏÍpÉÈ</w:t>
      </w:r>
      <w:proofErr w:type="gramEnd"/>
      <w:r w:rsidRPr="003B0809">
        <w:rPr>
          <w:rFonts w:ascii="BRH Devanagari Extra" w:hAnsi="BRH Devanagari Extra" w:cs="BRH Devanagari Extra"/>
          <w:color w:val="000000"/>
          <w:sz w:val="32"/>
          <w:szCs w:val="40"/>
        </w:rPr>
        <w:t xml:space="preserve">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C8857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58F0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7B61CF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14:paraId="7274C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063D39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14:paraId="75DE83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45FEC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14:paraId="1EEF8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lÉþÈ</w:t>
      </w:r>
      <w:proofErr w:type="gramEnd"/>
      <w:r w:rsidRPr="003B0809">
        <w:rPr>
          <w:rFonts w:ascii="BRH Devanagari Extra" w:hAnsi="BRH Devanagari Extra" w:cs="BRH Devanagari Extra"/>
          <w:color w:val="000000"/>
          <w:sz w:val="32"/>
          <w:szCs w:val="40"/>
        </w:rPr>
        <w:t xml:space="preserve">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6624D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14:paraId="64459D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irÉþ</w:t>
      </w:r>
      <w:proofErr w:type="gramEnd"/>
      <w:r w:rsidRPr="003B0809">
        <w:rPr>
          <w:rFonts w:ascii="BRH Devanagari Extra" w:hAnsi="BRH Devanagari Extra" w:cs="BRH Devanagari Extra"/>
          <w:color w:val="000000"/>
          <w:sz w:val="32"/>
          <w:szCs w:val="40"/>
        </w:rPr>
        <w:t xml:space="preserve">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5DB311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14:paraId="39A46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irÉþ</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3810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14:paraId="37B5A1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4E0E4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4822A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0B26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14:paraId="3844C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14:paraId="42BE8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14:paraId="233AD7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35B05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5FDE8E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D9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hÉÑþ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725DD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2A06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262C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MüþÈ | </w:t>
      </w:r>
    </w:p>
    <w:p w14:paraId="5973D3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w:t>
      </w:r>
    </w:p>
    <w:p w14:paraId="4B8495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uÉwhÉÉåÿ | </w:t>
      </w:r>
    </w:p>
    <w:p w14:paraId="385555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 iuÉqÉç |</w:t>
      </w:r>
    </w:p>
    <w:p w14:paraId="3CC0DF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 </w:t>
      </w:r>
    </w:p>
    <w:p w14:paraId="4E3E24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41027F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þÈ | </w:t>
      </w:r>
    </w:p>
    <w:p w14:paraId="17DC65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7D1E91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ÿ | </w:t>
      </w:r>
    </w:p>
    <w:p w14:paraId="18CA3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1FF81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È | </w:t>
      </w:r>
    </w:p>
    <w:p w14:paraId="0C53FA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zÉqÉïþ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CC9BB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 </w:t>
      </w:r>
    </w:p>
    <w:p w14:paraId="32264C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liÉþqÉÈ |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25004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rÉcNû | </w:t>
      </w:r>
    </w:p>
    <w:p w14:paraId="52CEBC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02CF6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xÉWûlirÉ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 </w:t>
      </w:r>
    </w:p>
    <w:p w14:paraId="38045B5B"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17F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01F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7F559A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0436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åÌiÉþ xÉWûlirÉ | </w:t>
      </w:r>
    </w:p>
    <w:p w14:paraId="46A99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ë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w:t>
      </w:r>
    </w:p>
    <w:p w14:paraId="73FE2C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790C22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19D30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666B01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w:t>
      </w:r>
    </w:p>
    <w:p w14:paraId="323628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ÿqÉç | </w:t>
      </w:r>
    </w:p>
    <w:p w14:paraId="62AD7E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4D82E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 </w:t>
      </w:r>
    </w:p>
    <w:p w14:paraId="6469D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4BD23D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kÉÑ - ¶ÉÑiÉþÈ | </w:t>
      </w:r>
    </w:p>
    <w:p w14:paraId="5B850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w:t>
      </w:r>
    </w:p>
    <w:p w14:paraId="1ABEEA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qÉç | </w:t>
      </w:r>
    </w:p>
    <w:p w14:paraId="293FC0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 CÌiÉþ |</w:t>
      </w:r>
    </w:p>
    <w:p w14:paraId="0DB7B4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5B9FDC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AÍ¤ÉþiÉqÉç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EDC59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 | </w:t>
      </w:r>
    </w:p>
    <w:p w14:paraId="0657B7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6E1FC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53E52F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A4BD5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6A43C0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481E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1DBF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w:t>
      </w:r>
    </w:p>
    <w:p w14:paraId="5E2F2D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 | </w:t>
      </w:r>
    </w:p>
    <w:p w14:paraId="52F3E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7275D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wrÉþÌiÉ | </w:t>
      </w:r>
    </w:p>
    <w:p w14:paraId="2DE98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w:t>
      </w:r>
    </w:p>
    <w:p w14:paraId="731326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0C6D5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26F311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5E77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2B4887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irÉÑþmÉ - zÉÑwrÉþÌiÉ | </w:t>
      </w:r>
    </w:p>
    <w:p w14:paraId="18765723"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F99D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19174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2CF9E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0B21F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30350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7CAA1B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 </w:t>
      </w:r>
    </w:p>
    <w:p w14:paraId="24E0C3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5DB4C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mrÉÉþrÉrÉÌiÉ | </w:t>
      </w:r>
    </w:p>
    <w:p w14:paraId="7B8BA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38634E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 mrÉÉþrÉrÉÌiÉ | </w:t>
      </w:r>
    </w:p>
    <w:p w14:paraId="54BB2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29DC2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mrÉÉrÉrÉÌiÉ | </w:t>
      </w:r>
    </w:p>
    <w:p w14:paraId="7D18F715" w14:textId="77777777"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14:paraId="41CBEACC"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14:paraId="46FB6BDA" w14:textId="77777777" w:rsidR="005E1D2E" w:rsidRPr="009154D3" w:rsidRDefault="005E1D2E" w:rsidP="005E1D2E">
      <w:pPr>
        <w:pStyle w:val="Heading3"/>
        <w:ind w:left="851" w:hanging="851"/>
      </w:pPr>
      <w:bookmarkStart w:id="18" w:name="_Toc113534447"/>
      <w:r w:rsidRPr="009154D3">
        <w:lastRenderedPageBreak/>
        <w:t xml:space="preserve">AlÉÑuÉÉMüqÉç </w:t>
      </w:r>
      <w:r>
        <w:rPr>
          <w:lang w:val="en-US"/>
        </w:rPr>
        <w:t>11</w:t>
      </w:r>
      <w:r w:rsidRPr="009154D3">
        <w:t xml:space="preserve"> - bÉlÉqÉç</w:t>
      </w:r>
      <w:bookmarkEnd w:id="18"/>
      <w:r w:rsidRPr="009154D3">
        <w:t xml:space="preserve"> </w:t>
      </w:r>
    </w:p>
    <w:p w14:paraId="366558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6903B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14:paraId="4DEC73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031E4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14:paraId="3BD9E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30B03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2475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36B448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3D42EB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4B553E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2044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095F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BF74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493A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14:paraId="643D3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1B52FA1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95022BC"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167DA"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A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åqÉÉlÉç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3247A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14:paraId="596F9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åqÉÉlÉçþ</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94EF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5486E4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60B0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14:paraId="7F7CB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uÉþqÉÉl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DF5F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02EFF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uÉþqÉÉl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61587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2FEA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F98E17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ÉÉåÿ(</w:t>
      </w:r>
      <w:proofErr w:type="gramEnd"/>
      <w:r w:rsidRPr="003B0809">
        <w:rPr>
          <w:rFonts w:ascii="BRH Devanagari Extra" w:hAnsi="BRH Devanagari Extra" w:cs="BRH Devanagari Extra"/>
          <w:color w:val="000000"/>
          <w:sz w:val="32"/>
          <w:szCs w:val="40"/>
        </w:rPr>
        <w:t>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14:paraId="570F4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14:paraId="00046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44128878"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14:paraId="160A39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14:paraId="215F70CF"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777D21"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843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C076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14:paraId="0241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940A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6A4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ÿqÉç</w:t>
      </w:r>
      <w:proofErr w:type="gramEnd"/>
      <w:r w:rsidRPr="003B0809">
        <w:rPr>
          <w:rFonts w:ascii="BRH Devanagari Extra" w:hAnsi="BRH Devanagari Extra" w:cs="BRH Devanagari Extra"/>
          <w:color w:val="000000"/>
          <w:sz w:val="32"/>
          <w:szCs w:val="40"/>
        </w:rPr>
        <w:t xml:space="preserve">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88AD2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0B306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F1C9C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57AB6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555A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12B2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QûÉþuÉÉl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0C05E54"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14:paraId="3EEF7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14:paraId="0409C5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QûÉþuÉÉl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5D8E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C5D6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5E569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14:paraId="5D0B50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6276ACB" w14:textId="77777777"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14:paraId="0138A892" w14:textId="77777777"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75A78C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CDC0EA"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14:paraId="6B6EA9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14:paraId="0F5DDB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EB4C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191C3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A3896BD"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14:paraId="17FBB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2F6684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AE44BE7"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14:paraId="73408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0EC80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AA1B2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18519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C770C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4E3A25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7C9AF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7F6FB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14:paraId="7C833A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51729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5A6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14:paraId="67E638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0979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14:paraId="34749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82CA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357B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380011E1" w14:textId="5254266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75BAAB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Pr="003B0809">
        <w:rPr>
          <w:rFonts w:ascii="BRH Devanagari Extra" w:hAnsi="BRH Devanagari Extra" w:cs="BRH Devanagari Extra"/>
          <w:color w:val="000000"/>
          <w:sz w:val="32"/>
          <w:szCs w:val="40"/>
        </w:rPr>
        <w:t>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556C6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14:paraId="3CFCC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14:paraId="494A3110"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14:paraId="3E4903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120744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EAD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14:paraId="3AF9D8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E032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9A7DB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9FE0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14:paraId="0B7F4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À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479B3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14:paraId="2F19D742"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CF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4925C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49F309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0BB4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33AE9C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åüuÉþsÉÈ</w:t>
      </w:r>
      <w:proofErr w:type="gramEnd"/>
      <w:r w:rsidRPr="003B0809">
        <w:rPr>
          <w:rFonts w:ascii="BRH Devanagari Extra" w:hAnsi="BRH Devanagari Extra" w:cs="BRH Devanagari Extra"/>
          <w:color w:val="000000"/>
          <w:sz w:val="32"/>
          <w:szCs w:val="40"/>
        </w:rPr>
        <w:t xml:space="preserve"> ||</w:t>
      </w:r>
    </w:p>
    <w:p w14:paraId="4CBD8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1E8331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14:paraId="2A20B9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14:paraId="4486DA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14:paraId="0472A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14:paraId="3D3889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14:paraId="3D0BE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14:paraId="0D966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kÉþ</w:t>
      </w:r>
      <w:proofErr w:type="gramEnd"/>
      <w:r w:rsidRPr="003B0809">
        <w:rPr>
          <w:rFonts w:ascii="BRH Devanagari Extra" w:hAnsi="BRH Devanagari Extra" w:cs="BRH Devanagari Extra"/>
          <w:color w:val="000000"/>
          <w:sz w:val="32"/>
          <w:szCs w:val="40"/>
        </w:rPr>
        <w:t xml:space="preserve">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14:paraId="5DFD70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14:paraId="5EB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14A59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14:paraId="7C453E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uÉþ</w:t>
      </w:r>
      <w:proofErr w:type="gramEnd"/>
      <w:r w:rsidRPr="003B0809">
        <w:rPr>
          <w:rFonts w:ascii="BRH Devanagari Extra" w:hAnsi="BRH Devanagari Extra" w:cs="BRH Devanagari Extra"/>
          <w:color w:val="000000"/>
          <w:sz w:val="32"/>
          <w:szCs w:val="40"/>
        </w:rPr>
        <w:t xml:space="preserve">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14:paraId="078CC3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14:paraId="3E46FD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46E5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586357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1EB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136483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221DB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37EE4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A21AC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14:paraId="08EA8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þÈ</w:t>
      </w:r>
      <w:proofErr w:type="gramEnd"/>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14:paraId="2916CC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14:paraId="6AAF7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67F20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14:paraId="4A048C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2B7FDA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14:paraId="6300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14:paraId="20ECF542"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14:paraId="3D899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14:paraId="62A78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50B07A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14:paraId="1D4785AA"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F9A08"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50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3506B6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14:paraId="5F35C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2E2C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00F2D8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7F759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rÉþiÉå</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5CF1A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3D98D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C0D78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CD1F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748EE29" w14:textId="48514C23"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33E55E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016F07FF" w14:textId="1DE061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14:paraId="1B926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2B47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14:paraId="4968F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937C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14:paraId="67256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22D79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14:paraId="459B31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6DC0A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135AC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B69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14:paraId="4635DD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ÿ</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862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14:paraId="058CB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14:paraId="017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14:paraId="6AC1B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qÉlÉÉÿ</w:t>
      </w:r>
      <w:proofErr w:type="gramEnd"/>
      <w:r w:rsidRPr="003B0809">
        <w:rPr>
          <w:rFonts w:ascii="BRH Devanagari Extra" w:hAnsi="BRH Devanagari Extra" w:cs="BRH Devanagari Extra"/>
          <w:color w:val="000000"/>
          <w:sz w:val="32"/>
          <w:szCs w:val="40"/>
        </w:rPr>
        <w:t xml:space="preserve"> ||</w:t>
      </w:r>
    </w:p>
    <w:p w14:paraId="2525C2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14:paraId="3499CB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0B141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14:paraId="1D3AE7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77D05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E4D1A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3EF627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Ò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 | </w:t>
      </w:r>
    </w:p>
    <w:p w14:paraId="044BC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6ACD37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åSÒSþuÉ | </w:t>
      </w:r>
    </w:p>
    <w:p w14:paraId="5DE7F0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25F75B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uÉ | </w:t>
      </w:r>
    </w:p>
    <w:p w14:paraId="1D8D72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5666D57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UþÈ </w:t>
      </w:r>
    </w:p>
    <w:p w14:paraId="4217A9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È | </w:t>
      </w:r>
    </w:p>
    <w:p w14:paraId="20BCE6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w:t>
      </w:r>
    </w:p>
    <w:p w14:paraId="09D1B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 - Ã</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26D5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w:t>
      </w:r>
    </w:p>
    <w:p w14:paraId="65CBE7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¹Ï | </w:t>
      </w:r>
    </w:p>
    <w:p w14:paraId="5A6AB1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w:t>
      </w:r>
    </w:p>
    <w:p w14:paraId="4A212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pÉUþÈ | </w:t>
      </w:r>
    </w:p>
    <w:p w14:paraId="74AD43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07C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641F9B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2BA7E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 CÌiÉþ uÉrÉÈ - kÉÉÈ | </w:t>
      </w:r>
    </w:p>
    <w:p w14:paraId="6399D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01B7D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 </w:t>
      </w:r>
    </w:p>
    <w:p w14:paraId="59A4F1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7D4E60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w:t>
      </w:r>
    </w:p>
    <w:p w14:paraId="2D8A63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11448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7236C7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eÉÉ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A7E7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0DB73F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Mü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0CDF3" w14:textId="77777777" w:rsidR="00ED4EC1" w:rsidRPr="00B45433" w:rsidRDefault="00ED4EC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C23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iuÉ¹Éÿ | ÌuÉ |</w:t>
      </w:r>
    </w:p>
    <w:p w14:paraId="6CD846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400E60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29AD3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8BED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iuÉ¹Éÿ |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BADA6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 </w:t>
      </w:r>
    </w:p>
    <w:p w14:paraId="6FEA06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w:t>
      </w:r>
    </w:p>
    <w:p w14:paraId="0005EF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ÿqÉç | </w:t>
      </w:r>
    </w:p>
    <w:p w14:paraId="7EC7F7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585F1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543E9F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w:t>
      </w:r>
    </w:p>
    <w:p w14:paraId="01708B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AjÉþ | </w:t>
      </w:r>
    </w:p>
    <w:p w14:paraId="55B6F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662E9F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5B0C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08F6B6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C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7BC4EC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w:t>
      </w:r>
    </w:p>
    <w:p w14:paraId="4CBE32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mÉþ | </w:t>
      </w:r>
    </w:p>
    <w:p w14:paraId="37AB9A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57B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þiÉÑ | </w:t>
      </w:r>
    </w:p>
    <w:p w14:paraId="26C7653A" w14:textId="77777777" w:rsidR="00ED4EC1" w:rsidRPr="00B45433" w:rsidRDefault="00ED4EC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DF9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51B3F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0ADA7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20F6C7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iuÉå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365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ÉjÉþÈ ||</w:t>
      </w:r>
    </w:p>
    <w:p w14:paraId="321C44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18DBC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ë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358CE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h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7ABE7F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w:t>
      </w:r>
    </w:p>
    <w:p w14:paraId="79201E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 </w:t>
      </w:r>
    </w:p>
    <w:p w14:paraId="604C9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5B4B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lÉþÈ | </w:t>
      </w:r>
    </w:p>
    <w:p w14:paraId="31363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7FF4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66C75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8446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43810F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4948AB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ÌiÉ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03D701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ÿqÉç | xÉUþxuÉiÉÈ | xiÉlÉÿqÉç |</w:t>
      </w:r>
    </w:p>
    <w:p w14:paraId="6A67BED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w:t>
      </w:r>
    </w:p>
    <w:p w14:paraId="2910D6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iÉlÉÿqÉç | </w:t>
      </w:r>
    </w:p>
    <w:p w14:paraId="5A08E2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UþxuÉiÉÈ | xiÉlÉÿqÉç | rÉÈ |</w:t>
      </w:r>
    </w:p>
    <w:p w14:paraId="21EE76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È | </w:t>
      </w:r>
    </w:p>
    <w:p w14:paraId="54533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iÉlÉÿqÉç |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17133859"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Éå </w:t>
      </w:r>
    </w:p>
    <w:p w14:paraId="57657A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6B0F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FC003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445CFE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EA893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43D23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1875C8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798720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4FFDD4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57D222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3370AA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4462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wÉÿqÉç ||</w:t>
      </w:r>
    </w:p>
    <w:p w14:paraId="12D0BF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ÉÏwÉÿqÉç | </w:t>
      </w:r>
    </w:p>
    <w:p w14:paraId="6D405C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926B7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xÉUxuÉ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 </w:t>
      </w:r>
    </w:p>
    <w:p w14:paraId="3D6758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w:t>
      </w:r>
    </w:p>
    <w:p w14:paraId="40BAC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 xiÉå iÉå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 </w:t>
      </w:r>
    </w:p>
    <w:p w14:paraId="59355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w:t>
      </w:r>
    </w:p>
    <w:p w14:paraId="6E1ABE6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È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xÉUxuÉÈ xÉUxuÉ </w:t>
      </w:r>
    </w:p>
    <w:p w14:paraId="1306D7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È | </w:t>
      </w:r>
    </w:p>
    <w:p w14:paraId="089836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5273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256FE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1E808E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4E191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w:t>
      </w:r>
    </w:p>
    <w:p w14:paraId="1C94B2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F986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5CFE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bÉ×iÉ - ¶ÉÑiÉþÈ | </w:t>
      </w:r>
    </w:p>
    <w:p w14:paraId="749288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ÉÉÿq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w:t>
      </w:r>
    </w:p>
    <w:p w14:paraId="3498BD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ÉÉÿqÉç 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qÉç | </w:t>
      </w:r>
    </w:p>
    <w:p w14:paraId="62AEB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873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559E6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1089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4A86414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83E2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8852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þqÉWåû | </w:t>
      </w:r>
    </w:p>
    <w:p w14:paraId="61C39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6E79C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E7492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w:t>
      </w:r>
    </w:p>
    <w:p w14:paraId="792890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 </w:t>
      </w:r>
    </w:p>
    <w:p w14:paraId="24491D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 xÉuÉåïÿ |</w:t>
      </w:r>
    </w:p>
    <w:p w14:paraId="23F928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ÿ | </w:t>
      </w:r>
    </w:p>
    <w:p w14:paraId="28A3A3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ÎliÉþ | xÉuÉåïÿ | rÉxrÉþ |</w:t>
      </w:r>
    </w:p>
    <w:p w14:paraId="28D48B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7D03D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xÉuÉåïÿ |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183436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6216B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6B2AB3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þliÉå | </w:t>
      </w:r>
    </w:p>
    <w:p w14:paraId="60349E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5DB151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7681C3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6B3E18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484B2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06EF2A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ÌiÉ¸þliÉå | </w:t>
      </w:r>
    </w:p>
    <w:p w14:paraId="20485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mÉþÈ ||</w:t>
      </w:r>
    </w:p>
    <w:p w14:paraId="12F67C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mÉþÈ | </w:t>
      </w:r>
    </w:p>
    <w:p w14:paraId="1516CB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267A9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ÌiÉþÈ | </w:t>
      </w:r>
    </w:p>
    <w:p w14:paraId="47E35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w:t>
      </w:r>
    </w:p>
    <w:p w14:paraId="78B8F6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lÉÌuÉþ¹È | </w:t>
      </w:r>
    </w:p>
    <w:p w14:paraId="6AC9FB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 iÉqÉç |</w:t>
      </w:r>
    </w:p>
    <w:p w14:paraId="61D1F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Í³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4FF21C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1644BE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ÌiÉþ mÉÑÌ¹ - mÉÌiÉþÈ | </w:t>
      </w:r>
    </w:p>
    <w:p w14:paraId="6653A1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 iÉqÉç | xÉUþxuÉliÉqÉç |</w:t>
      </w:r>
    </w:p>
    <w:p w14:paraId="316E57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qÉç | </w:t>
      </w:r>
    </w:p>
    <w:p w14:paraId="712CC5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w:t>
      </w:r>
    </w:p>
    <w:p w14:paraId="5DADE6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3765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qÉç | xÉUþxuÉliÉqÉç | AuÉþxÉå |</w:t>
      </w:r>
    </w:p>
    <w:p w14:paraId="1D9D6F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3BC700B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2EE21" w14:textId="7F2ED178"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Arial" w:hAnsi="Arial" w:cs="BRH Devanagari Extra"/>
          <w:color w:val="000000"/>
          <w:sz w:val="24"/>
          <w:szCs w:val="40"/>
          <w:lang w:val="it-IT"/>
        </w:rPr>
        <w:lastRenderedPageBreak/>
        <w:t>29</w:t>
      </w:r>
      <w:r w:rsidRPr="008A5888">
        <w:rPr>
          <w:rFonts w:ascii="BRH Devanagari Extra" w:hAnsi="BRH Devanagari Extra" w:cs="BRH Devanagari Extra"/>
          <w:color w:val="000000"/>
          <w:sz w:val="32"/>
          <w:szCs w:val="40"/>
          <w:lang w:val="it-IT"/>
        </w:rPr>
        <w:t>)</w:t>
      </w:r>
      <w:r w:rsidRPr="008A5888">
        <w:rPr>
          <w:rFonts w:ascii="BRH Devanagari Extra" w:hAnsi="BRH Devanagari Extra" w:cs="BRH Devanagari Extra"/>
          <w:color w:val="000000"/>
          <w:sz w:val="32"/>
          <w:szCs w:val="40"/>
          <w:lang w:val="it-IT"/>
        </w:rPr>
        <w:tab/>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25</w:t>
      </w:r>
      <w:r w:rsidRPr="008A5888">
        <w:rPr>
          <w:rFonts w:ascii="BRH Devanagari Extra" w:hAnsi="BRH Devanagari Extra" w:cs="BRH Devanagari Extra"/>
          <w:color w:val="000000"/>
          <w:sz w:val="32"/>
          <w:szCs w:val="40"/>
          <w:lang w:val="it-IT"/>
        </w:rPr>
        <w:t>)-  xÉUþxuÉliÉqÉç | AuÉþxÉå |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w:t>
      </w:r>
    </w:p>
    <w:p w14:paraId="402641AE" w14:textId="18F573DA"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qÉu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xÉå ÅuÉþx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aqÉç)</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qÉuÉþxÉå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qÉ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ÉuÉþx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aqÉç)</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qÉuÉþxÉå Wû</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 xml:space="preserve">uÉåqÉ | </w:t>
      </w:r>
    </w:p>
    <w:p w14:paraId="16B273F3" w14:textId="1B6A3D33"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Arial" w:hAnsi="Arial" w:cs="BRH Devanagari Extra"/>
          <w:color w:val="000000"/>
          <w:sz w:val="24"/>
          <w:szCs w:val="40"/>
          <w:lang w:val="it-IT"/>
        </w:rPr>
        <w:t>30</w:t>
      </w:r>
      <w:r w:rsidRPr="008A5888">
        <w:rPr>
          <w:rFonts w:ascii="BRH Devanagari Extra" w:hAnsi="BRH Devanagari Extra" w:cs="BRH Devanagari Extra"/>
          <w:color w:val="000000"/>
          <w:sz w:val="32"/>
          <w:szCs w:val="40"/>
          <w:lang w:val="it-IT"/>
        </w:rPr>
        <w:t>)</w:t>
      </w:r>
      <w:r w:rsidRPr="008A5888">
        <w:rPr>
          <w:rFonts w:ascii="BRH Devanagari Extra" w:hAnsi="BRH Devanagari Extra" w:cs="BRH Devanagari Extra"/>
          <w:color w:val="000000"/>
          <w:sz w:val="32"/>
          <w:szCs w:val="40"/>
          <w:lang w:val="it-IT"/>
        </w:rPr>
        <w:tab/>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26</w:t>
      </w:r>
      <w:r w:rsidRPr="008A5888">
        <w:rPr>
          <w:rFonts w:ascii="BRH Devanagari Extra" w:hAnsi="BRH Devanagari Extra" w:cs="BRH Devanagari Extra"/>
          <w:color w:val="000000"/>
          <w:sz w:val="32"/>
          <w:szCs w:val="40"/>
          <w:lang w:val="it-IT"/>
        </w:rPr>
        <w:t>)-  AuÉþxÉå |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w:t>
      </w:r>
    </w:p>
    <w:p w14:paraId="5716EC8B" w14:textId="750CB7A0"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AuÉþxÉå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qÉ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Éu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xÉå ÅuÉþxÉå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 xml:space="preserve">ûuÉåqÉ | </w:t>
      </w:r>
    </w:p>
    <w:p w14:paraId="257D8456" w14:textId="03ED6E23"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Arial" w:hAnsi="Arial" w:cs="BRH Devanagari Extra"/>
          <w:color w:val="000000"/>
          <w:sz w:val="24"/>
          <w:szCs w:val="40"/>
          <w:lang w:val="it-IT"/>
        </w:rPr>
        <w:t>31</w:t>
      </w:r>
      <w:r w:rsidRPr="008A5888">
        <w:rPr>
          <w:rFonts w:ascii="BRH Devanagari Extra" w:hAnsi="BRH Devanagari Extra" w:cs="BRH Devanagari Extra"/>
          <w:color w:val="000000"/>
          <w:sz w:val="32"/>
          <w:szCs w:val="40"/>
          <w:lang w:val="it-IT"/>
        </w:rPr>
        <w:t>)</w:t>
      </w:r>
      <w:r w:rsidRPr="008A5888">
        <w:rPr>
          <w:rFonts w:ascii="BRH Devanagari Extra" w:hAnsi="BRH Devanagari Extra" w:cs="BRH Devanagari Extra"/>
          <w:color w:val="000000"/>
          <w:sz w:val="32"/>
          <w:szCs w:val="40"/>
          <w:lang w:val="it-IT"/>
        </w:rPr>
        <w:tab/>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27</w:t>
      </w:r>
      <w:r w:rsidRPr="008A5888">
        <w:rPr>
          <w:rFonts w:ascii="BRH Devanagari Extra" w:hAnsi="BRH Devanagari Extra" w:cs="BRH Devanagari Extra"/>
          <w:color w:val="000000"/>
          <w:sz w:val="32"/>
          <w:szCs w:val="40"/>
          <w:lang w:val="it-IT"/>
        </w:rPr>
        <w:t>)-  Wû</w:t>
      </w:r>
      <w:r w:rsidR="00E068B8" w:rsidRPr="008A5888">
        <w:rPr>
          <w:rFonts w:ascii="BRH Devanagari Extra" w:hAnsi="BRH Devanagari Extra" w:cs="BRH Devanagari Extra"/>
          <w:color w:val="000000"/>
          <w:sz w:val="32"/>
          <w:szCs w:val="40"/>
          <w:lang w:val="it-IT"/>
        </w:rPr>
        <w:t>Ò</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w:t>
      </w:r>
    </w:p>
    <w:p w14:paraId="5B4AAA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WÒû</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åÌiÉþ WÒûuÉåqÉ |</w:t>
      </w:r>
      <w:r w:rsidRPr="00B45433">
        <w:rPr>
          <w:rFonts w:ascii="BRH Devanagari Extra" w:hAnsi="BRH Devanagari Extra" w:cs="BRH Devanagari Extra"/>
          <w:color w:val="000000"/>
          <w:sz w:val="32"/>
          <w:szCs w:val="40"/>
          <w:lang w:val="it-IT"/>
        </w:rPr>
        <w:t xml:space="preserve"> </w:t>
      </w:r>
    </w:p>
    <w:p w14:paraId="5A6A10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w:t>
      </w:r>
    </w:p>
    <w:p w14:paraId="320635A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w:t>
      </w:r>
    </w:p>
    <w:p w14:paraId="3344A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qÉç | </w:t>
      </w:r>
    </w:p>
    <w:p w14:paraId="6B9F3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w:t>
      </w:r>
    </w:p>
    <w:p w14:paraId="5746C03D"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aqÉç) </w:t>
      </w:r>
    </w:p>
    <w:p w14:paraId="5049D4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liÉÿqÉç | </w:t>
      </w:r>
    </w:p>
    <w:p w14:paraId="3B74B0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w:t>
      </w:r>
    </w:p>
    <w:p w14:paraId="069E79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ÍqÉ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 </w:t>
      </w:r>
    </w:p>
    <w:p w14:paraId="08AD2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w:t>
      </w:r>
    </w:p>
    <w:p w14:paraId="76FA2C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 </w:t>
      </w:r>
    </w:p>
    <w:p w14:paraId="76984E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w:t>
      </w:r>
    </w:p>
    <w:p w14:paraId="4C0AC5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aÉpÉïÿqÉç | </w:t>
      </w:r>
    </w:p>
    <w:p w14:paraId="5441DBD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BD8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w:t>
      </w:r>
    </w:p>
    <w:p w14:paraId="5ED1F5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qÉç | </w:t>
      </w:r>
    </w:p>
    <w:p w14:paraId="37C3E9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71EA16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3C7B8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6B362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1861C9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åwÉþkÉÏlÉÉqÉç ||</w:t>
      </w:r>
    </w:p>
    <w:p w14:paraId="7A8A9E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ÉåwÉþkÉÏlÉÉqÉç | </w:t>
      </w:r>
    </w:p>
    <w:p w14:paraId="32DEF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w:t>
      </w:r>
    </w:p>
    <w:p w14:paraId="2DBD68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Ç </w:t>
      </w:r>
    </w:p>
    <w:p w14:paraId="5656E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 </w:t>
      </w:r>
    </w:p>
    <w:p w14:paraId="5DEFB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w:t>
      </w:r>
    </w:p>
    <w:p w14:paraId="5160CF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šÉ </w:t>
      </w:r>
    </w:p>
    <w:p w14:paraId="09F4B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qÉç | </w:t>
      </w:r>
    </w:p>
    <w:p w14:paraId="0CB24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 xÉUþxuÉliÉqÉç |</w:t>
      </w:r>
    </w:p>
    <w:p w14:paraId="2E279B9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w:t>
      </w:r>
    </w:p>
    <w:p w14:paraId="4088F4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aqÉç) xÉUþxuÉliÉqÉç | </w:t>
      </w:r>
    </w:p>
    <w:p w14:paraId="61121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ÉqÉç | xÉUþxuÉliÉqÉç | AuÉþxÉå |</w:t>
      </w:r>
    </w:p>
    <w:p w14:paraId="0E72AF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60C07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xÉUþxuÉliÉqÉç |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E64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 </w:t>
      </w:r>
    </w:p>
    <w:p w14:paraId="44641C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FA872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ÒûuÉåqÉ | </w:t>
      </w:r>
    </w:p>
    <w:p w14:paraId="0C3E00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C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2E59FB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xÉlÉÏþuÉÉÍsÉ | mÉ×jÉÑþ¹ÒMåü | rÉÉ |</w:t>
      </w:r>
    </w:p>
    <w:p w14:paraId="4D02CF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 </w:t>
      </w:r>
    </w:p>
    <w:p w14:paraId="7FD90D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44EBB4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17287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w:t>
      </w:r>
    </w:p>
    <w:p w14:paraId="41BCC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 -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01B43A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w:t>
      </w:r>
    </w:p>
    <w:p w14:paraId="7A2A9D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þ | </w:t>
      </w:r>
    </w:p>
    <w:p w14:paraId="4FEC47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 xuÉxÉÉÿ ||</w:t>
      </w:r>
    </w:p>
    <w:p w14:paraId="367294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64C49E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ÍxÉþ | xuÉxÉÉÿ ||</w:t>
      </w:r>
    </w:p>
    <w:p w14:paraId="65F8B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1184DD1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3B2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uÉxÉÉÿ ||</w:t>
      </w:r>
    </w:p>
    <w:p w14:paraId="418A44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x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70638E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w:t>
      </w:r>
    </w:p>
    <w:p w14:paraId="3660DA1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xuÉþ </w:t>
      </w:r>
    </w:p>
    <w:p w14:paraId="3C9C86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 qÉÉWÒûþiÉqÉç | </w:t>
      </w:r>
    </w:p>
    <w:p w14:paraId="5BE24D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13C6DA6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 </w:t>
      </w:r>
    </w:p>
    <w:p w14:paraId="4EB50D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 </w:t>
      </w:r>
    </w:p>
    <w:p w14:paraId="12E481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428F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 </w:t>
      </w:r>
    </w:p>
    <w:p w14:paraId="0B7D1C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w:t>
      </w:r>
    </w:p>
    <w:p w14:paraId="59AA0E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6BF038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9B8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ÌSÌSÌ•û ÌSÌSÌ•û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ÌSÌSÌ•û | </w:t>
      </w:r>
    </w:p>
    <w:p w14:paraId="38862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CB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4C220D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17D45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D63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E065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593CB9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682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8FFF5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0E7525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rÉÉ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3F1E91A6"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12C650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D030F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Éÿ | </w:t>
      </w:r>
    </w:p>
    <w:p w14:paraId="5978B1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w:t>
      </w:r>
    </w:p>
    <w:p w14:paraId="063599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ËUÌiÉþ xÉÑ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hÉÈ | </w:t>
      </w:r>
    </w:p>
    <w:p w14:paraId="514DCF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3118E7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23813B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2FDE08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ËUÌiÉþ xÉÑ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74081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74B50C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60B6AD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B1FE8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åÌiÉþ xÉÑ - xÉÔqÉÉÿ | </w:t>
      </w:r>
    </w:p>
    <w:p w14:paraId="7235C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1439D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ÌiÉþ oÉWÒû - xÉÔuÉþUÏ | </w:t>
      </w:r>
    </w:p>
    <w:p w14:paraId="096DCA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61A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xrÉæÿ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372D53B"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w:t>
      </w:r>
    </w:p>
    <w:p w14:paraId="076AEC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2C02FA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t>
      </w:r>
    </w:p>
    <w:p w14:paraId="094384D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Uç </w:t>
      </w:r>
    </w:p>
    <w:p w14:paraId="7E4BB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 </w:t>
      </w:r>
    </w:p>
    <w:p w14:paraId="38D139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8DD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54B923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8F8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659ACE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EE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iÉþ eÉÑWûÉåiÉlÉ | </w:t>
      </w:r>
    </w:p>
    <w:p w14:paraId="67925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ClSì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w:t>
      </w:r>
    </w:p>
    <w:p w14:paraId="747EC3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þÇ Æu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iÉþÈ | </w:t>
      </w:r>
    </w:p>
    <w:p w14:paraId="3E0CE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w:t>
      </w:r>
    </w:p>
    <w:p w14:paraId="103F00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þ | </w:t>
      </w:r>
    </w:p>
    <w:p w14:paraId="5BF22F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 ClSìÿqÉç |</w:t>
      </w:r>
    </w:p>
    <w:p w14:paraId="751C76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ÿqÉç | </w:t>
      </w:r>
    </w:p>
    <w:p w14:paraId="6009B7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mÉËUþ | ClSìÿqÉç | lÉUþÈ ||</w:t>
      </w:r>
    </w:p>
    <w:p w14:paraId="6FC93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15434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lSìÿqÉç | lÉUþÈ ||</w:t>
      </w:r>
    </w:p>
    <w:p w14:paraId="50CBD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37B7C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UþÈ ||</w:t>
      </w:r>
    </w:p>
    <w:p w14:paraId="2175E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þÈ | </w:t>
      </w:r>
    </w:p>
    <w:p w14:paraId="427621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9001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24A662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1E2A93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ÍxÉþ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25E9F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6310B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ÍqÉWûþÈ | </w:t>
      </w:r>
    </w:p>
    <w:p w14:paraId="136E44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uÉxÉÉþlÉ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08436D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È | </w:t>
      </w:r>
    </w:p>
    <w:p w14:paraId="1DCC9C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DACBF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774B0D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ÍqÉWûþÈ | uÉxÉÉþlÉÉÈ | ÌSuÉÿqÉç |</w:t>
      </w:r>
    </w:p>
    <w:p w14:paraId="1556DE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ÿqÉç | </w:t>
      </w:r>
    </w:p>
    <w:p w14:paraId="409C65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uÉxÉÉþlÉÉÈ | ÌSuÉÿqÉç | EiÉç |</w:t>
      </w:r>
    </w:p>
    <w:p w14:paraId="4ADCA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 </w:t>
      </w:r>
    </w:p>
    <w:p w14:paraId="0E969A8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2B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SuÉÿqÉç |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548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Ñ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 </w:t>
      </w:r>
    </w:p>
    <w:p w14:paraId="0E8FE7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E4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ÑSÒiÉç mÉþiÉÎliÉ | </w:t>
      </w:r>
    </w:p>
    <w:p w14:paraId="706F5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BB23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mÉiÉÎliÉ | </w:t>
      </w:r>
    </w:p>
    <w:p w14:paraId="7848F2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2186C7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AÉ iÉå iÉ 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É iÉå iÉ AÉ ÅuÉþuÉ×§É³Éç | </w:t>
      </w:r>
    </w:p>
    <w:p w14:paraId="4AA270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4C19C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jxÉSþlÉÉÌlÉ | </w:t>
      </w:r>
    </w:p>
    <w:p w14:paraId="22957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BFE6C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 </w:t>
      </w:r>
    </w:p>
    <w:p w14:paraId="4A9C1C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62027EDC"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iÉç | </w:t>
      </w:r>
    </w:p>
    <w:p w14:paraId="14C9B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C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9872F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ÌSÌS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ÌSiÉç | </w:t>
      </w:r>
    </w:p>
    <w:p w14:paraId="722A6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iÉç |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F9A1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ÌS ÌS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36BA00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8C06D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È | </w:t>
      </w:r>
    </w:p>
    <w:p w14:paraId="292B8B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068681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ÌuÉ | </w:t>
      </w:r>
    </w:p>
    <w:p w14:paraId="7113C1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DE5AE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urÉÑþ±iÉå | </w:t>
      </w:r>
    </w:p>
    <w:p w14:paraId="0F66A9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08334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iÉå | </w:t>
      </w:r>
    </w:p>
    <w:p w14:paraId="748302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1087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iÉå | </w:t>
      </w:r>
    </w:p>
    <w:p w14:paraId="1CCB7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447CAC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7DE48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w:t>
      </w:r>
    </w:p>
    <w:p w14:paraId="42D97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 - 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BCFA4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w:t>
      </w:r>
    </w:p>
    <w:p w14:paraId="57F2E8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ÅÌWûþÈ | </w:t>
      </w:r>
    </w:p>
    <w:p w14:paraId="1CD7E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 kÉÑÌlÉþÈ |</w:t>
      </w:r>
    </w:p>
    <w:p w14:paraId="22B11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kÉÑÌlÉþÈ | </w:t>
      </w:r>
    </w:p>
    <w:p w14:paraId="7E577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7CD6E8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CÌiÉþ ÌuÉ - 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5BA46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ÌWûþÈ | kÉÑÌlÉþÈ | uÉÉiÉþÈ |</w:t>
      </w:r>
    </w:p>
    <w:p w14:paraId="4C8756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È | </w:t>
      </w:r>
    </w:p>
    <w:p w14:paraId="7F1595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kÉÑÌlÉþÈ |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04CC65" w14:textId="192754A1"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 CuÉ | </w:t>
      </w:r>
    </w:p>
    <w:p w14:paraId="25223E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2DC269B7" w14:textId="14E65485"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165E64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3E36E6BF" w14:textId="6345365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5B3F0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ëeÉÏþqÉÉlÉç ||</w:t>
      </w:r>
    </w:p>
    <w:p w14:paraId="1D21A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2E27F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w:t>
      </w:r>
    </w:p>
    <w:p w14:paraId="4F5EB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È | </w:t>
      </w:r>
    </w:p>
    <w:p w14:paraId="7F24D4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w:t>
      </w:r>
    </w:p>
    <w:p w14:paraId="42FC1D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 p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D022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 rÉzÉþxuÉiÉÏÈ |</w:t>
      </w:r>
    </w:p>
    <w:p w14:paraId="37696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È | </w:t>
      </w:r>
    </w:p>
    <w:p w14:paraId="622487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lÉuÉåþSÉÈ |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w:t>
      </w:r>
    </w:p>
    <w:p w14:paraId="2E79AF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ÑuÉþÈ | </w:t>
      </w:r>
    </w:p>
    <w:p w14:paraId="0D45929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16020D"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979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w:t>
      </w:r>
    </w:p>
    <w:p w14:paraId="77A9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2FB20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5BA8B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7304A4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1419C9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3C646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7228E3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CÌiÉþ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25A7C3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300D69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iÉåþ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0D972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C12B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AþÍqÉlÉliÉ | </w:t>
      </w:r>
    </w:p>
    <w:p w14:paraId="5FAD01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w:t>
      </w:r>
    </w:p>
    <w:p w14:paraId="0B167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 </w:t>
      </w:r>
    </w:p>
    <w:p w14:paraId="790FE8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72638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6F1498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w:t>
      </w:r>
    </w:p>
    <w:p w14:paraId="04311F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È | </w:t>
      </w:r>
    </w:p>
    <w:p w14:paraId="6B88B95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AD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88E2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 </w:t>
      </w:r>
    </w:p>
    <w:p w14:paraId="265DA6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w:t>
      </w:r>
    </w:p>
    <w:p w14:paraId="71C25A2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w:t>
      </w:r>
    </w:p>
    <w:p w14:paraId="480A4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È | </w:t>
      </w:r>
    </w:p>
    <w:p w14:paraId="4D6B29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w:t>
      </w:r>
    </w:p>
    <w:p w14:paraId="23270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Éå rÉÌSþ | </w:t>
      </w:r>
    </w:p>
    <w:p w14:paraId="2C09F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3E5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2309D7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4BB004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3AACD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514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Íq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506CCB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 lÉ | xqÉrÉþqÉÉlÉÉÍpÉÈ |</w:t>
      </w:r>
    </w:p>
    <w:p w14:paraId="78D14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lÉ xqÉrÉþqÉÉlÉÉÍpÉÈ | </w:t>
      </w:r>
    </w:p>
    <w:p w14:paraId="0EFC28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lÉ | xqÉrÉþqÉÉlÉÉÍpÉÈ | AÉ |</w:t>
      </w:r>
    </w:p>
    <w:p w14:paraId="7AAAD7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709B1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qÉrÉþqÉÉlÉÉÍp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9DF951F"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ÅaÉÉÿiÉç | </w:t>
      </w:r>
    </w:p>
    <w:p w14:paraId="31688474"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1AE2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w:t>
      </w:r>
    </w:p>
    <w:p w14:paraId="6114D1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mÉiÉþÎliÉ | </w:t>
      </w:r>
    </w:p>
    <w:p w14:paraId="76BB11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 ÍqÉWûþÈ |</w:t>
      </w:r>
    </w:p>
    <w:p w14:paraId="01930A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 </w:t>
      </w:r>
    </w:p>
    <w:p w14:paraId="0110D4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ÉiÉþÎliÉ |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w:t>
      </w:r>
    </w:p>
    <w:p w14:paraId="7DBE91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ÎliÉ | </w:t>
      </w:r>
    </w:p>
    <w:p w14:paraId="12E1F4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0161E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25195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58B32D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6CEC77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46BE4C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0D8692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7EAEBBA5" w14:textId="7142F1D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å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iÉç | </w:t>
      </w:r>
    </w:p>
    <w:p w14:paraId="10619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B809AC3" w14:textId="4F3FCD8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lÉç ÍqÉþqÉÉÌiÉ | </w:t>
      </w:r>
    </w:p>
    <w:p w14:paraId="5FBDF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w:t>
      </w:r>
    </w:p>
    <w:p w14:paraId="155C54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qÉç | </w:t>
      </w:r>
    </w:p>
    <w:p w14:paraId="1229C1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66DDE7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ÌSÌiÉþ ÌuÉ - ±ÑiÉç | </w:t>
      </w:r>
    </w:p>
    <w:p w14:paraId="6A0342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w:t>
      </w:r>
    </w:p>
    <w:p w14:paraId="1A17E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³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³É | </w:t>
      </w:r>
    </w:p>
    <w:p w14:paraId="21277C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02CE07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34F787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70F3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D34B6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A58F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21EF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8D62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üÏÌiÉþ ÍxÉwÉÌ£ü | </w:t>
      </w:r>
    </w:p>
    <w:p w14:paraId="7B895C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w:t>
      </w:r>
    </w:p>
    <w:p w14:paraId="5FA8A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È | </w:t>
      </w:r>
    </w:p>
    <w:p w14:paraId="64E05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0DEDC2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753D6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4F24B4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4E2284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xÉþÎeÉï ||</w:t>
      </w:r>
    </w:p>
    <w:p w14:paraId="1D4DE9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ïirÉxÉþÎeÉï | </w:t>
      </w:r>
    </w:p>
    <w:p w14:paraId="510171A3"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14F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uÉïþi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w:t>
      </w:r>
    </w:p>
    <w:p w14:paraId="78F1D7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ÉïþiÉ Í¶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ÌWûþ | </w:t>
      </w:r>
    </w:p>
    <w:p w14:paraId="70E22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F9FD2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158F2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C513E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ÌoÉþpÉÉrÉ | </w:t>
      </w:r>
    </w:p>
    <w:p w14:paraId="03E65D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37A021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153A8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1C658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Í¶ÉþiÉç | </w:t>
      </w:r>
    </w:p>
    <w:p w14:paraId="31482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w:t>
      </w:r>
    </w:p>
    <w:p w14:paraId="39016B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 </w:t>
      </w:r>
    </w:p>
    <w:p w14:paraId="0672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CEE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UåeÉiÉ | </w:t>
      </w:r>
    </w:p>
    <w:p w14:paraId="108789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w:t>
      </w:r>
    </w:p>
    <w:p w14:paraId="3AA0D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 </w:t>
      </w:r>
    </w:p>
    <w:p w14:paraId="465941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920BB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27C05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8F00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4BE863F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5070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1F2C9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uÉÈ | </w:t>
      </w:r>
    </w:p>
    <w:p w14:paraId="5A363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iÉç |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BE3C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È | </w:t>
      </w:r>
    </w:p>
    <w:p w14:paraId="1C7CB7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7786CB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þÈ | </w:t>
      </w:r>
    </w:p>
    <w:p w14:paraId="0927C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w:t>
      </w:r>
    </w:p>
    <w:p w14:paraId="562D96A7"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Éå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Éåþ qÉÂiÉÉå qÉÂiÉ </w:t>
      </w:r>
    </w:p>
    <w:p w14:paraId="2DF970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555A73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A2096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 </w:t>
      </w:r>
    </w:p>
    <w:p w14:paraId="1F4684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6F59D6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Ì¹ - qÉliÉþÈ | </w:t>
      </w:r>
    </w:p>
    <w:p w14:paraId="647461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w:t>
      </w:r>
    </w:p>
    <w:p w14:paraId="5FE047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È | </w:t>
      </w:r>
    </w:p>
    <w:p w14:paraId="3A345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FCB83B" w14:textId="77777777" w:rsidR="00451032"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uÉå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 CuÉåuÉ </w:t>
      </w:r>
    </w:p>
    <w:p w14:paraId="1194DFFB" w14:textId="178FE2C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17616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E45E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2C102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3B732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kÉuÉSèkuÉå | </w:t>
      </w:r>
    </w:p>
    <w:p w14:paraId="260A01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w:t>
      </w:r>
    </w:p>
    <w:p w14:paraId="68D97E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üþlS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 | </w:t>
      </w:r>
    </w:p>
    <w:p w14:paraId="7AC62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w:t>
      </w:r>
    </w:p>
    <w:p w14:paraId="1E9672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ÿqÉç | </w:t>
      </w:r>
    </w:p>
    <w:p w14:paraId="0CB3A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 AÉ |</w:t>
      </w:r>
    </w:p>
    <w:p w14:paraId="638565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 </w:t>
      </w:r>
    </w:p>
    <w:p w14:paraId="0F96A5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ÉpÉïÿqÉç |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14F4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ÿÈ | </w:t>
      </w:r>
    </w:p>
    <w:p w14:paraId="792435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7D301A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Éÿ | </w:t>
      </w:r>
    </w:p>
    <w:p w14:paraId="396E55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w:t>
      </w:r>
    </w:p>
    <w:p w14:paraId="58C702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w:t>
      </w:r>
    </w:p>
    <w:p w14:paraId="65B60B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3D7EB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 </w:t>
      </w:r>
    </w:p>
    <w:p w14:paraId="5D690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2224C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åirÉÑþS³Éç - uÉiÉÉÿ | </w:t>
      </w:r>
    </w:p>
    <w:p w14:paraId="788833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1C1AF8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1CB698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9CD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3341B1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7A54D2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jÉåþlÉ ||</w:t>
      </w:r>
    </w:p>
    <w:p w14:paraId="232EA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j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0853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SØÌiÉÿqÉç |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7C3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 </w:t>
      </w:r>
    </w:p>
    <w:p w14:paraId="390BC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w:t>
      </w:r>
    </w:p>
    <w:p w14:paraId="13086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qÉç | </w:t>
      </w:r>
    </w:p>
    <w:p w14:paraId="437433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 lrÉþgcÉqÉç |</w:t>
      </w:r>
    </w:p>
    <w:p w14:paraId="5BE159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rÉþgcÉqÉç | </w:t>
      </w:r>
    </w:p>
    <w:p w14:paraId="6F2720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w:t>
      </w:r>
    </w:p>
    <w:p w14:paraId="4B1FC3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È | </w:t>
      </w:r>
    </w:p>
    <w:p w14:paraId="1C8DCC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w:t>
      </w:r>
    </w:p>
    <w:p w14:paraId="06EAA8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7359E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AA13A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pÉþuÉliÉÑ | </w:t>
      </w:r>
    </w:p>
    <w:p w14:paraId="764D4A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0E40B3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Éÿ | </w:t>
      </w:r>
    </w:p>
    <w:p w14:paraId="632984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4ADF45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7284F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72096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6EF14D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3A47F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åirÉþiÉç - uÉiÉÉÿ | </w:t>
      </w:r>
    </w:p>
    <w:p w14:paraId="76596D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5FB79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CÌiÉþ ÌlÉ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216ED2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iuÉqÉç |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3388E8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rÉÉ irÉÉ iuÉqÉç iuÉqÉç 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rÉÉ iuÉqÉç iuÉqÉç irÉÉ ÍcÉþiÉç | </w:t>
      </w:r>
    </w:p>
    <w:p w14:paraId="265F1C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29D0B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crÉÑþiÉÉ | </w:t>
      </w:r>
    </w:p>
    <w:p w14:paraId="47715A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Aal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62A40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ÅalÉåÿ | </w:t>
      </w:r>
    </w:p>
    <w:p w14:paraId="4921EA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crÉÑþiÉÉ |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3528DA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È | </w:t>
      </w:r>
    </w:p>
    <w:p w14:paraId="7B65D0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0BF459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 </w:t>
      </w:r>
    </w:p>
    <w:p w14:paraId="380A6F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rÉuÉþxÉå ||</w:t>
      </w:r>
    </w:p>
    <w:p w14:paraId="036222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rÉuÉþxÉå | </w:t>
      </w:r>
    </w:p>
    <w:p w14:paraId="66DA5FB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976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 | rÉuÉþxÉå ||</w:t>
      </w:r>
    </w:p>
    <w:p w14:paraId="65EE69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rÉuÉþxÉå | </w:t>
      </w:r>
    </w:p>
    <w:p w14:paraId="06525E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rÉuÉþxÉå ||</w:t>
      </w:r>
    </w:p>
    <w:p w14:paraId="20FCF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 | </w:t>
      </w:r>
    </w:p>
    <w:p w14:paraId="24E54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kÉÉq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0C2A4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Éþ Wû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4D905E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36830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ÿ | </w:t>
      </w:r>
    </w:p>
    <w:p w14:paraId="5AFAC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62472F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É eÉU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 | </w:t>
      </w:r>
    </w:p>
    <w:p w14:paraId="5FE9A5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1874B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 iÉå iÉå A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ÿ | </w:t>
      </w:r>
    </w:p>
    <w:p w14:paraId="5E6A3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B483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ÎliÉþ | </w:t>
      </w:r>
    </w:p>
    <w:p w14:paraId="0C1BF6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7DD9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7BC0F4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w:t>
      </w:r>
    </w:p>
    <w:p w14:paraId="3476B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49A266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ÍzÉYuÉþxÉÈ ||</w:t>
      </w:r>
    </w:p>
    <w:p w14:paraId="7640FC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361B1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alÉåÿ | pÉÔUÏþÍhÉ | iÉuÉþ |</w:t>
      </w:r>
    </w:p>
    <w:p w14:paraId="48C001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 </w:t>
      </w:r>
    </w:p>
    <w:p w14:paraId="0902C3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pÉÔUÏþÍhÉ |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A03B1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È | </w:t>
      </w:r>
    </w:p>
    <w:p w14:paraId="0ACB10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w:t>
      </w:r>
    </w:p>
    <w:p w14:paraId="2B48A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 </w:t>
      </w:r>
    </w:p>
    <w:p w14:paraId="1D867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B8EF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 </w:t>
      </w:r>
    </w:p>
    <w:p w14:paraId="46A9E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E093E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3A49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w:t>
      </w:r>
    </w:p>
    <w:p w14:paraId="1D0535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 | </w:t>
      </w:r>
    </w:p>
    <w:p w14:paraId="6BF2FD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63EB2C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50054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63725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uÉkÉ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3CA438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0308B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000847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ÉqÉþ ||</w:t>
      </w:r>
    </w:p>
    <w:p w14:paraId="58A762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286A84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w:t>
      </w:r>
    </w:p>
    <w:p w14:paraId="195DCF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È | </w:t>
      </w:r>
    </w:p>
    <w:p w14:paraId="3EF5CA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w:t>
      </w:r>
    </w:p>
    <w:p w14:paraId="7669B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 </w:t>
      </w:r>
    </w:p>
    <w:p w14:paraId="51ACB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B31116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w:t>
      </w:r>
    </w:p>
    <w:p w14:paraId="547658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Ç ÆÌuÉµÉÍqÉluÉ | </w:t>
      </w:r>
    </w:p>
    <w:p w14:paraId="5B1B6D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w:t>
      </w:r>
    </w:p>
    <w:p w14:paraId="4657694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w:t>
      </w:r>
    </w:p>
    <w:p w14:paraId="226E0D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73153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w:t>
      </w:r>
    </w:p>
    <w:p w14:paraId="0F605D37"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 </w:t>
      </w:r>
    </w:p>
    <w:p w14:paraId="7EE4C6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925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åÌiÉþ ÌuÉµÉ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E46DA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F45E7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27C5ACB7" w14:textId="77777777" w:rsidR="003B0809" w:rsidRPr="00B45433" w:rsidRDefault="003B0809">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45433">
        <w:rPr>
          <w:rFonts w:ascii="Arial" w:hAnsi="Arial" w:cs="BRH Devanagari"/>
          <w:color w:val="000000"/>
          <w:sz w:val="24"/>
          <w:szCs w:val="40"/>
          <w:lang w:val="it-IT"/>
        </w:rPr>
        <w:t>6</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7</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uÉå</w:t>
      </w:r>
      <w:r w:rsidRPr="00B45433">
        <w:rPr>
          <w:rFonts w:ascii="BRH Devanagari" w:hAnsi="BRH Devanagari" w:cs="BRH Devanagari"/>
          <w:color w:val="000000"/>
          <w:sz w:val="32"/>
          <w:szCs w:val="40"/>
          <w:lang w:val="it-IT"/>
        </w:rPr>
        <w:t xml:space="preserve"> |</w:t>
      </w:r>
    </w:p>
    <w:p w14:paraId="657FA4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6CE4E8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01A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EAF78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w:t>
      </w:r>
    </w:p>
    <w:p w14:paraId="5B2651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68165C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EEA5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2A51F5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53E63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ËUÌiÉþ xÉÇ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6579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45A31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mÉ×¹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318C9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w:t>
      </w:r>
    </w:p>
    <w:p w14:paraId="48F7A8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 </w:t>
      </w:r>
    </w:p>
    <w:p w14:paraId="5FFD28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E193D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È | </w:t>
      </w:r>
    </w:p>
    <w:p w14:paraId="794D09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B6F2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UUÏSèkuÉ(aqÉç) UUÏSèkuÉqÉç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Éå UUÏSèkuÉqÉç | </w:t>
      </w:r>
    </w:p>
    <w:p w14:paraId="11AF6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w:t>
      </w:r>
    </w:p>
    <w:p w14:paraId="118E44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qÉç qÉÂiÉÉå qÉÂiÉÉå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mÉë | </w:t>
      </w:r>
    </w:p>
    <w:p w14:paraId="19F02A62"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6A0A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E2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AD860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w:t>
      </w:r>
    </w:p>
    <w:p w14:paraId="27FB99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 ÌmÉþluÉiÉ | </w:t>
      </w:r>
    </w:p>
    <w:p w14:paraId="7A2A7D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w:t>
      </w:r>
    </w:p>
    <w:p w14:paraId="4B16E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 </w:t>
      </w:r>
    </w:p>
    <w:p w14:paraId="498B8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 AµÉþxrÉ |</w:t>
      </w:r>
    </w:p>
    <w:p w14:paraId="08EC5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 | </w:t>
      </w:r>
    </w:p>
    <w:p w14:paraId="6E3D57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É×whÉþÈ | AµÉþxrÉ | kÉÉUÉÿÈ ||</w:t>
      </w:r>
    </w:p>
    <w:p w14:paraId="424AF24D"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03E38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µÉþxrÉ | kÉÉUÉÿÈ ||</w:t>
      </w:r>
    </w:p>
    <w:p w14:paraId="7E171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75E63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kÉÉUÉÿÈ ||</w:t>
      </w:r>
    </w:p>
    <w:p w14:paraId="5B278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1697D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Xèû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9FBFA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32CBC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4E8B745E" w14:textId="1847658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L</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þ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lÉÉÿ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 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þ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lÉÉ ÅÅxiÉþ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 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þ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lÉÉ |</w:t>
      </w:r>
      <w:r w:rsidRPr="00B45433">
        <w:rPr>
          <w:rFonts w:ascii="BRH Devanagari Extra" w:hAnsi="BRH Devanagari Extra" w:cs="BRH Devanagari Extra"/>
          <w:color w:val="000000"/>
          <w:sz w:val="32"/>
          <w:szCs w:val="40"/>
          <w:lang w:val="it-IT"/>
        </w:rPr>
        <w:t xml:space="preserve"> </w:t>
      </w:r>
    </w:p>
    <w:p w14:paraId="56FC1F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215AEE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å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É 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 lÉåÌWûþ | </w:t>
      </w:r>
    </w:p>
    <w:p w14:paraId="3873F85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B77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6EF80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È | </w:t>
      </w:r>
    </w:p>
    <w:p w14:paraId="3D154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74D964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52E5F1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A5EBCDF"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å </w:t>
      </w:r>
    </w:p>
    <w:p w14:paraId="7F8095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lÉxÉÑþUÈ | </w:t>
      </w:r>
    </w:p>
    <w:p w14:paraId="02FCA4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313E1D0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w:t>
      </w:r>
    </w:p>
    <w:p w14:paraId="36EB9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07EF76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w:t>
      </w:r>
    </w:p>
    <w:p w14:paraId="08A3EC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Í³ÉÌiÉþ Ìl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13AAE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F14AE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77752C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5455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2F969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4342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35504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mÉlu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62FDE3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411E229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0C6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507A740A"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04C276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lÉþuÉÈ | </w:t>
      </w:r>
    </w:p>
    <w:p w14:paraId="334348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w:t>
      </w:r>
    </w:p>
    <w:p w14:paraId="37511A4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3D6973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mÉrÉþÈ | </w:t>
      </w:r>
    </w:p>
    <w:p w14:paraId="11888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3CDA2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17ED4A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054BA3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SÉlÉþuÉÈ | </w:t>
      </w:r>
    </w:p>
    <w:p w14:paraId="41D17E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w:t>
      </w:r>
    </w:p>
    <w:p w14:paraId="1CF78F99"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jÉåþwÉÑ | </w:t>
      </w:r>
    </w:p>
    <w:p w14:paraId="604C94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74F873B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w:t>
      </w:r>
    </w:p>
    <w:p w14:paraId="7A7B6C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6BFC4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8B479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E95C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639239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7BA81BE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29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43C96B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ÿ - pÉÑuÉþÈ | </w:t>
      </w:r>
    </w:p>
    <w:p w14:paraId="212E18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irÉÿqÉç |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062F1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 </w:t>
      </w:r>
    </w:p>
    <w:p w14:paraId="6EE91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7FDFFC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 </w:t>
      </w:r>
    </w:p>
    <w:p w14:paraId="4EE6C0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57B52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lÉþrÉÎliÉ | </w:t>
      </w:r>
    </w:p>
    <w:p w14:paraId="6723F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6B06F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ÿqÉç | </w:t>
      </w:r>
    </w:p>
    <w:p w14:paraId="05E0C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1B00BD8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 lÉ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þqÉç lÉrÉÎliÉ lÉrÉÎliÉ </w:t>
      </w:r>
    </w:p>
    <w:p w14:paraId="0673D3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ÿqÉç | </w:t>
      </w:r>
    </w:p>
    <w:p w14:paraId="2475D4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57598C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 </w:t>
      </w:r>
    </w:p>
    <w:p w14:paraId="216B2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w:t>
      </w:r>
    </w:p>
    <w:p w14:paraId="274657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liÉqÉç | </w:t>
      </w:r>
    </w:p>
    <w:p w14:paraId="509CADC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29F07"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BA8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754FE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159146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014D17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05856F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Í¤ÉþiÉqÉç ||</w:t>
      </w:r>
    </w:p>
    <w:p w14:paraId="6B19F8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Í¤ÉþiÉqÉç | </w:t>
      </w:r>
    </w:p>
    <w:p w14:paraId="5E508C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w:t>
      </w:r>
    </w:p>
    <w:p w14:paraId="531967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Éå qÉ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1099DE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w:t>
      </w:r>
    </w:p>
    <w:p w14:paraId="7A0385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S - mÉëÑiÉþÈ | </w:t>
      </w:r>
    </w:p>
    <w:p w14:paraId="741CD5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13B42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ï | </w:t>
      </w:r>
    </w:p>
    <w:p w14:paraId="2972DB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w:t>
      </w:r>
    </w:p>
    <w:p w14:paraId="366DD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ÿqÉç | </w:t>
      </w:r>
    </w:p>
    <w:p w14:paraId="2EF0D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 rÉå |</w:t>
      </w:r>
    </w:p>
    <w:p w14:paraId="6854D7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 </w:t>
      </w:r>
    </w:p>
    <w:p w14:paraId="19DB7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Ì¹ÿqÉç | rÉå | ÌuÉµÉåÿ |</w:t>
      </w:r>
    </w:p>
    <w:p w14:paraId="142933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ÌuÉµÉåÿ | </w:t>
      </w:r>
    </w:p>
    <w:p w14:paraId="0BA7A3A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E5E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28CC0C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370E2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FDD2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57C8C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762642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34C647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A3F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liÉÏ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DF872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üÉåzÉÉþÌiÉ |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F4403FF"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Éÿ | </w:t>
      </w:r>
    </w:p>
    <w:p w14:paraId="1F5A4C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635452E" w14:textId="4B34562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åþuÉ | </w:t>
      </w:r>
    </w:p>
    <w:p w14:paraId="24ABD3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EDE7F0A" w14:textId="31DAAC4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 </w:t>
      </w:r>
    </w:p>
    <w:p w14:paraId="68BC8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23B20C41" w14:textId="6796469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mÉåÂÿqÉç | </w:t>
      </w:r>
    </w:p>
    <w:p w14:paraId="008CD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356554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 </w:t>
      </w:r>
    </w:p>
    <w:p w14:paraId="0B6245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w:t>
      </w:r>
    </w:p>
    <w:p w14:paraId="54153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Éÿ | </w:t>
      </w:r>
    </w:p>
    <w:p w14:paraId="4DFC29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CD834D" w14:textId="0B1FC67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åþuÉ | </w:t>
      </w:r>
    </w:p>
    <w:p w14:paraId="3032F8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2E821299" w14:textId="5D0E478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4F1049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3ECE7C64" w14:textId="07DB0700"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1286E2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5BBC1C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ÌiÉþ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5A8B02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w:t>
      </w:r>
    </w:p>
    <w:p w14:paraId="21ED60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qÉkÉÑþlÉÉ | </w:t>
      </w:r>
    </w:p>
    <w:p w14:paraId="2A9AAA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 xÉqÉç |</w:t>
      </w:r>
    </w:p>
    <w:p w14:paraId="0A8B87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 </w:t>
      </w:r>
    </w:p>
    <w:p w14:paraId="25E88F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65E8C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2D474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qÉkÉÑþlÉÉ |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348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 | </w:t>
      </w:r>
    </w:p>
    <w:p w14:paraId="0D2E59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w:t>
      </w:r>
    </w:p>
    <w:p w14:paraId="462DB1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 </w:t>
      </w:r>
    </w:p>
    <w:p w14:paraId="620878C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D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EF4F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 </w:t>
      </w:r>
    </w:p>
    <w:p w14:paraId="62C879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w:t>
      </w:r>
    </w:p>
    <w:p w14:paraId="3FDC76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mÉþÈ | </w:t>
      </w:r>
    </w:p>
    <w:p w14:paraId="07B63D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 AÉåwÉþkÉÏÈ ||</w:t>
      </w:r>
    </w:p>
    <w:p w14:paraId="755BB4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5A24BB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ÉmÉþÈ | AÉåwÉþkÉÏÈ ||</w:t>
      </w:r>
    </w:p>
    <w:p w14:paraId="4E287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01674B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ÉåwÉþkÉÏÈ ||</w:t>
      </w:r>
    </w:p>
    <w:p w14:paraId="72C63D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irÉÉåwÉþkÉÏÈ | </w:t>
      </w:r>
    </w:p>
    <w:p w14:paraId="3A226B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FeÉïÿ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w:t>
      </w:r>
    </w:p>
    <w:p w14:paraId="5589C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 </w:t>
      </w:r>
    </w:p>
    <w:p w14:paraId="22829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081E7E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14FA81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9558A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 </w:t>
      </w:r>
    </w:p>
    <w:p w14:paraId="119C0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A30710"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ÌmÉluÉjÉ ÌmÉluÉjÉ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ÌmÉluÉjÉ | </w:t>
      </w:r>
    </w:p>
    <w:p w14:paraId="6E52AEB3"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5050A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5D73AB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ÍqÉÌiÉþ xÉÑ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3994AD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w:t>
      </w:r>
    </w:p>
    <w:p w14:paraId="17C46F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cÉ c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65E973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804B0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È | </w:t>
      </w:r>
    </w:p>
    <w:p w14:paraId="76F47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C484F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Éå qÉÂiÉ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È | </w:t>
      </w:r>
    </w:p>
    <w:p w14:paraId="1D2EEF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w:t>
      </w:r>
    </w:p>
    <w:p w14:paraId="2CB8D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lÉUÉå lÉU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 </w:t>
      </w:r>
    </w:p>
    <w:p w14:paraId="4954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37FA37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qÉÂiÉÉå qÉÂiÉÈ </w:t>
      </w:r>
    </w:p>
    <w:p w14:paraId="151F8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75BBE4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44346B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2A156B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kÉÑþ ||</w:t>
      </w:r>
    </w:p>
    <w:p w14:paraId="12B6D4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Îk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0AF712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E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39062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Ò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 </w:t>
      </w:r>
    </w:p>
    <w:p w14:paraId="152A29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0D92C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3325C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E22BD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qÉç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5D13C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671D0F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ÌiÉ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60F5C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FE71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ç | </w:t>
      </w:r>
    </w:p>
    <w:p w14:paraId="6F7440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59D0D7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ÉæÿuÉpÉ×aÉÑ - uÉiÉç | </w:t>
      </w:r>
    </w:p>
    <w:p w14:paraId="3BEAE8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3DE4CA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 </w:t>
      </w:r>
    </w:p>
    <w:p w14:paraId="0D332C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F3BE3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WÒûþuÉå | </w:t>
      </w:r>
    </w:p>
    <w:p w14:paraId="378B15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w:t>
      </w:r>
    </w:p>
    <w:p w14:paraId="6DD403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þmlÉuÉÉlÉ - uÉiÉç | </w:t>
      </w:r>
    </w:p>
    <w:p w14:paraId="798AC1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2A1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WÒûþuÉå | </w:t>
      </w:r>
    </w:p>
    <w:p w14:paraId="78BAC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14FFC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4951DF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ACA5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4551BA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6B69E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8675B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02375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w:t>
      </w:r>
    </w:p>
    <w:p w14:paraId="3B4E10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È | </w:t>
      </w:r>
    </w:p>
    <w:p w14:paraId="3CECE7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7E21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Uç rÉþjÉÉ | </w:t>
      </w:r>
    </w:p>
    <w:p w14:paraId="6CD3CB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w:t>
      </w:r>
    </w:p>
    <w:p w14:paraId="142DF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 </w:t>
      </w:r>
    </w:p>
    <w:p w14:paraId="428614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C01E18" w14:textId="553DB4EF"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 </w:t>
      </w:r>
    </w:p>
    <w:p w14:paraId="614F5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w:t>
      </w:r>
    </w:p>
    <w:p w14:paraId="3BD179F3" w14:textId="0DDFCEA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qÉç | </w:t>
      </w:r>
    </w:p>
    <w:p w14:paraId="6E4036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0690ABF" w14:textId="7584DA0D"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8CDFF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E100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FE92F3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50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1AA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A2E9F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19B398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19F56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77B615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F6352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w:t>
      </w:r>
    </w:p>
    <w:p w14:paraId="4071F5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qÉç | </w:t>
      </w:r>
    </w:p>
    <w:p w14:paraId="6EE590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77F81C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lrÉþ¢ül±qÉç | </w:t>
      </w:r>
    </w:p>
    <w:p w14:paraId="04622F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w:t>
      </w:r>
    </w:p>
    <w:p w14:paraId="45CED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AF89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1F01509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WûþÈ </w:t>
      </w:r>
    </w:p>
    <w:p w14:paraId="107E30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541DA1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0FD810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û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6EFBF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52879A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3738F9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xÉWûþÈ ||</w:t>
      </w:r>
    </w:p>
    <w:p w14:paraId="1FD08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1E3780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2481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32F29D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208BC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D41CB23" w14:textId="77777777"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14:paraId="501ACC8A"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2F25A745" w14:textId="77777777"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14:paraId="45711E68" w14:textId="77777777" w:rsidTr="00C12D6A">
        <w:trPr>
          <w:trHeight w:val="465"/>
        </w:trPr>
        <w:tc>
          <w:tcPr>
            <w:tcW w:w="8136" w:type="dxa"/>
            <w:gridSpan w:val="11"/>
            <w:tcBorders>
              <w:top w:val="nil"/>
              <w:left w:val="nil"/>
              <w:bottom w:val="nil"/>
              <w:right w:val="nil"/>
            </w:tcBorders>
            <w:shd w:val="clear" w:color="auto" w:fill="auto"/>
            <w:noWrap/>
            <w:vAlign w:val="center"/>
            <w:hideMark/>
          </w:tcPr>
          <w:p w14:paraId="528ED370"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C525391"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CC063" w14:textId="77777777"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A4D6038" w14:textId="77777777" w:rsidR="00C12D6A" w:rsidRPr="00E614C9" w:rsidRDefault="00C12D6A" w:rsidP="00352AE4">
            <w:pPr>
              <w:spacing w:after="0" w:line="240" w:lineRule="auto"/>
              <w:rPr>
                <w:rFonts w:ascii="Times New Roman" w:eastAsia="Times New Roman" w:hAnsi="Times New Roman"/>
                <w:sz w:val="20"/>
                <w:szCs w:val="20"/>
              </w:rPr>
            </w:pPr>
          </w:p>
        </w:tc>
      </w:tr>
      <w:tr w:rsidR="00C12D6A" w:rsidRPr="00C12D6A" w14:paraId="4332800F" w14:textId="77777777"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A8625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19D23073"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F997B2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E15622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564333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00E6B4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372F0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14197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2213F00"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07A9DE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B082B3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6DB7D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14:paraId="098AF05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787D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D2BB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7729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E0A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7135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331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2A6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C58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64C7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BF45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B25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1A43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64AC60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F57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A1DB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797722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BD6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EDD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FF78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B7EA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B3F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B6B4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B03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622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D4B1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14:paraId="424779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8B5A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5DD5E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5E30F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677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3F0D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C86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3AA1F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6419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B4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C7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F8B17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BCF6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14:paraId="12FDC91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CBB3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46B8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2A3E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4EF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BFA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2B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9F28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F131C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0B0C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9E5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911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E2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1408F1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095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4893E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40EE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F3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6D978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A40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291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7F99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07E5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AD9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312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7A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11F4F62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F2B9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D7ED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CFDE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593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7D5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C97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DD5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F1D0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5B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99C3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E684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0F7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7966439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46A11"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B612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01C90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9A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967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26F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A3E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B5526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76D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A820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F5BE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28F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8D55CB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14A"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A77E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BE46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56A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602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50C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1C5900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339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9B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B305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EF8B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CBAD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4761D9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2BAA4"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CCED7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61F0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8D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894439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F245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6823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51BCA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DA7C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8B08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C5F3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87C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BC1DD1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2C08E"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ED1BE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F8380A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EBD9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75B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09C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53F9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74A5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F905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53FC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142D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FAF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14:paraId="355C75E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BD52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3E42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685D9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FFC2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E18F8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B684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EC8E3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198C3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4A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9959C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92F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B44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2D8F9DB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4F9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0B0602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9661A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33D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5CD3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995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3716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6436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D02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680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54F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FFBA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14:paraId="11D46DA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352A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A66E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F7F5E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A205D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728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E77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415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E16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1597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E1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77AD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50F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0632D33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5E6E"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F96A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7737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68D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DF6F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F85D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04DBE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8E4BA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AF96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86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097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3C9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14:paraId="3FF73CA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D887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CA4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B148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CE2B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1A7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B3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2184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B45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A8E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57C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62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BD65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2F5D6EF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E513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DFA6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8002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C93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86C3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2CD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B44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BB5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79C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98E5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9F8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E5E3B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0FC2374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60BB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AD12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B04A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7E0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328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7C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7451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75AC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B92E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03A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F3E2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539D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7211BD9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F1D1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9B0E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8A67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B84E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AEC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E3B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3913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20A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BB5A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F416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5A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484F2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5FBF6E0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769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AD20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B75E1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0B39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1602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7D6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6482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86C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283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2446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B4C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0FBF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14:paraId="0B7504D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DC67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E3594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E4224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02D2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3D5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06B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71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AB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4E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915D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4DC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126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239BC46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EDEB"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220C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C591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63DE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20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F44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D44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A513C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4B1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F3C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C8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4044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55A9659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9DCF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2F93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C31DB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1C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629D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C3A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DC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8647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7200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9933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5F34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5CF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14:paraId="771B256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3C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35B37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79B4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20C9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DBC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ABE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572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73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6D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B29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81FA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AED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1A64C23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65DB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647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1CA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41847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3EF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8F6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43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4EB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AB6D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55B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FD03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82FE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0F45C9C"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BE48B"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FB68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D8B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04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80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1F0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41E0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94D84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1ED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85C5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EBF3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EFF0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14:paraId="78C9E33B"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1722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BD47B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98E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6DA2A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52E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88FB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DDC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616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6D67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833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51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8B79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61A483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48A4"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329F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166A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25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B963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F0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2440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8922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B41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C9DD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059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E1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4BE2040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57B0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2D9F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84411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57AA5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0C2E5B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778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DF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4A6D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6D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D51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036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101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14:paraId="7F3894A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12BE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BF03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BF469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451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2ED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8F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D1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BA0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CC16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46FC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0D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41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606983F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B308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129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24542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4722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9BEB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B31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885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84E1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616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DFE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D4D9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70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14:paraId="518548B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8F00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B1E01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92F89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3E09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CA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CD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3C090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3413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0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D13B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2D9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7F2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462C459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42C3A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57F8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472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732D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857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0F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341D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6C0F5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66AE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11E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5A5F3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0404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1C793EE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75F9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9B0F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B268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D03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5C208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91C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9C016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FD3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5B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F0B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7CA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567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322BF7C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F11C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094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18075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84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5191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771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E990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FE3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AC7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C033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982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9E2B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14:paraId="208BE64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CC561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90FAC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5156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0832C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4A8A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D08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7F887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BC4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C1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5A48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951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5E76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DAA77C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E667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7CFA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AD9C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5BBB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387F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1BE5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A040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5D1F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9D2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96F46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186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F86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6A17913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0E7E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8E64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B2C1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AD39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372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0C02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C5E8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F60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6CC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0B90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A1B8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425D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391610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BECF0"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2D8A5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09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088E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482D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D8F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BFA9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DFC8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E6E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3501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D43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55A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4475886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4C6A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955A4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B5CB7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C1E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E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F5F8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803F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0FA3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B9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DD2A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BDA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DAA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14:paraId="286D4D0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E83C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231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AF460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18F6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C54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23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6F31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C35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CAF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73C542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74D0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34C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673B5F9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1219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E2220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3FBD3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4AF3C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376B2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9841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7D9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F91E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108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774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9100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96F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35B967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CE9B89"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31D0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2224A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9ED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98D5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39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5C174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EE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2ED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34C4D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785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1DC4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14:paraId="51789508" w14:textId="77777777"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BA8E9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24772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73FD0071"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C06DBFF"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3E32A3AC"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BDD5C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8BDFF8B"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C01345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5541B3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54A1D3C9"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F46A3A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402260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19FA353E" w14:textId="77777777"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D93D21" w14:textId="77777777"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5F0AD7E7" w14:textId="77777777"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14:paraId="0254B57A" w14:textId="77777777" w:rsidTr="00352AE4">
        <w:tc>
          <w:tcPr>
            <w:tcW w:w="2695" w:type="dxa"/>
          </w:tcPr>
          <w:p w14:paraId="3E09AC9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42FA18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14:paraId="67AB8C52" w14:textId="77777777" w:rsidTr="00352AE4">
        <w:tc>
          <w:tcPr>
            <w:tcW w:w="2695" w:type="dxa"/>
          </w:tcPr>
          <w:p w14:paraId="06C2BF5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336B62"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14:paraId="35D480FB" w14:textId="77777777" w:rsidTr="00352AE4">
        <w:tc>
          <w:tcPr>
            <w:tcW w:w="2695" w:type="dxa"/>
          </w:tcPr>
          <w:p w14:paraId="3B330EEA"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0CFFAC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14:paraId="713829F7" w14:textId="77777777" w:rsidTr="00352AE4">
        <w:tc>
          <w:tcPr>
            <w:tcW w:w="2695" w:type="dxa"/>
          </w:tcPr>
          <w:p w14:paraId="3464EB1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E9C676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14:paraId="78D05F4E" w14:textId="77777777" w:rsidTr="00352AE4">
        <w:tc>
          <w:tcPr>
            <w:tcW w:w="2695" w:type="dxa"/>
          </w:tcPr>
          <w:p w14:paraId="12AEEE7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BFFA10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14:paraId="11FE2CA9" w14:textId="77777777" w:rsidTr="00352AE4">
        <w:tc>
          <w:tcPr>
            <w:tcW w:w="2695" w:type="dxa"/>
          </w:tcPr>
          <w:p w14:paraId="6CE5192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03346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14:paraId="0E832C45" w14:textId="77777777" w:rsidTr="00352AE4">
        <w:tc>
          <w:tcPr>
            <w:tcW w:w="2695" w:type="dxa"/>
          </w:tcPr>
          <w:p w14:paraId="5F040FAE"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14:paraId="39DA8092"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14:paraId="350F1275" w14:textId="77777777" w:rsidTr="00352AE4">
        <w:tc>
          <w:tcPr>
            <w:tcW w:w="2695" w:type="dxa"/>
          </w:tcPr>
          <w:p w14:paraId="594614A1"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14:paraId="70923BDA"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14:paraId="46D7A3FD" w14:textId="77777777" w:rsidTr="00352AE4">
        <w:tc>
          <w:tcPr>
            <w:tcW w:w="2695" w:type="dxa"/>
          </w:tcPr>
          <w:p w14:paraId="1E43DA83"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14:paraId="2C229C6C"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14:paraId="708C2EBD" w14:textId="77777777" w:rsidTr="00352AE4">
        <w:tc>
          <w:tcPr>
            <w:tcW w:w="2695" w:type="dxa"/>
          </w:tcPr>
          <w:p w14:paraId="59BB090F"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14:paraId="775770B8"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14:paraId="7269E3C1" w14:textId="77777777" w:rsidTr="00352AE4">
        <w:tc>
          <w:tcPr>
            <w:tcW w:w="2695" w:type="dxa"/>
          </w:tcPr>
          <w:p w14:paraId="4CE9F814"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14:paraId="46DEF500"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14:paraId="40E7A1CD" w14:textId="77777777" w:rsidTr="00352AE4">
        <w:tc>
          <w:tcPr>
            <w:tcW w:w="2695" w:type="dxa"/>
          </w:tcPr>
          <w:p w14:paraId="63534C63"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A653C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370008"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0608DC1F"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CF140FE"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6E571EC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F455FBD"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4376913A"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36AE476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14:paraId="2F023520" w14:textId="77777777" w:rsidTr="00352AE4">
        <w:trPr>
          <w:trHeight w:val="360"/>
        </w:trPr>
        <w:tc>
          <w:tcPr>
            <w:tcW w:w="7913" w:type="dxa"/>
            <w:gridSpan w:val="3"/>
            <w:tcBorders>
              <w:top w:val="nil"/>
              <w:left w:val="nil"/>
              <w:bottom w:val="nil"/>
              <w:right w:val="nil"/>
            </w:tcBorders>
            <w:shd w:val="clear" w:color="auto" w:fill="auto"/>
            <w:noWrap/>
            <w:vAlign w:val="bottom"/>
            <w:hideMark/>
          </w:tcPr>
          <w:p w14:paraId="56F6BC8B" w14:textId="77777777"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52AC172F" w14:textId="77777777"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14:paraId="2E59CE69" w14:textId="77777777"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2BCD84F"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C2ED59" w14:textId="77777777"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182DF9"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A8949C" w14:textId="77777777"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14:paraId="0D2AFE5A"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504C4A"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8B8AED"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15D69F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B7B1C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14:paraId="4028B17F"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6C6FE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C0CD284"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2F5129B"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D7998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14:paraId="0EA4A42A" w14:textId="77777777"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2E217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8C795C6"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BC98CFF"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32D1BA"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14:paraId="1E614919" w14:textId="77777777"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9FB2"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D0D5199"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73001D9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2C59"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14:paraId="2F59D42A" w14:textId="77777777"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F3B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4BC6138"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9EA66BA" w14:textId="77777777"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073CF0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5DB0BA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14:paraId="4BB7D62D" w14:textId="77777777" w:rsidTr="00352AE4">
        <w:trPr>
          <w:trHeight w:val="360"/>
        </w:trPr>
        <w:tc>
          <w:tcPr>
            <w:tcW w:w="1593" w:type="dxa"/>
            <w:tcBorders>
              <w:top w:val="single" w:sz="4" w:space="0" w:color="auto"/>
              <w:left w:val="nil"/>
              <w:bottom w:val="nil"/>
              <w:right w:val="nil"/>
            </w:tcBorders>
            <w:shd w:val="clear" w:color="auto" w:fill="auto"/>
            <w:noWrap/>
            <w:vAlign w:val="center"/>
            <w:hideMark/>
          </w:tcPr>
          <w:p w14:paraId="242D1D56" w14:textId="77777777"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1CB2A0E" w14:textId="77777777"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1955AC" w14:textId="77777777"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8F86141"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66A054D6" w14:textId="77777777"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2FE38370"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46363688" w14:textId="77777777"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A796" w14:textId="77777777" w:rsidR="001E4E51" w:rsidRDefault="001E4E51" w:rsidP="005359CA">
      <w:pPr>
        <w:spacing w:after="0" w:line="240" w:lineRule="auto"/>
      </w:pPr>
      <w:r>
        <w:separator/>
      </w:r>
    </w:p>
  </w:endnote>
  <w:endnote w:type="continuationSeparator" w:id="0">
    <w:p w14:paraId="15A68FEE" w14:textId="77777777" w:rsidR="001E4E51" w:rsidRDefault="001E4E51"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874" w14:textId="77777777"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3129F915" w14:textId="77777777"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D34" w14:textId="77777777"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47783EB6" w14:textId="77777777"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679" w14:textId="375B61EA" w:rsidR="00352AE4" w:rsidRPr="000A2ED8" w:rsidRDefault="00352AE4" w:rsidP="008106DF">
    <w:pPr>
      <w:pStyle w:val="Footer"/>
      <w:pBdr>
        <w:top w:val="single" w:sz="4" w:space="1" w:color="auto"/>
      </w:pBdr>
      <w:tabs>
        <w:tab w:val="clear" w:pos="4513"/>
        <w:tab w:val="clear" w:pos="9026"/>
      </w:tabs>
      <w:rPr>
        <w:rFonts w:ascii="Arial" w:hAnsi="Arial" w:cs="Arial"/>
        <w:b/>
        <w:bCs/>
        <w:sz w:val="32"/>
        <w:szCs w:val="32"/>
        <w:lang w:val="en-US"/>
      </w:rPr>
    </w:pPr>
    <w:r w:rsidRPr="003566FB">
      <w:rPr>
        <w:rFonts w:ascii="Arial" w:hAnsi="Arial" w:cs="Arial"/>
        <w:b/>
        <w:bCs/>
        <w:sz w:val="32"/>
        <w:szCs w:val="32"/>
        <w:lang w:val="en-US"/>
      </w:rPr>
      <w:t xml:space="preserve">Version </w:t>
    </w:r>
    <w:r w:rsidR="008106DF">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106DF">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sidR="00233A09">
      <w:rPr>
        <w:rFonts w:ascii="Arial" w:hAnsi="Arial" w:cs="Arial"/>
        <w:b/>
        <w:bCs/>
        <w:sz w:val="32"/>
        <w:szCs w:val="32"/>
        <w:lang w:val="en-US"/>
      </w:rPr>
      <w:t>1</w:t>
    </w:r>
    <w:r w:rsidRPr="003566FB">
      <w:rPr>
        <w:rFonts w:ascii="Arial" w:hAnsi="Arial" w:cs="Arial"/>
        <w:b/>
        <w:bCs/>
        <w:sz w:val="32"/>
        <w:szCs w:val="32"/>
        <w:lang w:val="en-US"/>
      </w:rPr>
      <w:t>, 202</w:t>
    </w:r>
    <w:r w:rsidR="008106DF">
      <w:rPr>
        <w:rFonts w:ascii="Arial" w:hAnsi="Arial" w:cs="Arial"/>
        <w:b/>
        <w:bCs/>
        <w:sz w:val="32"/>
        <w:szCs w:val="32"/>
        <w:lang w:val="en-US"/>
      </w:rPr>
      <w:t>3</w:t>
    </w:r>
  </w:p>
  <w:p w14:paraId="75A045E6" w14:textId="77777777"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3884" w14:textId="77777777" w:rsidR="001E4E51" w:rsidRDefault="001E4E51" w:rsidP="005359CA">
      <w:pPr>
        <w:spacing w:after="0" w:line="240" w:lineRule="auto"/>
      </w:pPr>
      <w:r>
        <w:separator/>
      </w:r>
    </w:p>
  </w:footnote>
  <w:footnote w:type="continuationSeparator" w:id="0">
    <w:p w14:paraId="18FCBAB3" w14:textId="77777777" w:rsidR="001E4E51" w:rsidRDefault="001E4E51"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094"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A9E2E5A" w14:textId="77777777"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587"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D16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124"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90A"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30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9EA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3B96"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119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168" w14:textId="77777777"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EBB"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F4F7" w14:textId="77777777"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97E2" w14:textId="77777777"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6D6" w14:textId="77777777"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3DF"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08C" w14:textId="77777777"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EAC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37C"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378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46848">
    <w:abstractNumId w:val="3"/>
  </w:num>
  <w:num w:numId="3" w16cid:durableId="968391615">
    <w:abstractNumId w:val="0"/>
  </w:num>
  <w:num w:numId="4" w16cid:durableId="544175606">
    <w:abstractNumId w:val="5"/>
  </w:num>
  <w:num w:numId="5" w16cid:durableId="139424954">
    <w:abstractNumId w:val="1"/>
  </w:num>
  <w:num w:numId="6" w16cid:durableId="1551384089">
    <w:abstractNumId w:val="4"/>
  </w:num>
  <w:num w:numId="7" w16cid:durableId="16007179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9"/>
    <w:rsid w:val="000507CC"/>
    <w:rsid w:val="00111986"/>
    <w:rsid w:val="00115E62"/>
    <w:rsid w:val="00125EFC"/>
    <w:rsid w:val="001465AD"/>
    <w:rsid w:val="001E4E51"/>
    <w:rsid w:val="00205EA1"/>
    <w:rsid w:val="002339BF"/>
    <w:rsid w:val="00233A09"/>
    <w:rsid w:val="00234A03"/>
    <w:rsid w:val="002753FB"/>
    <w:rsid w:val="002C2401"/>
    <w:rsid w:val="002C600B"/>
    <w:rsid w:val="00333FD2"/>
    <w:rsid w:val="00352AE4"/>
    <w:rsid w:val="00374BA7"/>
    <w:rsid w:val="003B0809"/>
    <w:rsid w:val="00407DB8"/>
    <w:rsid w:val="00447D06"/>
    <w:rsid w:val="00451032"/>
    <w:rsid w:val="00451C36"/>
    <w:rsid w:val="0045261E"/>
    <w:rsid w:val="00470B84"/>
    <w:rsid w:val="004F0259"/>
    <w:rsid w:val="00530326"/>
    <w:rsid w:val="005359CA"/>
    <w:rsid w:val="00565AC8"/>
    <w:rsid w:val="005759D6"/>
    <w:rsid w:val="005B310B"/>
    <w:rsid w:val="005E1D2E"/>
    <w:rsid w:val="005E45A0"/>
    <w:rsid w:val="00645062"/>
    <w:rsid w:val="00657AFD"/>
    <w:rsid w:val="00675103"/>
    <w:rsid w:val="00687183"/>
    <w:rsid w:val="006B17F4"/>
    <w:rsid w:val="006C262E"/>
    <w:rsid w:val="008061A8"/>
    <w:rsid w:val="008106DF"/>
    <w:rsid w:val="008251DA"/>
    <w:rsid w:val="008613FA"/>
    <w:rsid w:val="00887794"/>
    <w:rsid w:val="008A5888"/>
    <w:rsid w:val="008B33A0"/>
    <w:rsid w:val="008C6D61"/>
    <w:rsid w:val="008D4641"/>
    <w:rsid w:val="00945B2C"/>
    <w:rsid w:val="009D5877"/>
    <w:rsid w:val="00A7251D"/>
    <w:rsid w:val="00B43727"/>
    <w:rsid w:val="00B45433"/>
    <w:rsid w:val="00B55D15"/>
    <w:rsid w:val="00C12D6A"/>
    <w:rsid w:val="00C22D80"/>
    <w:rsid w:val="00C437D3"/>
    <w:rsid w:val="00CE2171"/>
    <w:rsid w:val="00CF0C2C"/>
    <w:rsid w:val="00D04D75"/>
    <w:rsid w:val="00D15488"/>
    <w:rsid w:val="00D90423"/>
    <w:rsid w:val="00DA32A4"/>
    <w:rsid w:val="00DC5A09"/>
    <w:rsid w:val="00DC7DFB"/>
    <w:rsid w:val="00E068B8"/>
    <w:rsid w:val="00E34123"/>
    <w:rsid w:val="00ED4EC1"/>
    <w:rsid w:val="00F91E34"/>
    <w:rsid w:val="00FE4B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514D4"/>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DDD1-F3E1-4AEC-BBD3-DD7EC55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6</Pages>
  <Words>60565</Words>
  <Characters>345225</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9</cp:revision>
  <cp:lastPrinted>2023-10-20T08:10:00Z</cp:lastPrinted>
  <dcterms:created xsi:type="dcterms:W3CDTF">2022-09-08T05:47:00Z</dcterms:created>
  <dcterms:modified xsi:type="dcterms:W3CDTF">2023-10-20T08:12:00Z</dcterms:modified>
</cp:coreProperties>
</file>